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496A">
        <w:rPr>
          <w:b/>
          <w:bCs/>
          <w:sz w:val="28"/>
          <w:szCs w:val="28"/>
        </w:rPr>
        <w:t>Ханты-Мансийский автономный округ – Югра</w:t>
      </w:r>
    </w:p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496A">
        <w:rPr>
          <w:b/>
          <w:sz w:val="28"/>
          <w:szCs w:val="28"/>
        </w:rPr>
        <w:t>Березовский</w:t>
      </w:r>
      <w:r w:rsidR="007A7A9F">
        <w:rPr>
          <w:b/>
          <w:sz w:val="28"/>
          <w:szCs w:val="28"/>
        </w:rPr>
        <w:t xml:space="preserve"> </w:t>
      </w:r>
      <w:r w:rsidRPr="0042496A">
        <w:rPr>
          <w:b/>
          <w:sz w:val="28"/>
          <w:szCs w:val="28"/>
        </w:rPr>
        <w:t>район</w:t>
      </w:r>
    </w:p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496A">
        <w:rPr>
          <w:b/>
          <w:sz w:val="28"/>
          <w:szCs w:val="28"/>
        </w:rPr>
        <w:t>ОКРУЖНАЯ ИЗБИРАТЕЛЬНАЯ КОМИССИЯ</w:t>
      </w:r>
      <w:r w:rsidR="007A7A9F">
        <w:rPr>
          <w:b/>
          <w:sz w:val="28"/>
          <w:szCs w:val="28"/>
        </w:rPr>
        <w:t xml:space="preserve"> </w:t>
      </w:r>
    </w:p>
    <w:p w:rsidR="00003A90" w:rsidRPr="0042496A" w:rsidRDefault="00087431" w:rsidP="00003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ырехмандатного</w:t>
      </w:r>
      <w:r w:rsidR="00003A90" w:rsidRPr="0042496A">
        <w:rPr>
          <w:b/>
          <w:sz w:val="28"/>
          <w:szCs w:val="28"/>
        </w:rPr>
        <w:t xml:space="preserve"> избирательного округа №</w:t>
      </w:r>
      <w:r w:rsidR="00003A90">
        <w:rPr>
          <w:b/>
          <w:sz w:val="28"/>
          <w:szCs w:val="28"/>
        </w:rPr>
        <w:t xml:space="preserve"> </w:t>
      </w:r>
      <w:r w:rsidR="00380034">
        <w:rPr>
          <w:b/>
          <w:sz w:val="28"/>
          <w:szCs w:val="28"/>
        </w:rPr>
        <w:t>3</w:t>
      </w:r>
      <w:r w:rsidR="00003A90" w:rsidRPr="0042496A">
        <w:rPr>
          <w:b/>
          <w:sz w:val="28"/>
          <w:szCs w:val="28"/>
        </w:rPr>
        <w:t xml:space="preserve"> </w:t>
      </w:r>
    </w:p>
    <w:p w:rsidR="00003A90" w:rsidRPr="00CA0B17" w:rsidRDefault="00003A90" w:rsidP="00003A90">
      <w:pPr>
        <w:jc w:val="center"/>
        <w:rPr>
          <w:b/>
          <w:sz w:val="20"/>
          <w:szCs w:val="20"/>
          <w:u w:val="single"/>
        </w:rPr>
      </w:pPr>
      <w:r w:rsidRPr="00CA0B17">
        <w:rPr>
          <w:b/>
          <w:sz w:val="20"/>
          <w:szCs w:val="20"/>
          <w:u w:val="single"/>
        </w:rPr>
        <w:t>Ханты - Мансийский АО – Югра, Березовский р</w:t>
      </w:r>
      <w:r w:rsidR="00380034">
        <w:rPr>
          <w:b/>
          <w:sz w:val="20"/>
          <w:szCs w:val="20"/>
          <w:u w:val="single"/>
        </w:rPr>
        <w:t>-</w:t>
      </w:r>
      <w:r w:rsidRPr="00CA0B17">
        <w:rPr>
          <w:b/>
          <w:sz w:val="20"/>
          <w:szCs w:val="20"/>
          <w:u w:val="single"/>
        </w:rPr>
        <w:t xml:space="preserve">н, пгт. Игрим, </w:t>
      </w:r>
      <w:proofErr w:type="spellStart"/>
      <w:r w:rsidRPr="00CA0B17">
        <w:rPr>
          <w:b/>
          <w:sz w:val="20"/>
          <w:szCs w:val="20"/>
          <w:u w:val="single"/>
        </w:rPr>
        <w:t>ул.</w:t>
      </w:r>
      <w:r w:rsidR="00380034">
        <w:rPr>
          <w:b/>
          <w:sz w:val="20"/>
          <w:szCs w:val="20"/>
          <w:u w:val="single"/>
        </w:rPr>
        <w:t>Энтузиастов</w:t>
      </w:r>
      <w:proofErr w:type="spellEnd"/>
      <w:r w:rsidRPr="00CA0B17">
        <w:rPr>
          <w:b/>
          <w:sz w:val="20"/>
          <w:szCs w:val="20"/>
          <w:u w:val="single"/>
        </w:rPr>
        <w:t>, д.1</w:t>
      </w:r>
      <w:r w:rsidR="00380034">
        <w:rPr>
          <w:b/>
          <w:sz w:val="20"/>
          <w:szCs w:val="20"/>
          <w:u w:val="single"/>
        </w:rPr>
        <w:t>4</w:t>
      </w:r>
      <w:r w:rsidRPr="00CA0B17">
        <w:rPr>
          <w:b/>
          <w:sz w:val="20"/>
          <w:szCs w:val="20"/>
          <w:u w:val="single"/>
        </w:rPr>
        <w:t xml:space="preserve"> т.8/34674/</w:t>
      </w:r>
      <w:r w:rsidR="00380034">
        <w:rPr>
          <w:b/>
          <w:sz w:val="20"/>
          <w:szCs w:val="20"/>
          <w:u w:val="single"/>
        </w:rPr>
        <w:t>61-275</w:t>
      </w:r>
    </w:p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03A90" w:rsidRPr="0042496A" w:rsidRDefault="00003A90" w:rsidP="00003A90">
      <w:pPr>
        <w:jc w:val="center"/>
        <w:rPr>
          <w:b/>
          <w:bCs/>
          <w:spacing w:val="40"/>
          <w:sz w:val="28"/>
          <w:szCs w:val="28"/>
        </w:rPr>
      </w:pPr>
      <w:r w:rsidRPr="0042496A">
        <w:rPr>
          <w:b/>
          <w:bCs/>
          <w:spacing w:val="40"/>
          <w:sz w:val="28"/>
          <w:szCs w:val="28"/>
        </w:rPr>
        <w:t>ПОСТАНОВЛЕНИЕ</w:t>
      </w:r>
    </w:p>
    <w:p w:rsidR="00003A90" w:rsidRPr="00003A90" w:rsidRDefault="00003A90" w:rsidP="00003A90">
      <w:pPr>
        <w:rPr>
          <w:sz w:val="28"/>
          <w:szCs w:val="28"/>
        </w:rPr>
      </w:pPr>
      <w:r w:rsidRPr="004B099A">
        <w:rPr>
          <w:sz w:val="28"/>
          <w:szCs w:val="28"/>
        </w:rPr>
        <w:t>«</w:t>
      </w:r>
      <w:r w:rsidR="00380034">
        <w:rPr>
          <w:sz w:val="28"/>
          <w:szCs w:val="28"/>
        </w:rPr>
        <w:t>02</w:t>
      </w:r>
      <w:r w:rsidRPr="000A6471">
        <w:rPr>
          <w:sz w:val="28"/>
          <w:szCs w:val="28"/>
        </w:rPr>
        <w:t>»</w:t>
      </w:r>
      <w:r w:rsidR="00380034">
        <w:rPr>
          <w:sz w:val="28"/>
          <w:szCs w:val="28"/>
        </w:rPr>
        <w:t xml:space="preserve"> августа</w:t>
      </w:r>
      <w:r w:rsidRPr="004B099A">
        <w:rPr>
          <w:sz w:val="28"/>
          <w:szCs w:val="28"/>
        </w:rPr>
        <w:t xml:space="preserve"> 201</w:t>
      </w:r>
      <w:r w:rsidR="000A6471">
        <w:rPr>
          <w:sz w:val="28"/>
          <w:szCs w:val="28"/>
        </w:rPr>
        <w:t>8</w:t>
      </w:r>
      <w:r w:rsidRPr="004B099A">
        <w:rPr>
          <w:sz w:val="28"/>
          <w:szCs w:val="28"/>
        </w:rPr>
        <w:t xml:space="preserve"> г.</w:t>
      </w:r>
      <w:r w:rsidR="007A7A9F">
        <w:rPr>
          <w:sz w:val="28"/>
          <w:szCs w:val="28"/>
        </w:rPr>
        <w:t xml:space="preserve"> </w:t>
      </w:r>
      <w:r w:rsidRPr="004B099A">
        <w:rPr>
          <w:sz w:val="28"/>
          <w:szCs w:val="28"/>
        </w:rPr>
        <w:tab/>
      </w:r>
      <w:r w:rsidRPr="004B099A">
        <w:rPr>
          <w:sz w:val="28"/>
          <w:szCs w:val="28"/>
        </w:rPr>
        <w:tab/>
      </w:r>
      <w:r w:rsidRPr="004B099A">
        <w:rPr>
          <w:sz w:val="28"/>
          <w:szCs w:val="28"/>
        </w:rPr>
        <w:tab/>
      </w:r>
      <w:r w:rsidR="007A7A9F">
        <w:rPr>
          <w:sz w:val="28"/>
          <w:szCs w:val="28"/>
        </w:rPr>
        <w:tab/>
      </w:r>
      <w:r w:rsidR="007A7A9F">
        <w:rPr>
          <w:sz w:val="28"/>
          <w:szCs w:val="28"/>
        </w:rPr>
        <w:tab/>
      </w:r>
      <w:r w:rsidR="007A7A9F">
        <w:rPr>
          <w:sz w:val="28"/>
          <w:szCs w:val="28"/>
        </w:rPr>
        <w:tab/>
      </w:r>
      <w:r w:rsidR="007A7A9F">
        <w:rPr>
          <w:sz w:val="28"/>
          <w:szCs w:val="28"/>
        </w:rPr>
        <w:tab/>
      </w:r>
      <w:r w:rsidR="007A7A9F">
        <w:rPr>
          <w:sz w:val="28"/>
          <w:szCs w:val="28"/>
        </w:rPr>
        <w:tab/>
      </w:r>
      <w:r w:rsidR="007A7A9F">
        <w:rPr>
          <w:sz w:val="28"/>
          <w:szCs w:val="28"/>
        </w:rPr>
        <w:tab/>
      </w:r>
      <w:r w:rsidRPr="004B099A">
        <w:rPr>
          <w:sz w:val="28"/>
          <w:szCs w:val="28"/>
        </w:rPr>
        <w:t xml:space="preserve">№ </w:t>
      </w:r>
      <w:r w:rsidR="006B3223">
        <w:rPr>
          <w:sz w:val="28"/>
          <w:szCs w:val="28"/>
        </w:rPr>
        <w:t>9</w:t>
      </w:r>
    </w:p>
    <w:p w:rsidR="00860BF1" w:rsidRDefault="00860BF1" w:rsidP="00860BF1">
      <w:pPr>
        <w:jc w:val="center"/>
        <w:rPr>
          <w:b/>
          <w:sz w:val="28"/>
          <w:szCs w:val="28"/>
        </w:rPr>
      </w:pPr>
    </w:p>
    <w:p w:rsidR="00C301E4" w:rsidRDefault="00860BF1" w:rsidP="00C301E4">
      <w:pPr>
        <w:jc w:val="center"/>
        <w:rPr>
          <w:rFonts w:ascii="Times New Roman CYR" w:hAnsi="Times New Roman CYR"/>
          <w:b/>
          <w:sz w:val="28"/>
          <w:szCs w:val="28"/>
        </w:rPr>
      </w:pPr>
      <w:r w:rsidRPr="008E14E3">
        <w:rPr>
          <w:rFonts w:ascii="Times New Roman CYR" w:hAnsi="Times New Roman CYR"/>
          <w:b/>
          <w:sz w:val="28"/>
          <w:szCs w:val="28"/>
        </w:rPr>
        <w:t>О регистрации кандидата в депутаты</w:t>
      </w:r>
      <w:r w:rsidR="007A7A9F">
        <w:rPr>
          <w:rFonts w:ascii="Times New Roman CYR" w:hAnsi="Times New Roman CYR"/>
          <w:b/>
          <w:sz w:val="28"/>
          <w:szCs w:val="28"/>
        </w:rPr>
        <w:t xml:space="preserve"> </w:t>
      </w:r>
      <w:r w:rsidR="000A6471">
        <w:rPr>
          <w:rFonts w:ascii="Times New Roman CYR" w:hAnsi="Times New Roman CYR"/>
          <w:b/>
          <w:sz w:val="28"/>
          <w:szCs w:val="28"/>
        </w:rPr>
        <w:t xml:space="preserve">Совета депутатов городского поселения </w:t>
      </w:r>
      <w:r w:rsidR="00C301E4">
        <w:rPr>
          <w:rFonts w:ascii="Times New Roman CYR" w:hAnsi="Times New Roman CYR"/>
          <w:b/>
          <w:sz w:val="28"/>
          <w:szCs w:val="28"/>
        </w:rPr>
        <w:t>И</w:t>
      </w:r>
      <w:r w:rsidR="000A6471">
        <w:rPr>
          <w:rFonts w:ascii="Times New Roman CYR" w:hAnsi="Times New Roman CYR"/>
          <w:b/>
          <w:sz w:val="28"/>
          <w:szCs w:val="28"/>
        </w:rPr>
        <w:t>грим</w:t>
      </w:r>
      <w:r w:rsidR="00C301E4">
        <w:rPr>
          <w:rFonts w:ascii="Times New Roman CYR" w:hAnsi="Times New Roman CYR"/>
          <w:b/>
          <w:sz w:val="28"/>
          <w:szCs w:val="28"/>
        </w:rPr>
        <w:t xml:space="preserve"> четвертого созыва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8E14E3">
        <w:rPr>
          <w:rFonts w:ascii="Times New Roman CYR" w:hAnsi="Times New Roman CYR"/>
          <w:b/>
          <w:sz w:val="28"/>
          <w:szCs w:val="28"/>
        </w:rPr>
        <w:t xml:space="preserve">по </w:t>
      </w:r>
      <w:r w:rsidR="00C301E4">
        <w:rPr>
          <w:rFonts w:ascii="Times New Roman CYR" w:hAnsi="Times New Roman CYR"/>
          <w:b/>
          <w:sz w:val="28"/>
          <w:szCs w:val="28"/>
        </w:rPr>
        <w:t>четырех</w:t>
      </w:r>
      <w:r w:rsidRPr="008E14E3">
        <w:rPr>
          <w:rFonts w:ascii="Times New Roman CYR" w:hAnsi="Times New Roman CYR"/>
          <w:b/>
          <w:sz w:val="28"/>
          <w:szCs w:val="28"/>
        </w:rPr>
        <w:t>мандатному</w:t>
      </w:r>
      <w:r w:rsidR="007A7A9F">
        <w:rPr>
          <w:rFonts w:ascii="Times New Roman CYR" w:hAnsi="Times New Roman CYR"/>
          <w:b/>
          <w:sz w:val="28"/>
          <w:szCs w:val="28"/>
        </w:rPr>
        <w:t xml:space="preserve"> </w:t>
      </w:r>
      <w:r w:rsidR="008143C4">
        <w:rPr>
          <w:rFonts w:ascii="Times New Roman CYR" w:hAnsi="Times New Roman CYR"/>
          <w:b/>
          <w:sz w:val="28"/>
          <w:szCs w:val="28"/>
        </w:rPr>
        <w:t>и</w:t>
      </w:r>
      <w:r w:rsidRPr="008E14E3">
        <w:rPr>
          <w:rFonts w:ascii="Times New Roman CYR" w:hAnsi="Times New Roman CYR"/>
          <w:b/>
          <w:sz w:val="28"/>
          <w:szCs w:val="28"/>
        </w:rPr>
        <w:t>збирательному</w:t>
      </w:r>
      <w:r w:rsidR="00003A90">
        <w:rPr>
          <w:rFonts w:ascii="Times New Roman CYR" w:hAnsi="Times New Roman CYR"/>
          <w:b/>
          <w:sz w:val="28"/>
          <w:szCs w:val="28"/>
        </w:rPr>
        <w:t xml:space="preserve"> </w:t>
      </w:r>
      <w:r w:rsidR="004C6A89">
        <w:rPr>
          <w:rFonts w:ascii="Times New Roman CYR" w:hAnsi="Times New Roman CYR"/>
          <w:b/>
          <w:sz w:val="28"/>
          <w:szCs w:val="28"/>
        </w:rPr>
        <w:t>округу</w:t>
      </w:r>
      <w:r w:rsidR="007A7A9F">
        <w:rPr>
          <w:rFonts w:ascii="Times New Roman CYR" w:hAnsi="Times New Roman CYR"/>
          <w:b/>
          <w:sz w:val="28"/>
          <w:szCs w:val="28"/>
        </w:rPr>
        <w:t xml:space="preserve"> </w:t>
      </w:r>
      <w:r w:rsidR="004C6A89">
        <w:rPr>
          <w:rFonts w:ascii="Times New Roman CYR" w:hAnsi="Times New Roman CYR"/>
          <w:b/>
          <w:sz w:val="28"/>
          <w:szCs w:val="28"/>
        </w:rPr>
        <w:t xml:space="preserve">№ </w:t>
      </w:r>
      <w:r w:rsidR="00380034">
        <w:rPr>
          <w:rFonts w:ascii="Times New Roman CYR" w:hAnsi="Times New Roman CYR"/>
          <w:b/>
          <w:sz w:val="28"/>
          <w:szCs w:val="28"/>
        </w:rPr>
        <w:t>3</w:t>
      </w:r>
    </w:p>
    <w:p w:rsidR="00860BF1" w:rsidRPr="008E14E3" w:rsidRDefault="006B3223" w:rsidP="00380034">
      <w:pPr>
        <w:jc w:val="center"/>
        <w:rPr>
          <w:rFonts w:ascii="Times New Roman CYR" w:hAnsi="Times New Roman CYR"/>
          <w:sz w:val="20"/>
          <w:szCs w:val="20"/>
          <w:u w:val="single"/>
        </w:rPr>
      </w:pPr>
      <w:proofErr w:type="spellStart"/>
      <w:r>
        <w:rPr>
          <w:rFonts w:ascii="Times New Roman CYR" w:hAnsi="Times New Roman CYR"/>
          <w:b/>
          <w:sz w:val="28"/>
          <w:szCs w:val="28"/>
        </w:rPr>
        <w:t>Хатанзеевой</w:t>
      </w:r>
      <w:proofErr w:type="spellEnd"/>
      <w:r w:rsidR="002C1F1C">
        <w:rPr>
          <w:rFonts w:ascii="Times New Roman CYR" w:hAnsi="Times New Roman CYR"/>
          <w:b/>
          <w:sz w:val="28"/>
          <w:szCs w:val="28"/>
        </w:rPr>
        <w:t xml:space="preserve"> Натальи Ивановны</w:t>
      </w:r>
    </w:p>
    <w:p w:rsidR="00860BF1" w:rsidRPr="00FB2D44" w:rsidRDefault="00860BF1" w:rsidP="00860BF1">
      <w:pPr>
        <w:pStyle w:val="a6"/>
        <w:ind w:left="0"/>
        <w:jc w:val="both"/>
        <w:rPr>
          <w:sz w:val="28"/>
          <w:szCs w:val="28"/>
        </w:rPr>
      </w:pPr>
      <w:r w:rsidRPr="00FB2D44">
        <w:rPr>
          <w:sz w:val="28"/>
          <w:szCs w:val="28"/>
        </w:rPr>
        <w:t xml:space="preserve">Проверив соответствие порядка выдвижения </w:t>
      </w:r>
      <w:r w:rsidR="006F64EE">
        <w:rPr>
          <w:sz w:val="28"/>
          <w:szCs w:val="28"/>
        </w:rPr>
        <w:t xml:space="preserve">Ханты-Мансийским </w:t>
      </w:r>
      <w:r w:rsidR="00380034">
        <w:rPr>
          <w:sz w:val="28"/>
          <w:szCs w:val="28"/>
        </w:rPr>
        <w:t>региональным</w:t>
      </w:r>
      <w:r w:rsidR="006F64EE">
        <w:rPr>
          <w:sz w:val="28"/>
          <w:szCs w:val="28"/>
        </w:rPr>
        <w:t xml:space="preserve"> отделением</w:t>
      </w:r>
      <w:r w:rsidR="007A7A9F">
        <w:rPr>
          <w:sz w:val="28"/>
          <w:szCs w:val="28"/>
        </w:rPr>
        <w:t xml:space="preserve"> </w:t>
      </w:r>
      <w:r w:rsidR="006F64EE">
        <w:rPr>
          <w:sz w:val="28"/>
          <w:szCs w:val="28"/>
        </w:rPr>
        <w:t>П</w:t>
      </w:r>
      <w:r w:rsidR="006F64EE" w:rsidRPr="00556DE8">
        <w:rPr>
          <w:sz w:val="28"/>
          <w:szCs w:val="28"/>
        </w:rPr>
        <w:t xml:space="preserve">олитической партии </w:t>
      </w:r>
      <w:r w:rsidR="00380034">
        <w:rPr>
          <w:sz w:val="28"/>
          <w:szCs w:val="28"/>
        </w:rPr>
        <w:t>ЛДПР-Либерально-демократической партии России ,к</w:t>
      </w:r>
      <w:r w:rsidRPr="00FB2D44">
        <w:rPr>
          <w:sz w:val="28"/>
          <w:szCs w:val="28"/>
        </w:rPr>
        <w:t>андидата</w:t>
      </w:r>
      <w:r w:rsidR="007A7A9F">
        <w:rPr>
          <w:sz w:val="28"/>
          <w:szCs w:val="28"/>
        </w:rPr>
        <w:t xml:space="preserve"> </w:t>
      </w:r>
      <w:r w:rsidRPr="00FB2D44">
        <w:rPr>
          <w:sz w:val="28"/>
          <w:szCs w:val="28"/>
        </w:rPr>
        <w:t>в депутаты</w:t>
      </w:r>
      <w:r w:rsidR="007A7A9F">
        <w:rPr>
          <w:sz w:val="28"/>
          <w:szCs w:val="28"/>
        </w:rPr>
        <w:t xml:space="preserve"> </w:t>
      </w:r>
      <w:r w:rsidR="0083160B">
        <w:rPr>
          <w:sz w:val="28"/>
          <w:szCs w:val="28"/>
        </w:rPr>
        <w:t>Совета депутатов городского поселения Игрим</w:t>
      </w:r>
      <w:r w:rsidRPr="00FB2D44">
        <w:rPr>
          <w:bCs/>
          <w:sz w:val="28"/>
          <w:szCs w:val="28"/>
        </w:rPr>
        <w:t xml:space="preserve"> по </w:t>
      </w:r>
      <w:r w:rsidR="00087431">
        <w:rPr>
          <w:bCs/>
          <w:sz w:val="28"/>
          <w:szCs w:val="28"/>
        </w:rPr>
        <w:t>четырех</w:t>
      </w:r>
      <w:r w:rsidRPr="00FB2D44">
        <w:rPr>
          <w:bCs/>
          <w:sz w:val="28"/>
          <w:szCs w:val="28"/>
        </w:rPr>
        <w:t>манд</w:t>
      </w:r>
      <w:r w:rsidR="004C6A89">
        <w:rPr>
          <w:bCs/>
          <w:sz w:val="28"/>
          <w:szCs w:val="28"/>
        </w:rPr>
        <w:t>атному избирательному округу</w:t>
      </w:r>
      <w:r w:rsidR="007A7A9F">
        <w:rPr>
          <w:bCs/>
          <w:sz w:val="28"/>
          <w:szCs w:val="28"/>
        </w:rPr>
        <w:t xml:space="preserve"> </w:t>
      </w:r>
      <w:r w:rsidR="004C6A89">
        <w:rPr>
          <w:bCs/>
          <w:sz w:val="28"/>
          <w:szCs w:val="28"/>
        </w:rPr>
        <w:t>№</w:t>
      </w:r>
      <w:r w:rsidR="00003A90">
        <w:rPr>
          <w:bCs/>
          <w:sz w:val="28"/>
          <w:szCs w:val="28"/>
        </w:rPr>
        <w:t xml:space="preserve"> </w:t>
      </w:r>
      <w:r w:rsidR="00380034">
        <w:rPr>
          <w:bCs/>
          <w:sz w:val="28"/>
          <w:szCs w:val="28"/>
        </w:rPr>
        <w:t>3</w:t>
      </w:r>
      <w:r w:rsidR="004C6A89">
        <w:rPr>
          <w:bCs/>
          <w:sz w:val="28"/>
          <w:szCs w:val="28"/>
        </w:rPr>
        <w:t xml:space="preserve"> </w:t>
      </w:r>
      <w:proofErr w:type="spellStart"/>
      <w:r w:rsidR="006B3223">
        <w:rPr>
          <w:bCs/>
          <w:sz w:val="28"/>
          <w:szCs w:val="28"/>
        </w:rPr>
        <w:t>Хатанзеевой</w:t>
      </w:r>
      <w:proofErr w:type="spellEnd"/>
      <w:r w:rsidR="006B3223">
        <w:rPr>
          <w:bCs/>
          <w:sz w:val="28"/>
          <w:szCs w:val="28"/>
        </w:rPr>
        <w:t xml:space="preserve"> Натальи Ивановны</w:t>
      </w:r>
      <w:r w:rsidRPr="000A6471">
        <w:rPr>
          <w:sz w:val="28"/>
          <w:szCs w:val="28"/>
        </w:rPr>
        <w:t xml:space="preserve"> </w:t>
      </w:r>
      <w:r w:rsidRPr="00FB2D44"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 со статьями 25, 33, 35, 38,</w:t>
      </w:r>
      <w:r w:rsidR="007A7A9F">
        <w:rPr>
          <w:sz w:val="28"/>
          <w:szCs w:val="28"/>
        </w:rPr>
        <w:t xml:space="preserve"> </w:t>
      </w:r>
      <w:r w:rsidRPr="00FB2D44">
        <w:rPr>
          <w:sz w:val="28"/>
          <w:szCs w:val="28"/>
        </w:rPr>
        <w:t>указанного Федерального закона, статьями 4, 6, 9 Закона Ханты-</w:t>
      </w:r>
      <w:r w:rsidR="004B099A">
        <w:rPr>
          <w:sz w:val="28"/>
          <w:szCs w:val="28"/>
        </w:rPr>
        <w:t xml:space="preserve">Мансийского автономного округа - </w:t>
      </w:r>
      <w:r w:rsidRPr="00FB2D44">
        <w:rPr>
          <w:sz w:val="28"/>
          <w:szCs w:val="28"/>
        </w:rPr>
        <w:t>Югры «О выборах депутатов представительного органа муниципального образования в Ханты-Мансийском автономном округе- Югре</w:t>
      </w:r>
      <w:r w:rsidR="004C6A89">
        <w:rPr>
          <w:sz w:val="28"/>
          <w:szCs w:val="28"/>
        </w:rPr>
        <w:t xml:space="preserve">», </w:t>
      </w:r>
      <w:r w:rsidRPr="00FB2D44">
        <w:rPr>
          <w:sz w:val="28"/>
          <w:szCs w:val="28"/>
        </w:rPr>
        <w:t>окружная избирательная</w:t>
      </w:r>
      <w:r w:rsidR="007A7A9F">
        <w:rPr>
          <w:sz w:val="28"/>
          <w:szCs w:val="28"/>
        </w:rPr>
        <w:t xml:space="preserve"> </w:t>
      </w:r>
      <w:r w:rsidRPr="00FB2D44">
        <w:rPr>
          <w:sz w:val="28"/>
          <w:szCs w:val="28"/>
        </w:rPr>
        <w:t xml:space="preserve">комиссия по </w:t>
      </w:r>
      <w:r w:rsidR="000A6471">
        <w:rPr>
          <w:sz w:val="28"/>
          <w:szCs w:val="28"/>
        </w:rPr>
        <w:t>четырех</w:t>
      </w:r>
      <w:r w:rsidRPr="00FB2D44">
        <w:rPr>
          <w:sz w:val="28"/>
          <w:szCs w:val="28"/>
        </w:rPr>
        <w:t>манд</w:t>
      </w:r>
      <w:r w:rsidR="004C6A89">
        <w:rPr>
          <w:sz w:val="28"/>
          <w:szCs w:val="28"/>
        </w:rPr>
        <w:t>атному избирательному округу №</w:t>
      </w:r>
      <w:r w:rsidR="00003A90">
        <w:rPr>
          <w:sz w:val="28"/>
          <w:szCs w:val="28"/>
        </w:rPr>
        <w:t xml:space="preserve"> </w:t>
      </w:r>
      <w:r w:rsidR="00380034">
        <w:rPr>
          <w:sz w:val="28"/>
          <w:szCs w:val="28"/>
        </w:rPr>
        <w:t>3</w:t>
      </w:r>
      <w:r w:rsidR="007A7A9F">
        <w:rPr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решила</w:t>
      </w:r>
      <w:r w:rsidRPr="007D4981">
        <w:rPr>
          <w:b/>
          <w:sz w:val="28"/>
          <w:szCs w:val="28"/>
        </w:rPr>
        <w:t>:</w:t>
      </w:r>
    </w:p>
    <w:p w:rsidR="00380034" w:rsidRDefault="00860BF1" w:rsidP="00860BF1">
      <w:pPr>
        <w:ind w:firstLine="720"/>
        <w:jc w:val="both"/>
        <w:rPr>
          <w:sz w:val="28"/>
          <w:szCs w:val="28"/>
        </w:rPr>
      </w:pPr>
      <w:r w:rsidRPr="00556DE8">
        <w:rPr>
          <w:sz w:val="28"/>
          <w:szCs w:val="28"/>
        </w:rPr>
        <w:t>1. Зарегистрир</w:t>
      </w:r>
      <w:r w:rsidR="004C6A89">
        <w:rPr>
          <w:sz w:val="28"/>
          <w:szCs w:val="28"/>
        </w:rPr>
        <w:t xml:space="preserve">овать </w:t>
      </w:r>
      <w:proofErr w:type="spellStart"/>
      <w:r w:rsidR="006B3223">
        <w:rPr>
          <w:sz w:val="28"/>
          <w:szCs w:val="28"/>
        </w:rPr>
        <w:t>Хатанзееву</w:t>
      </w:r>
      <w:proofErr w:type="spellEnd"/>
      <w:r w:rsidR="006B3223">
        <w:rPr>
          <w:sz w:val="28"/>
          <w:szCs w:val="28"/>
        </w:rPr>
        <w:t xml:space="preserve"> </w:t>
      </w:r>
      <w:proofErr w:type="spellStart"/>
      <w:r w:rsidR="006B3223">
        <w:rPr>
          <w:sz w:val="28"/>
          <w:szCs w:val="28"/>
        </w:rPr>
        <w:t>Натилью</w:t>
      </w:r>
      <w:proofErr w:type="spellEnd"/>
      <w:r w:rsidR="006B3223">
        <w:rPr>
          <w:sz w:val="28"/>
          <w:szCs w:val="28"/>
        </w:rPr>
        <w:t xml:space="preserve"> Ивановну</w:t>
      </w:r>
      <w:r w:rsidR="004C6A89">
        <w:rPr>
          <w:sz w:val="28"/>
          <w:szCs w:val="28"/>
        </w:rPr>
        <w:t xml:space="preserve">, </w:t>
      </w:r>
      <w:r w:rsidR="00380034">
        <w:rPr>
          <w:sz w:val="28"/>
          <w:szCs w:val="28"/>
        </w:rPr>
        <w:t>19</w:t>
      </w:r>
      <w:r w:rsidR="006B3223">
        <w:rPr>
          <w:sz w:val="28"/>
          <w:szCs w:val="28"/>
        </w:rPr>
        <w:t>75</w:t>
      </w:r>
      <w:r w:rsidRPr="00556DE8">
        <w:rPr>
          <w:sz w:val="28"/>
          <w:szCs w:val="28"/>
        </w:rPr>
        <w:t xml:space="preserve"> года рождения,</w:t>
      </w:r>
      <w:r w:rsidR="007A7A9F">
        <w:rPr>
          <w:sz w:val="28"/>
          <w:szCs w:val="28"/>
        </w:rPr>
        <w:t xml:space="preserve"> </w:t>
      </w:r>
      <w:r w:rsidRPr="00556DE8">
        <w:rPr>
          <w:sz w:val="28"/>
          <w:szCs w:val="28"/>
        </w:rPr>
        <w:t>выдвинут</w:t>
      </w:r>
      <w:r w:rsidR="006B3223">
        <w:rPr>
          <w:sz w:val="28"/>
          <w:szCs w:val="28"/>
        </w:rPr>
        <w:t>ую</w:t>
      </w:r>
      <w:r w:rsidR="000A6471">
        <w:rPr>
          <w:sz w:val="28"/>
          <w:szCs w:val="28"/>
        </w:rPr>
        <w:t xml:space="preserve"> </w:t>
      </w:r>
      <w:r w:rsidR="00380034">
        <w:rPr>
          <w:sz w:val="28"/>
          <w:szCs w:val="28"/>
        </w:rPr>
        <w:t>Ханты-Мансийским региональным отделением</w:t>
      </w:r>
      <w:r w:rsidR="007A7A9F">
        <w:rPr>
          <w:sz w:val="28"/>
          <w:szCs w:val="28"/>
        </w:rPr>
        <w:t xml:space="preserve"> </w:t>
      </w:r>
      <w:r w:rsidR="00380034">
        <w:rPr>
          <w:sz w:val="28"/>
          <w:szCs w:val="28"/>
        </w:rPr>
        <w:t>П</w:t>
      </w:r>
      <w:r w:rsidR="00380034" w:rsidRPr="00556DE8">
        <w:rPr>
          <w:sz w:val="28"/>
          <w:szCs w:val="28"/>
        </w:rPr>
        <w:t xml:space="preserve">олитической партии </w:t>
      </w:r>
      <w:r w:rsidR="00380034">
        <w:rPr>
          <w:sz w:val="28"/>
          <w:szCs w:val="28"/>
        </w:rPr>
        <w:t>ЛДПР-Либерально-демократической партии России</w:t>
      </w:r>
      <w:r w:rsidR="004B099A">
        <w:rPr>
          <w:sz w:val="28"/>
          <w:szCs w:val="28"/>
        </w:rPr>
        <w:t>,</w:t>
      </w:r>
      <w:r w:rsidR="007A7A9F">
        <w:rPr>
          <w:sz w:val="28"/>
          <w:szCs w:val="28"/>
        </w:rPr>
        <w:t xml:space="preserve"> </w:t>
      </w:r>
      <w:r w:rsidRPr="00556DE8">
        <w:rPr>
          <w:sz w:val="28"/>
          <w:szCs w:val="28"/>
        </w:rPr>
        <w:t>кандидатом</w:t>
      </w:r>
      <w:r w:rsidR="007A7A9F">
        <w:rPr>
          <w:sz w:val="28"/>
          <w:szCs w:val="28"/>
        </w:rPr>
        <w:t xml:space="preserve"> </w:t>
      </w:r>
      <w:r w:rsidRPr="00556DE8">
        <w:rPr>
          <w:sz w:val="28"/>
          <w:szCs w:val="28"/>
        </w:rPr>
        <w:t>в депутаты</w:t>
      </w:r>
      <w:r w:rsidR="004C6A89">
        <w:rPr>
          <w:sz w:val="28"/>
          <w:szCs w:val="28"/>
        </w:rPr>
        <w:t xml:space="preserve"> </w:t>
      </w:r>
      <w:r w:rsidR="000A6471">
        <w:rPr>
          <w:sz w:val="28"/>
          <w:szCs w:val="28"/>
        </w:rPr>
        <w:t>С</w:t>
      </w:r>
      <w:r w:rsidR="00087431">
        <w:rPr>
          <w:sz w:val="28"/>
          <w:szCs w:val="28"/>
        </w:rPr>
        <w:t>овета депутатов</w:t>
      </w:r>
      <w:r w:rsidR="000A6471">
        <w:rPr>
          <w:sz w:val="28"/>
          <w:szCs w:val="28"/>
        </w:rPr>
        <w:t xml:space="preserve"> городского поселения Игрим</w:t>
      </w:r>
      <w:r w:rsidR="004C6A89">
        <w:rPr>
          <w:sz w:val="28"/>
          <w:szCs w:val="28"/>
        </w:rPr>
        <w:t xml:space="preserve"> </w:t>
      </w:r>
      <w:r w:rsidR="00087431">
        <w:rPr>
          <w:sz w:val="28"/>
          <w:szCs w:val="28"/>
        </w:rPr>
        <w:t>четвертого</w:t>
      </w:r>
      <w:r w:rsidRPr="00556DE8">
        <w:rPr>
          <w:sz w:val="28"/>
          <w:szCs w:val="28"/>
        </w:rPr>
        <w:t xml:space="preserve"> созыва по </w:t>
      </w:r>
      <w:r w:rsidR="00087431">
        <w:rPr>
          <w:sz w:val="28"/>
          <w:szCs w:val="28"/>
        </w:rPr>
        <w:t>четырехмандатному</w:t>
      </w:r>
      <w:r w:rsidR="007A7A9F">
        <w:rPr>
          <w:sz w:val="28"/>
          <w:szCs w:val="28"/>
        </w:rPr>
        <w:t xml:space="preserve"> </w:t>
      </w:r>
      <w:r w:rsidR="004C6A89">
        <w:rPr>
          <w:sz w:val="28"/>
          <w:szCs w:val="28"/>
        </w:rPr>
        <w:t>избирательному округу</w:t>
      </w:r>
      <w:r w:rsidR="007A7A9F">
        <w:rPr>
          <w:sz w:val="28"/>
          <w:szCs w:val="28"/>
        </w:rPr>
        <w:t xml:space="preserve"> </w:t>
      </w:r>
      <w:r w:rsidR="004C6A89">
        <w:rPr>
          <w:sz w:val="28"/>
          <w:szCs w:val="28"/>
        </w:rPr>
        <w:t>№</w:t>
      </w:r>
      <w:r w:rsidR="007A5B3D">
        <w:rPr>
          <w:sz w:val="28"/>
          <w:szCs w:val="28"/>
        </w:rPr>
        <w:t>3</w:t>
      </w:r>
      <w:bookmarkStart w:id="0" w:name="_GoBack"/>
      <w:bookmarkEnd w:id="0"/>
    </w:p>
    <w:p w:rsidR="00860BF1" w:rsidRPr="00F03C3B" w:rsidRDefault="004C6A89" w:rsidP="00860BF1">
      <w:pPr>
        <w:ind w:firstLine="720"/>
        <w:jc w:val="both"/>
        <w:rPr>
          <w:sz w:val="28"/>
          <w:szCs w:val="28"/>
        </w:rPr>
      </w:pPr>
      <w:r w:rsidRPr="004B099A">
        <w:rPr>
          <w:sz w:val="28"/>
          <w:szCs w:val="28"/>
        </w:rPr>
        <w:t>«</w:t>
      </w:r>
      <w:r w:rsidR="00380034">
        <w:rPr>
          <w:sz w:val="28"/>
          <w:szCs w:val="28"/>
        </w:rPr>
        <w:t>02</w:t>
      </w:r>
      <w:r w:rsidRPr="00F03C3B">
        <w:rPr>
          <w:sz w:val="28"/>
          <w:szCs w:val="28"/>
        </w:rPr>
        <w:t xml:space="preserve">» </w:t>
      </w:r>
      <w:r w:rsidR="00380034">
        <w:rPr>
          <w:sz w:val="28"/>
          <w:szCs w:val="28"/>
        </w:rPr>
        <w:t>августа</w:t>
      </w:r>
      <w:r w:rsidR="007A7A9F">
        <w:rPr>
          <w:sz w:val="28"/>
          <w:szCs w:val="28"/>
        </w:rPr>
        <w:t xml:space="preserve"> </w:t>
      </w:r>
      <w:r w:rsidRPr="00F03C3B">
        <w:rPr>
          <w:sz w:val="28"/>
          <w:szCs w:val="28"/>
        </w:rPr>
        <w:t>201</w:t>
      </w:r>
      <w:r w:rsidR="000A6471" w:rsidRPr="00F03C3B">
        <w:rPr>
          <w:sz w:val="28"/>
          <w:szCs w:val="28"/>
        </w:rPr>
        <w:t>8</w:t>
      </w:r>
      <w:r w:rsidRPr="00F03C3B">
        <w:rPr>
          <w:sz w:val="28"/>
          <w:szCs w:val="28"/>
        </w:rPr>
        <w:t xml:space="preserve"> г. в</w:t>
      </w:r>
      <w:r w:rsidR="007A7A9F">
        <w:rPr>
          <w:sz w:val="28"/>
          <w:szCs w:val="28"/>
        </w:rPr>
        <w:t xml:space="preserve"> </w:t>
      </w:r>
      <w:r w:rsidR="00380034">
        <w:rPr>
          <w:sz w:val="28"/>
          <w:szCs w:val="28"/>
        </w:rPr>
        <w:t>1</w:t>
      </w:r>
      <w:r w:rsidR="002A4F9D">
        <w:rPr>
          <w:sz w:val="28"/>
          <w:szCs w:val="28"/>
        </w:rPr>
        <w:t>8</w:t>
      </w:r>
      <w:r w:rsidR="00860BF1" w:rsidRPr="00F03C3B">
        <w:rPr>
          <w:sz w:val="28"/>
          <w:szCs w:val="28"/>
        </w:rPr>
        <w:t xml:space="preserve"> часов</w:t>
      </w:r>
      <w:r w:rsidR="007A7A9F">
        <w:rPr>
          <w:sz w:val="28"/>
          <w:szCs w:val="28"/>
        </w:rPr>
        <w:t xml:space="preserve"> </w:t>
      </w:r>
      <w:r w:rsidR="002A4F9D">
        <w:rPr>
          <w:sz w:val="28"/>
          <w:szCs w:val="28"/>
        </w:rPr>
        <w:t>55</w:t>
      </w:r>
      <w:r w:rsidR="004B099A" w:rsidRPr="00F03C3B">
        <w:rPr>
          <w:sz w:val="28"/>
          <w:szCs w:val="28"/>
        </w:rPr>
        <w:t xml:space="preserve"> </w:t>
      </w:r>
      <w:r w:rsidR="00860BF1" w:rsidRPr="00F03C3B">
        <w:rPr>
          <w:sz w:val="28"/>
          <w:szCs w:val="28"/>
        </w:rPr>
        <w:t>минут.</w:t>
      </w:r>
    </w:p>
    <w:p w:rsidR="00860BF1" w:rsidRPr="00556DE8" w:rsidRDefault="004C6A89" w:rsidP="00860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proofErr w:type="spellStart"/>
      <w:r w:rsidR="006B3223">
        <w:rPr>
          <w:sz w:val="28"/>
          <w:szCs w:val="28"/>
        </w:rPr>
        <w:t>Хатанзеевой</w:t>
      </w:r>
      <w:proofErr w:type="spellEnd"/>
      <w:r w:rsidR="006B3223">
        <w:rPr>
          <w:sz w:val="28"/>
          <w:szCs w:val="28"/>
        </w:rPr>
        <w:t xml:space="preserve"> Наталье Ивановне</w:t>
      </w:r>
      <w:r w:rsidR="00380034">
        <w:rPr>
          <w:sz w:val="28"/>
          <w:szCs w:val="28"/>
        </w:rPr>
        <w:t xml:space="preserve"> </w:t>
      </w:r>
      <w:r w:rsidR="00860BF1" w:rsidRPr="00556DE8">
        <w:rPr>
          <w:sz w:val="28"/>
          <w:szCs w:val="28"/>
        </w:rPr>
        <w:t>удостоверение о регистрации установленного образца</w:t>
      </w:r>
      <w:r w:rsidR="007A5B3D">
        <w:rPr>
          <w:sz w:val="28"/>
          <w:szCs w:val="28"/>
        </w:rPr>
        <w:t xml:space="preserve"> № </w:t>
      </w:r>
      <w:r w:rsidR="006B3223">
        <w:rPr>
          <w:sz w:val="28"/>
          <w:szCs w:val="28"/>
        </w:rPr>
        <w:t>7</w:t>
      </w:r>
    </w:p>
    <w:p w:rsidR="00860BF1" w:rsidRPr="00556DE8" w:rsidRDefault="007A7A9F" w:rsidP="00860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BF1" w:rsidRPr="00556DE8">
        <w:rPr>
          <w:sz w:val="28"/>
          <w:szCs w:val="28"/>
        </w:rPr>
        <w:t xml:space="preserve">3. </w:t>
      </w:r>
      <w:r w:rsidR="00370240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="00860BF1" w:rsidRPr="00556DE8">
        <w:rPr>
          <w:sz w:val="28"/>
          <w:szCs w:val="28"/>
        </w:rPr>
        <w:t xml:space="preserve">настоящее </w:t>
      </w:r>
      <w:r w:rsidR="00370240">
        <w:rPr>
          <w:sz w:val="28"/>
          <w:szCs w:val="28"/>
        </w:rPr>
        <w:t>постановление</w:t>
      </w:r>
      <w:r w:rsidR="00860BF1" w:rsidRPr="00556DE8">
        <w:rPr>
          <w:sz w:val="28"/>
          <w:szCs w:val="28"/>
        </w:rPr>
        <w:t xml:space="preserve"> на официальном сайте </w:t>
      </w:r>
      <w:r w:rsidR="00370240">
        <w:rPr>
          <w:sz w:val="28"/>
          <w:szCs w:val="28"/>
        </w:rPr>
        <w:t>городского поселения Игрим в разделе в разделе «Выборы».</w:t>
      </w:r>
    </w:p>
    <w:p w:rsidR="00370240" w:rsidRPr="00556DE8" w:rsidRDefault="00370240" w:rsidP="00860BF1">
      <w:pPr>
        <w:spacing w:line="240" w:lineRule="atLeast"/>
        <w:jc w:val="both"/>
        <w:rPr>
          <w:sz w:val="28"/>
          <w:szCs w:val="28"/>
        </w:rPr>
      </w:pPr>
    </w:p>
    <w:p w:rsidR="00860BF1" w:rsidRDefault="00860BF1" w:rsidP="00860BF1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  <w:r w:rsidR="007A7A9F">
        <w:rPr>
          <w:b w:val="0"/>
          <w:szCs w:val="28"/>
        </w:rPr>
        <w:t xml:space="preserve"> </w:t>
      </w:r>
      <w:r>
        <w:rPr>
          <w:b w:val="0"/>
          <w:szCs w:val="28"/>
        </w:rPr>
        <w:t>комиссии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7A7A9F">
        <w:rPr>
          <w:b w:val="0"/>
          <w:szCs w:val="28"/>
        </w:rPr>
        <w:tab/>
      </w:r>
      <w:r w:rsidR="007A7A9F">
        <w:rPr>
          <w:b w:val="0"/>
          <w:szCs w:val="28"/>
        </w:rPr>
        <w:tab/>
      </w:r>
      <w:r w:rsidR="007A7A9F">
        <w:rPr>
          <w:b w:val="0"/>
          <w:szCs w:val="28"/>
        </w:rPr>
        <w:tab/>
      </w:r>
      <w:r w:rsidR="007A7A9F">
        <w:rPr>
          <w:b w:val="0"/>
          <w:szCs w:val="28"/>
        </w:rPr>
        <w:tab/>
      </w:r>
      <w:proofErr w:type="spellStart"/>
      <w:r w:rsidR="007A5B3D">
        <w:rPr>
          <w:b w:val="0"/>
          <w:szCs w:val="28"/>
        </w:rPr>
        <w:t>Дударева</w:t>
      </w:r>
      <w:proofErr w:type="spellEnd"/>
      <w:r w:rsidR="007A5B3D">
        <w:rPr>
          <w:b w:val="0"/>
          <w:szCs w:val="28"/>
        </w:rPr>
        <w:t xml:space="preserve"> М.Р</w:t>
      </w:r>
    </w:p>
    <w:p w:rsidR="009706F6" w:rsidRPr="00C44B64" w:rsidRDefault="00860BF1" w:rsidP="00785EB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Секретарь комиссии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7A7A9F">
        <w:rPr>
          <w:b w:val="0"/>
          <w:szCs w:val="28"/>
        </w:rPr>
        <w:tab/>
      </w:r>
      <w:r w:rsidR="007A7A9F">
        <w:rPr>
          <w:b w:val="0"/>
          <w:szCs w:val="28"/>
        </w:rPr>
        <w:tab/>
      </w:r>
      <w:r w:rsidR="007A7A9F">
        <w:rPr>
          <w:b w:val="0"/>
          <w:szCs w:val="28"/>
        </w:rPr>
        <w:tab/>
      </w:r>
      <w:r w:rsidR="007A7A9F">
        <w:rPr>
          <w:b w:val="0"/>
          <w:szCs w:val="28"/>
        </w:rPr>
        <w:tab/>
      </w:r>
      <w:proofErr w:type="spellStart"/>
      <w:r w:rsidR="007A5B3D">
        <w:rPr>
          <w:b w:val="0"/>
          <w:szCs w:val="28"/>
        </w:rPr>
        <w:t>Мачко</w:t>
      </w:r>
      <w:proofErr w:type="spellEnd"/>
      <w:r w:rsidR="007A5B3D">
        <w:rPr>
          <w:b w:val="0"/>
          <w:szCs w:val="28"/>
        </w:rPr>
        <w:t xml:space="preserve"> М.А.</w:t>
      </w:r>
    </w:p>
    <w:sectPr w:rsidR="009706F6" w:rsidRPr="00C44B64" w:rsidSect="00C44B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C4BB4"/>
    <w:multiLevelType w:val="hybridMultilevel"/>
    <w:tmpl w:val="FC22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BF1"/>
    <w:rsid w:val="0000062F"/>
    <w:rsid w:val="00000645"/>
    <w:rsid w:val="00000767"/>
    <w:rsid w:val="00000951"/>
    <w:rsid w:val="00000D55"/>
    <w:rsid w:val="00001424"/>
    <w:rsid w:val="00001E59"/>
    <w:rsid w:val="0000265A"/>
    <w:rsid w:val="00003301"/>
    <w:rsid w:val="000039C9"/>
    <w:rsid w:val="00003A90"/>
    <w:rsid w:val="00003FC7"/>
    <w:rsid w:val="00004641"/>
    <w:rsid w:val="000049C6"/>
    <w:rsid w:val="00005258"/>
    <w:rsid w:val="00005713"/>
    <w:rsid w:val="000057AD"/>
    <w:rsid w:val="00005D63"/>
    <w:rsid w:val="000061E7"/>
    <w:rsid w:val="00006216"/>
    <w:rsid w:val="00006526"/>
    <w:rsid w:val="000067B0"/>
    <w:rsid w:val="00006898"/>
    <w:rsid w:val="00006A9A"/>
    <w:rsid w:val="00010559"/>
    <w:rsid w:val="00010B9F"/>
    <w:rsid w:val="000119B9"/>
    <w:rsid w:val="00012313"/>
    <w:rsid w:val="00012334"/>
    <w:rsid w:val="0001269C"/>
    <w:rsid w:val="00012798"/>
    <w:rsid w:val="00012909"/>
    <w:rsid w:val="000129C0"/>
    <w:rsid w:val="0001353D"/>
    <w:rsid w:val="00013C8B"/>
    <w:rsid w:val="00013DC1"/>
    <w:rsid w:val="00014DE2"/>
    <w:rsid w:val="00015053"/>
    <w:rsid w:val="000162DC"/>
    <w:rsid w:val="00016709"/>
    <w:rsid w:val="00016B10"/>
    <w:rsid w:val="000175CB"/>
    <w:rsid w:val="00017946"/>
    <w:rsid w:val="00017984"/>
    <w:rsid w:val="000208B0"/>
    <w:rsid w:val="00020AC3"/>
    <w:rsid w:val="00020BFA"/>
    <w:rsid w:val="00020CB4"/>
    <w:rsid w:val="0002105D"/>
    <w:rsid w:val="0002364A"/>
    <w:rsid w:val="00023B78"/>
    <w:rsid w:val="00023BDB"/>
    <w:rsid w:val="00024060"/>
    <w:rsid w:val="00024298"/>
    <w:rsid w:val="000252F5"/>
    <w:rsid w:val="0002535F"/>
    <w:rsid w:val="0002674E"/>
    <w:rsid w:val="00026AD1"/>
    <w:rsid w:val="00026B4C"/>
    <w:rsid w:val="00026C77"/>
    <w:rsid w:val="000302E4"/>
    <w:rsid w:val="00030591"/>
    <w:rsid w:val="00030E5D"/>
    <w:rsid w:val="00030FC7"/>
    <w:rsid w:val="0003103C"/>
    <w:rsid w:val="000311B2"/>
    <w:rsid w:val="0003248E"/>
    <w:rsid w:val="00032821"/>
    <w:rsid w:val="000329E3"/>
    <w:rsid w:val="00032D33"/>
    <w:rsid w:val="00032DB0"/>
    <w:rsid w:val="0003315A"/>
    <w:rsid w:val="00033749"/>
    <w:rsid w:val="00033815"/>
    <w:rsid w:val="00034136"/>
    <w:rsid w:val="0003443D"/>
    <w:rsid w:val="000344DF"/>
    <w:rsid w:val="0003465D"/>
    <w:rsid w:val="00034715"/>
    <w:rsid w:val="000348FC"/>
    <w:rsid w:val="0003525F"/>
    <w:rsid w:val="000367DB"/>
    <w:rsid w:val="00036856"/>
    <w:rsid w:val="00036995"/>
    <w:rsid w:val="00036C3C"/>
    <w:rsid w:val="000375BA"/>
    <w:rsid w:val="00037930"/>
    <w:rsid w:val="00037F20"/>
    <w:rsid w:val="00040B53"/>
    <w:rsid w:val="000416A8"/>
    <w:rsid w:val="00041CA5"/>
    <w:rsid w:val="0004271A"/>
    <w:rsid w:val="00042E85"/>
    <w:rsid w:val="0004374D"/>
    <w:rsid w:val="00043AD1"/>
    <w:rsid w:val="00043D19"/>
    <w:rsid w:val="000445F7"/>
    <w:rsid w:val="0004476E"/>
    <w:rsid w:val="00044C0D"/>
    <w:rsid w:val="00045246"/>
    <w:rsid w:val="000454A5"/>
    <w:rsid w:val="00045632"/>
    <w:rsid w:val="00046515"/>
    <w:rsid w:val="000467E4"/>
    <w:rsid w:val="00046A10"/>
    <w:rsid w:val="00046CD9"/>
    <w:rsid w:val="00047859"/>
    <w:rsid w:val="00047DCD"/>
    <w:rsid w:val="000502C4"/>
    <w:rsid w:val="000515C6"/>
    <w:rsid w:val="000517FD"/>
    <w:rsid w:val="00051EF9"/>
    <w:rsid w:val="00052832"/>
    <w:rsid w:val="00053459"/>
    <w:rsid w:val="0005385A"/>
    <w:rsid w:val="0005580D"/>
    <w:rsid w:val="0005606F"/>
    <w:rsid w:val="0005625D"/>
    <w:rsid w:val="0005673D"/>
    <w:rsid w:val="00056965"/>
    <w:rsid w:val="00056970"/>
    <w:rsid w:val="00056981"/>
    <w:rsid w:val="00056AF5"/>
    <w:rsid w:val="00056DBD"/>
    <w:rsid w:val="0006041E"/>
    <w:rsid w:val="00060845"/>
    <w:rsid w:val="00060F60"/>
    <w:rsid w:val="00061382"/>
    <w:rsid w:val="00061FAA"/>
    <w:rsid w:val="000622F3"/>
    <w:rsid w:val="00062B29"/>
    <w:rsid w:val="00062ECC"/>
    <w:rsid w:val="00062F43"/>
    <w:rsid w:val="00063353"/>
    <w:rsid w:val="000637E2"/>
    <w:rsid w:val="00063BE3"/>
    <w:rsid w:val="000643E0"/>
    <w:rsid w:val="0006452A"/>
    <w:rsid w:val="00064734"/>
    <w:rsid w:val="00065166"/>
    <w:rsid w:val="000658DA"/>
    <w:rsid w:val="00065D12"/>
    <w:rsid w:val="000663A5"/>
    <w:rsid w:val="0006656F"/>
    <w:rsid w:val="00066F2E"/>
    <w:rsid w:val="00067A19"/>
    <w:rsid w:val="00067E7E"/>
    <w:rsid w:val="00067EBC"/>
    <w:rsid w:val="00070480"/>
    <w:rsid w:val="00070780"/>
    <w:rsid w:val="00070EF2"/>
    <w:rsid w:val="0007118B"/>
    <w:rsid w:val="000716D5"/>
    <w:rsid w:val="0007280E"/>
    <w:rsid w:val="0007285A"/>
    <w:rsid w:val="00072B31"/>
    <w:rsid w:val="0007359A"/>
    <w:rsid w:val="0007424C"/>
    <w:rsid w:val="000750CB"/>
    <w:rsid w:val="00075238"/>
    <w:rsid w:val="00075FCB"/>
    <w:rsid w:val="000764FB"/>
    <w:rsid w:val="000769CC"/>
    <w:rsid w:val="00077FD9"/>
    <w:rsid w:val="00080431"/>
    <w:rsid w:val="00080B48"/>
    <w:rsid w:val="00080BBB"/>
    <w:rsid w:val="00081043"/>
    <w:rsid w:val="00081360"/>
    <w:rsid w:val="00082CC5"/>
    <w:rsid w:val="00082D82"/>
    <w:rsid w:val="00083B4C"/>
    <w:rsid w:val="00083CB7"/>
    <w:rsid w:val="00083DB9"/>
    <w:rsid w:val="00084807"/>
    <w:rsid w:val="00084ABE"/>
    <w:rsid w:val="000855AE"/>
    <w:rsid w:val="00085A7F"/>
    <w:rsid w:val="00085B83"/>
    <w:rsid w:val="00086172"/>
    <w:rsid w:val="00086654"/>
    <w:rsid w:val="0008669D"/>
    <w:rsid w:val="000866C1"/>
    <w:rsid w:val="000869DD"/>
    <w:rsid w:val="00086BF2"/>
    <w:rsid w:val="00086C18"/>
    <w:rsid w:val="00086E32"/>
    <w:rsid w:val="00087431"/>
    <w:rsid w:val="00087789"/>
    <w:rsid w:val="00087DFF"/>
    <w:rsid w:val="000906D1"/>
    <w:rsid w:val="00090DEE"/>
    <w:rsid w:val="00090E61"/>
    <w:rsid w:val="00091338"/>
    <w:rsid w:val="00091C97"/>
    <w:rsid w:val="0009209E"/>
    <w:rsid w:val="000920B9"/>
    <w:rsid w:val="00092293"/>
    <w:rsid w:val="00092584"/>
    <w:rsid w:val="00092825"/>
    <w:rsid w:val="0009364C"/>
    <w:rsid w:val="000936B5"/>
    <w:rsid w:val="00093DD4"/>
    <w:rsid w:val="00093E31"/>
    <w:rsid w:val="00094699"/>
    <w:rsid w:val="000949BC"/>
    <w:rsid w:val="00094C32"/>
    <w:rsid w:val="00094E1C"/>
    <w:rsid w:val="000951B1"/>
    <w:rsid w:val="000952EC"/>
    <w:rsid w:val="0009562F"/>
    <w:rsid w:val="00095733"/>
    <w:rsid w:val="00095DEE"/>
    <w:rsid w:val="00096680"/>
    <w:rsid w:val="00096B96"/>
    <w:rsid w:val="00096F65"/>
    <w:rsid w:val="000975F4"/>
    <w:rsid w:val="00097887"/>
    <w:rsid w:val="000979E4"/>
    <w:rsid w:val="00097D39"/>
    <w:rsid w:val="000A0739"/>
    <w:rsid w:val="000A0993"/>
    <w:rsid w:val="000A0CDA"/>
    <w:rsid w:val="000A0FB5"/>
    <w:rsid w:val="000A11CA"/>
    <w:rsid w:val="000A1397"/>
    <w:rsid w:val="000A1973"/>
    <w:rsid w:val="000A1A29"/>
    <w:rsid w:val="000A2093"/>
    <w:rsid w:val="000A20E4"/>
    <w:rsid w:val="000A2442"/>
    <w:rsid w:val="000A25FF"/>
    <w:rsid w:val="000A2A29"/>
    <w:rsid w:val="000A3DF8"/>
    <w:rsid w:val="000A3E79"/>
    <w:rsid w:val="000A3F9A"/>
    <w:rsid w:val="000A4053"/>
    <w:rsid w:val="000A42F5"/>
    <w:rsid w:val="000A49C1"/>
    <w:rsid w:val="000A4D26"/>
    <w:rsid w:val="000A4E2F"/>
    <w:rsid w:val="000A50F5"/>
    <w:rsid w:val="000A51BB"/>
    <w:rsid w:val="000A52C5"/>
    <w:rsid w:val="000A534D"/>
    <w:rsid w:val="000A5FC3"/>
    <w:rsid w:val="000A601B"/>
    <w:rsid w:val="000A6471"/>
    <w:rsid w:val="000A696E"/>
    <w:rsid w:val="000A6B98"/>
    <w:rsid w:val="000A72B6"/>
    <w:rsid w:val="000A7645"/>
    <w:rsid w:val="000A7CC8"/>
    <w:rsid w:val="000A7E29"/>
    <w:rsid w:val="000A7EE5"/>
    <w:rsid w:val="000B175D"/>
    <w:rsid w:val="000B1A10"/>
    <w:rsid w:val="000B1A1D"/>
    <w:rsid w:val="000B1BBA"/>
    <w:rsid w:val="000B2125"/>
    <w:rsid w:val="000B2AD8"/>
    <w:rsid w:val="000B2B05"/>
    <w:rsid w:val="000B36D6"/>
    <w:rsid w:val="000B37C1"/>
    <w:rsid w:val="000B386E"/>
    <w:rsid w:val="000B395B"/>
    <w:rsid w:val="000B48E4"/>
    <w:rsid w:val="000B48FE"/>
    <w:rsid w:val="000B4A18"/>
    <w:rsid w:val="000B4ABF"/>
    <w:rsid w:val="000B5367"/>
    <w:rsid w:val="000B5591"/>
    <w:rsid w:val="000B597E"/>
    <w:rsid w:val="000B5EED"/>
    <w:rsid w:val="000B5FB8"/>
    <w:rsid w:val="000B64F6"/>
    <w:rsid w:val="000B6758"/>
    <w:rsid w:val="000C04DC"/>
    <w:rsid w:val="000C0925"/>
    <w:rsid w:val="000C10E2"/>
    <w:rsid w:val="000C3A33"/>
    <w:rsid w:val="000C3A57"/>
    <w:rsid w:val="000C3C32"/>
    <w:rsid w:val="000C3D8F"/>
    <w:rsid w:val="000C3DBD"/>
    <w:rsid w:val="000C41A5"/>
    <w:rsid w:val="000C45DF"/>
    <w:rsid w:val="000C4674"/>
    <w:rsid w:val="000C4680"/>
    <w:rsid w:val="000C4A9B"/>
    <w:rsid w:val="000C4AF5"/>
    <w:rsid w:val="000C4B88"/>
    <w:rsid w:val="000C4D30"/>
    <w:rsid w:val="000C4E79"/>
    <w:rsid w:val="000C5AF5"/>
    <w:rsid w:val="000C6C61"/>
    <w:rsid w:val="000C6F54"/>
    <w:rsid w:val="000C737C"/>
    <w:rsid w:val="000D0CA3"/>
    <w:rsid w:val="000D231D"/>
    <w:rsid w:val="000D2544"/>
    <w:rsid w:val="000D27AD"/>
    <w:rsid w:val="000D35D2"/>
    <w:rsid w:val="000D3781"/>
    <w:rsid w:val="000D467E"/>
    <w:rsid w:val="000D4BB4"/>
    <w:rsid w:val="000D4FD4"/>
    <w:rsid w:val="000D5498"/>
    <w:rsid w:val="000D5DA9"/>
    <w:rsid w:val="000D6266"/>
    <w:rsid w:val="000D651F"/>
    <w:rsid w:val="000D74BD"/>
    <w:rsid w:val="000D795D"/>
    <w:rsid w:val="000D7A0D"/>
    <w:rsid w:val="000D7ED8"/>
    <w:rsid w:val="000E013F"/>
    <w:rsid w:val="000E05C6"/>
    <w:rsid w:val="000E08C3"/>
    <w:rsid w:val="000E0AAF"/>
    <w:rsid w:val="000E0E44"/>
    <w:rsid w:val="000E117E"/>
    <w:rsid w:val="000E1265"/>
    <w:rsid w:val="000E135C"/>
    <w:rsid w:val="000E1BA0"/>
    <w:rsid w:val="000E1FA6"/>
    <w:rsid w:val="000E2625"/>
    <w:rsid w:val="000E3876"/>
    <w:rsid w:val="000E399C"/>
    <w:rsid w:val="000E415A"/>
    <w:rsid w:val="000E4360"/>
    <w:rsid w:val="000E479D"/>
    <w:rsid w:val="000E51C8"/>
    <w:rsid w:val="000E5303"/>
    <w:rsid w:val="000E58A0"/>
    <w:rsid w:val="000E58D4"/>
    <w:rsid w:val="000E5CE6"/>
    <w:rsid w:val="000E5F17"/>
    <w:rsid w:val="000E63D3"/>
    <w:rsid w:val="000E6CD8"/>
    <w:rsid w:val="000E788C"/>
    <w:rsid w:val="000F1041"/>
    <w:rsid w:val="000F13F5"/>
    <w:rsid w:val="000F167C"/>
    <w:rsid w:val="000F1721"/>
    <w:rsid w:val="000F18AC"/>
    <w:rsid w:val="000F1BA4"/>
    <w:rsid w:val="000F3342"/>
    <w:rsid w:val="000F44C9"/>
    <w:rsid w:val="000F479A"/>
    <w:rsid w:val="000F4BA7"/>
    <w:rsid w:val="000F6753"/>
    <w:rsid w:val="000F6D27"/>
    <w:rsid w:val="000F6F45"/>
    <w:rsid w:val="000F716A"/>
    <w:rsid w:val="000F74B6"/>
    <w:rsid w:val="000F7587"/>
    <w:rsid w:val="000F7BA5"/>
    <w:rsid w:val="0010022E"/>
    <w:rsid w:val="0010052A"/>
    <w:rsid w:val="001011E3"/>
    <w:rsid w:val="00101B4E"/>
    <w:rsid w:val="00101C20"/>
    <w:rsid w:val="00101C29"/>
    <w:rsid w:val="00101D92"/>
    <w:rsid w:val="001021C1"/>
    <w:rsid w:val="001024C6"/>
    <w:rsid w:val="00102A63"/>
    <w:rsid w:val="00103270"/>
    <w:rsid w:val="00103BD8"/>
    <w:rsid w:val="001040FF"/>
    <w:rsid w:val="00104D1D"/>
    <w:rsid w:val="00104EEA"/>
    <w:rsid w:val="00105280"/>
    <w:rsid w:val="0010576E"/>
    <w:rsid w:val="001057C5"/>
    <w:rsid w:val="0010587D"/>
    <w:rsid w:val="00105988"/>
    <w:rsid w:val="0010607F"/>
    <w:rsid w:val="00106266"/>
    <w:rsid w:val="0010672F"/>
    <w:rsid w:val="00106873"/>
    <w:rsid w:val="00106BE7"/>
    <w:rsid w:val="00106C00"/>
    <w:rsid w:val="00106DB5"/>
    <w:rsid w:val="00107076"/>
    <w:rsid w:val="0010710C"/>
    <w:rsid w:val="00107CAE"/>
    <w:rsid w:val="0011029A"/>
    <w:rsid w:val="00110345"/>
    <w:rsid w:val="0011045D"/>
    <w:rsid w:val="0011063E"/>
    <w:rsid w:val="00110893"/>
    <w:rsid w:val="00111E6C"/>
    <w:rsid w:val="00111E82"/>
    <w:rsid w:val="00111FF6"/>
    <w:rsid w:val="0011200D"/>
    <w:rsid w:val="001126FD"/>
    <w:rsid w:val="00112A0B"/>
    <w:rsid w:val="00112E80"/>
    <w:rsid w:val="00113217"/>
    <w:rsid w:val="0011323C"/>
    <w:rsid w:val="00113754"/>
    <w:rsid w:val="00113DA2"/>
    <w:rsid w:val="00113F75"/>
    <w:rsid w:val="0011489F"/>
    <w:rsid w:val="00114BD6"/>
    <w:rsid w:val="00114E84"/>
    <w:rsid w:val="00114FE9"/>
    <w:rsid w:val="0011526F"/>
    <w:rsid w:val="00115843"/>
    <w:rsid w:val="00115EEC"/>
    <w:rsid w:val="001165F4"/>
    <w:rsid w:val="00116BDC"/>
    <w:rsid w:val="00117D83"/>
    <w:rsid w:val="001204D3"/>
    <w:rsid w:val="00120769"/>
    <w:rsid w:val="001217C5"/>
    <w:rsid w:val="00121985"/>
    <w:rsid w:val="00121ECB"/>
    <w:rsid w:val="001223CA"/>
    <w:rsid w:val="001226A9"/>
    <w:rsid w:val="00122A9D"/>
    <w:rsid w:val="00122BD7"/>
    <w:rsid w:val="00122CE1"/>
    <w:rsid w:val="001233E4"/>
    <w:rsid w:val="00123772"/>
    <w:rsid w:val="00124FBF"/>
    <w:rsid w:val="001251B3"/>
    <w:rsid w:val="00125E37"/>
    <w:rsid w:val="0012610A"/>
    <w:rsid w:val="00127488"/>
    <w:rsid w:val="001305EB"/>
    <w:rsid w:val="001309C8"/>
    <w:rsid w:val="00131943"/>
    <w:rsid w:val="00132312"/>
    <w:rsid w:val="0013240E"/>
    <w:rsid w:val="0013282E"/>
    <w:rsid w:val="00132907"/>
    <w:rsid w:val="0013299A"/>
    <w:rsid w:val="00132BE5"/>
    <w:rsid w:val="00132DB0"/>
    <w:rsid w:val="00133951"/>
    <w:rsid w:val="00133D1D"/>
    <w:rsid w:val="001341B3"/>
    <w:rsid w:val="0013463A"/>
    <w:rsid w:val="00134F7B"/>
    <w:rsid w:val="00135503"/>
    <w:rsid w:val="00135D1F"/>
    <w:rsid w:val="00135F1A"/>
    <w:rsid w:val="001362C6"/>
    <w:rsid w:val="0013673D"/>
    <w:rsid w:val="00137166"/>
    <w:rsid w:val="00137CAB"/>
    <w:rsid w:val="00137DDE"/>
    <w:rsid w:val="00137E82"/>
    <w:rsid w:val="00140719"/>
    <w:rsid w:val="0014123E"/>
    <w:rsid w:val="00141993"/>
    <w:rsid w:val="00142328"/>
    <w:rsid w:val="00142468"/>
    <w:rsid w:val="00142629"/>
    <w:rsid w:val="001431D8"/>
    <w:rsid w:val="00143372"/>
    <w:rsid w:val="00143AF1"/>
    <w:rsid w:val="00143E74"/>
    <w:rsid w:val="00144136"/>
    <w:rsid w:val="001446E3"/>
    <w:rsid w:val="001449E6"/>
    <w:rsid w:val="00144A3D"/>
    <w:rsid w:val="001451C6"/>
    <w:rsid w:val="00145314"/>
    <w:rsid w:val="001454DF"/>
    <w:rsid w:val="00145A7C"/>
    <w:rsid w:val="001463C7"/>
    <w:rsid w:val="001464D1"/>
    <w:rsid w:val="00146B86"/>
    <w:rsid w:val="00146C12"/>
    <w:rsid w:val="001475E4"/>
    <w:rsid w:val="00147662"/>
    <w:rsid w:val="00147A00"/>
    <w:rsid w:val="0015007E"/>
    <w:rsid w:val="001503E3"/>
    <w:rsid w:val="00150564"/>
    <w:rsid w:val="00150DF1"/>
    <w:rsid w:val="00151282"/>
    <w:rsid w:val="00151567"/>
    <w:rsid w:val="00151703"/>
    <w:rsid w:val="00151BB2"/>
    <w:rsid w:val="00151D79"/>
    <w:rsid w:val="00152323"/>
    <w:rsid w:val="00152959"/>
    <w:rsid w:val="00152A65"/>
    <w:rsid w:val="00153756"/>
    <w:rsid w:val="001542B8"/>
    <w:rsid w:val="00154570"/>
    <w:rsid w:val="00154ACD"/>
    <w:rsid w:val="00154DC1"/>
    <w:rsid w:val="00154F8F"/>
    <w:rsid w:val="001550B6"/>
    <w:rsid w:val="00155341"/>
    <w:rsid w:val="001554C5"/>
    <w:rsid w:val="0015577F"/>
    <w:rsid w:val="00155932"/>
    <w:rsid w:val="00156A95"/>
    <w:rsid w:val="00156ECE"/>
    <w:rsid w:val="00157294"/>
    <w:rsid w:val="001572F3"/>
    <w:rsid w:val="00157A0E"/>
    <w:rsid w:val="00160033"/>
    <w:rsid w:val="00160351"/>
    <w:rsid w:val="001605CA"/>
    <w:rsid w:val="00161996"/>
    <w:rsid w:val="001619B1"/>
    <w:rsid w:val="00161A37"/>
    <w:rsid w:val="00161B38"/>
    <w:rsid w:val="00162389"/>
    <w:rsid w:val="001627EC"/>
    <w:rsid w:val="001627FA"/>
    <w:rsid w:val="0016308C"/>
    <w:rsid w:val="00163217"/>
    <w:rsid w:val="001635DC"/>
    <w:rsid w:val="00164A36"/>
    <w:rsid w:val="00164B7E"/>
    <w:rsid w:val="00165359"/>
    <w:rsid w:val="001655DC"/>
    <w:rsid w:val="001662F8"/>
    <w:rsid w:val="00166982"/>
    <w:rsid w:val="00167649"/>
    <w:rsid w:val="00167EEC"/>
    <w:rsid w:val="001700B1"/>
    <w:rsid w:val="0017027A"/>
    <w:rsid w:val="00170BC6"/>
    <w:rsid w:val="001711A9"/>
    <w:rsid w:val="00171464"/>
    <w:rsid w:val="00171759"/>
    <w:rsid w:val="0017260D"/>
    <w:rsid w:val="00172D66"/>
    <w:rsid w:val="00173A6E"/>
    <w:rsid w:val="00173EC7"/>
    <w:rsid w:val="0017446C"/>
    <w:rsid w:val="001746BD"/>
    <w:rsid w:val="0017488F"/>
    <w:rsid w:val="00174A10"/>
    <w:rsid w:val="001754B5"/>
    <w:rsid w:val="00175810"/>
    <w:rsid w:val="00175C64"/>
    <w:rsid w:val="00175C88"/>
    <w:rsid w:val="00175EAE"/>
    <w:rsid w:val="00176234"/>
    <w:rsid w:val="001765DD"/>
    <w:rsid w:val="00177F1A"/>
    <w:rsid w:val="00180643"/>
    <w:rsid w:val="00180BD1"/>
    <w:rsid w:val="00180D50"/>
    <w:rsid w:val="00181272"/>
    <w:rsid w:val="0018143B"/>
    <w:rsid w:val="00181DA6"/>
    <w:rsid w:val="00181EB6"/>
    <w:rsid w:val="0018292D"/>
    <w:rsid w:val="00183EA7"/>
    <w:rsid w:val="001845B5"/>
    <w:rsid w:val="001845D8"/>
    <w:rsid w:val="001850C0"/>
    <w:rsid w:val="001851A8"/>
    <w:rsid w:val="001855E8"/>
    <w:rsid w:val="00185634"/>
    <w:rsid w:val="001858A6"/>
    <w:rsid w:val="00186215"/>
    <w:rsid w:val="0018760F"/>
    <w:rsid w:val="00190062"/>
    <w:rsid w:val="00190BE4"/>
    <w:rsid w:val="00190EFB"/>
    <w:rsid w:val="001913E5"/>
    <w:rsid w:val="001916D7"/>
    <w:rsid w:val="00191E84"/>
    <w:rsid w:val="001921B0"/>
    <w:rsid w:val="001923D9"/>
    <w:rsid w:val="00192424"/>
    <w:rsid w:val="00193066"/>
    <w:rsid w:val="00193511"/>
    <w:rsid w:val="00193972"/>
    <w:rsid w:val="00194B56"/>
    <w:rsid w:val="00194EB8"/>
    <w:rsid w:val="001952FD"/>
    <w:rsid w:val="0019565B"/>
    <w:rsid w:val="001959E9"/>
    <w:rsid w:val="00195AFA"/>
    <w:rsid w:val="00196473"/>
    <w:rsid w:val="0019661C"/>
    <w:rsid w:val="0019687C"/>
    <w:rsid w:val="00196B88"/>
    <w:rsid w:val="001975D2"/>
    <w:rsid w:val="001975F3"/>
    <w:rsid w:val="001A07DC"/>
    <w:rsid w:val="001A0B28"/>
    <w:rsid w:val="001A1631"/>
    <w:rsid w:val="001A1A06"/>
    <w:rsid w:val="001A1CE0"/>
    <w:rsid w:val="001A24AA"/>
    <w:rsid w:val="001A2994"/>
    <w:rsid w:val="001A2C0A"/>
    <w:rsid w:val="001A2F58"/>
    <w:rsid w:val="001A3860"/>
    <w:rsid w:val="001A4CC4"/>
    <w:rsid w:val="001A51A3"/>
    <w:rsid w:val="001A5B0D"/>
    <w:rsid w:val="001A5C2B"/>
    <w:rsid w:val="001A77F5"/>
    <w:rsid w:val="001B0EA9"/>
    <w:rsid w:val="001B0FAB"/>
    <w:rsid w:val="001B1639"/>
    <w:rsid w:val="001B1686"/>
    <w:rsid w:val="001B1C5A"/>
    <w:rsid w:val="001B1DC5"/>
    <w:rsid w:val="001B2390"/>
    <w:rsid w:val="001B34F0"/>
    <w:rsid w:val="001B3D49"/>
    <w:rsid w:val="001B3F66"/>
    <w:rsid w:val="001B4C5E"/>
    <w:rsid w:val="001B4D47"/>
    <w:rsid w:val="001B6388"/>
    <w:rsid w:val="001B6603"/>
    <w:rsid w:val="001B66DE"/>
    <w:rsid w:val="001B69E5"/>
    <w:rsid w:val="001B69FD"/>
    <w:rsid w:val="001B7055"/>
    <w:rsid w:val="001B7645"/>
    <w:rsid w:val="001B7664"/>
    <w:rsid w:val="001C011B"/>
    <w:rsid w:val="001C0A18"/>
    <w:rsid w:val="001C25C6"/>
    <w:rsid w:val="001C2A20"/>
    <w:rsid w:val="001C3146"/>
    <w:rsid w:val="001C3396"/>
    <w:rsid w:val="001C356B"/>
    <w:rsid w:val="001C4520"/>
    <w:rsid w:val="001C5551"/>
    <w:rsid w:val="001C5EA9"/>
    <w:rsid w:val="001C6543"/>
    <w:rsid w:val="001C6649"/>
    <w:rsid w:val="001C6E5F"/>
    <w:rsid w:val="001C6EB7"/>
    <w:rsid w:val="001C7ACE"/>
    <w:rsid w:val="001C7BEC"/>
    <w:rsid w:val="001D00DD"/>
    <w:rsid w:val="001D0BAA"/>
    <w:rsid w:val="001D0BAE"/>
    <w:rsid w:val="001D0C70"/>
    <w:rsid w:val="001D1771"/>
    <w:rsid w:val="001D1EA6"/>
    <w:rsid w:val="001D266F"/>
    <w:rsid w:val="001D3A95"/>
    <w:rsid w:val="001D3C8E"/>
    <w:rsid w:val="001D42F7"/>
    <w:rsid w:val="001D4504"/>
    <w:rsid w:val="001D4661"/>
    <w:rsid w:val="001D4AF9"/>
    <w:rsid w:val="001D52D6"/>
    <w:rsid w:val="001D547E"/>
    <w:rsid w:val="001D6124"/>
    <w:rsid w:val="001D6B37"/>
    <w:rsid w:val="001D70C7"/>
    <w:rsid w:val="001D78C5"/>
    <w:rsid w:val="001D7DF1"/>
    <w:rsid w:val="001D7FA9"/>
    <w:rsid w:val="001E0188"/>
    <w:rsid w:val="001E09A7"/>
    <w:rsid w:val="001E0F76"/>
    <w:rsid w:val="001E17EA"/>
    <w:rsid w:val="001E1871"/>
    <w:rsid w:val="001E1A01"/>
    <w:rsid w:val="001E24E5"/>
    <w:rsid w:val="001E2B2A"/>
    <w:rsid w:val="001E2CB1"/>
    <w:rsid w:val="001E39D9"/>
    <w:rsid w:val="001E4909"/>
    <w:rsid w:val="001E4CF4"/>
    <w:rsid w:val="001E4D23"/>
    <w:rsid w:val="001E537C"/>
    <w:rsid w:val="001E5726"/>
    <w:rsid w:val="001E5FFB"/>
    <w:rsid w:val="001E62A5"/>
    <w:rsid w:val="001E66E2"/>
    <w:rsid w:val="001E6B43"/>
    <w:rsid w:val="001E7166"/>
    <w:rsid w:val="001E71C3"/>
    <w:rsid w:val="001E735B"/>
    <w:rsid w:val="001E7584"/>
    <w:rsid w:val="001E75B0"/>
    <w:rsid w:val="001E7B3D"/>
    <w:rsid w:val="001E7EEE"/>
    <w:rsid w:val="001F088E"/>
    <w:rsid w:val="001F0DA9"/>
    <w:rsid w:val="001F122B"/>
    <w:rsid w:val="001F175E"/>
    <w:rsid w:val="001F1FF0"/>
    <w:rsid w:val="001F28F6"/>
    <w:rsid w:val="001F2AE9"/>
    <w:rsid w:val="001F2BE4"/>
    <w:rsid w:val="001F3671"/>
    <w:rsid w:val="001F3DD3"/>
    <w:rsid w:val="001F4643"/>
    <w:rsid w:val="001F4856"/>
    <w:rsid w:val="001F4975"/>
    <w:rsid w:val="001F4C6F"/>
    <w:rsid w:val="001F5065"/>
    <w:rsid w:val="001F5F54"/>
    <w:rsid w:val="001F64F1"/>
    <w:rsid w:val="001F69C5"/>
    <w:rsid w:val="001F6A33"/>
    <w:rsid w:val="001F6A96"/>
    <w:rsid w:val="001F7272"/>
    <w:rsid w:val="001F758C"/>
    <w:rsid w:val="001F75C5"/>
    <w:rsid w:val="001F76AB"/>
    <w:rsid w:val="001F7801"/>
    <w:rsid w:val="001F7AB2"/>
    <w:rsid w:val="00200356"/>
    <w:rsid w:val="0020123B"/>
    <w:rsid w:val="00201470"/>
    <w:rsid w:val="00201CD2"/>
    <w:rsid w:val="0020262F"/>
    <w:rsid w:val="00202F75"/>
    <w:rsid w:val="00202FE4"/>
    <w:rsid w:val="00203750"/>
    <w:rsid w:val="00203E76"/>
    <w:rsid w:val="0020434E"/>
    <w:rsid w:val="00204704"/>
    <w:rsid w:val="00204888"/>
    <w:rsid w:val="002050E4"/>
    <w:rsid w:val="00205821"/>
    <w:rsid w:val="00205F82"/>
    <w:rsid w:val="002064C5"/>
    <w:rsid w:val="002068A2"/>
    <w:rsid w:val="00206E02"/>
    <w:rsid w:val="002073D3"/>
    <w:rsid w:val="0021009C"/>
    <w:rsid w:val="002106EF"/>
    <w:rsid w:val="0021076A"/>
    <w:rsid w:val="00210B1D"/>
    <w:rsid w:val="002114A4"/>
    <w:rsid w:val="00212F07"/>
    <w:rsid w:val="0021302A"/>
    <w:rsid w:val="00213141"/>
    <w:rsid w:val="00214442"/>
    <w:rsid w:val="0021453E"/>
    <w:rsid w:val="002149E9"/>
    <w:rsid w:val="0021500F"/>
    <w:rsid w:val="0021545D"/>
    <w:rsid w:val="0021550A"/>
    <w:rsid w:val="00215564"/>
    <w:rsid w:val="0021589E"/>
    <w:rsid w:val="00215D6F"/>
    <w:rsid w:val="0021601A"/>
    <w:rsid w:val="0021667F"/>
    <w:rsid w:val="00216B69"/>
    <w:rsid w:val="00216CE8"/>
    <w:rsid w:val="002171D3"/>
    <w:rsid w:val="002176BD"/>
    <w:rsid w:val="0021798A"/>
    <w:rsid w:val="00217A35"/>
    <w:rsid w:val="00217F0E"/>
    <w:rsid w:val="002202F1"/>
    <w:rsid w:val="002206AA"/>
    <w:rsid w:val="00221256"/>
    <w:rsid w:val="00222526"/>
    <w:rsid w:val="00223386"/>
    <w:rsid w:val="002239BB"/>
    <w:rsid w:val="00223AD5"/>
    <w:rsid w:val="00224391"/>
    <w:rsid w:val="002245F9"/>
    <w:rsid w:val="002247C7"/>
    <w:rsid w:val="00225930"/>
    <w:rsid w:val="00225B09"/>
    <w:rsid w:val="00226209"/>
    <w:rsid w:val="00226805"/>
    <w:rsid w:val="0022749C"/>
    <w:rsid w:val="0023061A"/>
    <w:rsid w:val="00230BCF"/>
    <w:rsid w:val="0023179E"/>
    <w:rsid w:val="00232210"/>
    <w:rsid w:val="00232844"/>
    <w:rsid w:val="002328B5"/>
    <w:rsid w:val="00233210"/>
    <w:rsid w:val="00233C36"/>
    <w:rsid w:val="002342CE"/>
    <w:rsid w:val="00234941"/>
    <w:rsid w:val="00235636"/>
    <w:rsid w:val="002357CE"/>
    <w:rsid w:val="00235E71"/>
    <w:rsid w:val="00236557"/>
    <w:rsid w:val="002372F7"/>
    <w:rsid w:val="00237CCF"/>
    <w:rsid w:val="002408B5"/>
    <w:rsid w:val="0024118D"/>
    <w:rsid w:val="002411AA"/>
    <w:rsid w:val="00241A29"/>
    <w:rsid w:val="00241BB0"/>
    <w:rsid w:val="00241CB8"/>
    <w:rsid w:val="00241EAF"/>
    <w:rsid w:val="00242206"/>
    <w:rsid w:val="0024265D"/>
    <w:rsid w:val="00243262"/>
    <w:rsid w:val="00243C6C"/>
    <w:rsid w:val="00243F46"/>
    <w:rsid w:val="0024401F"/>
    <w:rsid w:val="00244533"/>
    <w:rsid w:val="002447A5"/>
    <w:rsid w:val="00244E54"/>
    <w:rsid w:val="00244E7A"/>
    <w:rsid w:val="00245534"/>
    <w:rsid w:val="0024594E"/>
    <w:rsid w:val="00245B60"/>
    <w:rsid w:val="00246C76"/>
    <w:rsid w:val="00247047"/>
    <w:rsid w:val="0024758C"/>
    <w:rsid w:val="002475DD"/>
    <w:rsid w:val="00247774"/>
    <w:rsid w:val="00247C40"/>
    <w:rsid w:val="00247D50"/>
    <w:rsid w:val="00247F7C"/>
    <w:rsid w:val="002501EB"/>
    <w:rsid w:val="002506C5"/>
    <w:rsid w:val="0025189C"/>
    <w:rsid w:val="00251BD7"/>
    <w:rsid w:val="00251C03"/>
    <w:rsid w:val="00252027"/>
    <w:rsid w:val="00252ADF"/>
    <w:rsid w:val="00252AFC"/>
    <w:rsid w:val="00252BE6"/>
    <w:rsid w:val="00253D2E"/>
    <w:rsid w:val="00253F44"/>
    <w:rsid w:val="002543D3"/>
    <w:rsid w:val="00255DEE"/>
    <w:rsid w:val="00256175"/>
    <w:rsid w:val="002566D4"/>
    <w:rsid w:val="00256EAB"/>
    <w:rsid w:val="00256EB9"/>
    <w:rsid w:val="00256FF4"/>
    <w:rsid w:val="0025763A"/>
    <w:rsid w:val="0025793E"/>
    <w:rsid w:val="002579B3"/>
    <w:rsid w:val="00257BE1"/>
    <w:rsid w:val="00257C0E"/>
    <w:rsid w:val="00257F3A"/>
    <w:rsid w:val="00260063"/>
    <w:rsid w:val="002600B6"/>
    <w:rsid w:val="00260284"/>
    <w:rsid w:val="002615C4"/>
    <w:rsid w:val="00261C9D"/>
    <w:rsid w:val="00262360"/>
    <w:rsid w:val="0026276D"/>
    <w:rsid w:val="002636ED"/>
    <w:rsid w:val="00263A1E"/>
    <w:rsid w:val="00263BF2"/>
    <w:rsid w:val="0026473B"/>
    <w:rsid w:val="002647EF"/>
    <w:rsid w:val="00264D7D"/>
    <w:rsid w:val="00265547"/>
    <w:rsid w:val="002656A6"/>
    <w:rsid w:val="00265750"/>
    <w:rsid w:val="0026600A"/>
    <w:rsid w:val="002662D9"/>
    <w:rsid w:val="0026695B"/>
    <w:rsid w:val="00267554"/>
    <w:rsid w:val="00267580"/>
    <w:rsid w:val="00267AF5"/>
    <w:rsid w:val="0027037D"/>
    <w:rsid w:val="002703BE"/>
    <w:rsid w:val="002706A3"/>
    <w:rsid w:val="002713C3"/>
    <w:rsid w:val="00271BDA"/>
    <w:rsid w:val="0027240A"/>
    <w:rsid w:val="00272433"/>
    <w:rsid w:val="00272C8B"/>
    <w:rsid w:val="00273036"/>
    <w:rsid w:val="00273527"/>
    <w:rsid w:val="002735CA"/>
    <w:rsid w:val="0027378C"/>
    <w:rsid w:val="002737DD"/>
    <w:rsid w:val="00273E5E"/>
    <w:rsid w:val="00274E84"/>
    <w:rsid w:val="00275F9B"/>
    <w:rsid w:val="00275FF8"/>
    <w:rsid w:val="00280021"/>
    <w:rsid w:val="00280FDC"/>
    <w:rsid w:val="00281F59"/>
    <w:rsid w:val="00282638"/>
    <w:rsid w:val="002826B6"/>
    <w:rsid w:val="00282721"/>
    <w:rsid w:val="00282F06"/>
    <w:rsid w:val="00282FB4"/>
    <w:rsid w:val="00283E21"/>
    <w:rsid w:val="00283EE2"/>
    <w:rsid w:val="00284579"/>
    <w:rsid w:val="00284AC7"/>
    <w:rsid w:val="00284DBD"/>
    <w:rsid w:val="002851CB"/>
    <w:rsid w:val="00285727"/>
    <w:rsid w:val="00285BB3"/>
    <w:rsid w:val="002862CE"/>
    <w:rsid w:val="002869AA"/>
    <w:rsid w:val="00286EEC"/>
    <w:rsid w:val="002876DE"/>
    <w:rsid w:val="00287DC4"/>
    <w:rsid w:val="002902E4"/>
    <w:rsid w:val="00290841"/>
    <w:rsid w:val="00290B02"/>
    <w:rsid w:val="00290CC2"/>
    <w:rsid w:val="00291379"/>
    <w:rsid w:val="00291EB4"/>
    <w:rsid w:val="00291ECD"/>
    <w:rsid w:val="00292104"/>
    <w:rsid w:val="002924F3"/>
    <w:rsid w:val="0029294D"/>
    <w:rsid w:val="00292AB7"/>
    <w:rsid w:val="00292C5C"/>
    <w:rsid w:val="00293542"/>
    <w:rsid w:val="0029364C"/>
    <w:rsid w:val="0029371C"/>
    <w:rsid w:val="00293D12"/>
    <w:rsid w:val="00293E19"/>
    <w:rsid w:val="00293E5D"/>
    <w:rsid w:val="002941C1"/>
    <w:rsid w:val="002953BA"/>
    <w:rsid w:val="00295B2E"/>
    <w:rsid w:val="00295BC1"/>
    <w:rsid w:val="00296320"/>
    <w:rsid w:val="002965CC"/>
    <w:rsid w:val="00296C0A"/>
    <w:rsid w:val="00297704"/>
    <w:rsid w:val="002A1303"/>
    <w:rsid w:val="002A1422"/>
    <w:rsid w:val="002A15B9"/>
    <w:rsid w:val="002A22B2"/>
    <w:rsid w:val="002A289F"/>
    <w:rsid w:val="002A48CD"/>
    <w:rsid w:val="002A4F9D"/>
    <w:rsid w:val="002A57C2"/>
    <w:rsid w:val="002A5991"/>
    <w:rsid w:val="002A6636"/>
    <w:rsid w:val="002A7BFF"/>
    <w:rsid w:val="002A7C6A"/>
    <w:rsid w:val="002B02E7"/>
    <w:rsid w:val="002B0736"/>
    <w:rsid w:val="002B0B16"/>
    <w:rsid w:val="002B0B29"/>
    <w:rsid w:val="002B0CF7"/>
    <w:rsid w:val="002B13E8"/>
    <w:rsid w:val="002B2119"/>
    <w:rsid w:val="002B2725"/>
    <w:rsid w:val="002B27E3"/>
    <w:rsid w:val="002B2B91"/>
    <w:rsid w:val="002B3887"/>
    <w:rsid w:val="002B3B78"/>
    <w:rsid w:val="002B5736"/>
    <w:rsid w:val="002B6123"/>
    <w:rsid w:val="002B7D1A"/>
    <w:rsid w:val="002C0123"/>
    <w:rsid w:val="002C0289"/>
    <w:rsid w:val="002C0DD8"/>
    <w:rsid w:val="002C0EDE"/>
    <w:rsid w:val="002C1F1C"/>
    <w:rsid w:val="002C257E"/>
    <w:rsid w:val="002C342F"/>
    <w:rsid w:val="002C4479"/>
    <w:rsid w:val="002C4793"/>
    <w:rsid w:val="002C48D4"/>
    <w:rsid w:val="002C4A89"/>
    <w:rsid w:val="002C4E7A"/>
    <w:rsid w:val="002C61AF"/>
    <w:rsid w:val="002C65BC"/>
    <w:rsid w:val="002C677E"/>
    <w:rsid w:val="002C6B03"/>
    <w:rsid w:val="002C6B32"/>
    <w:rsid w:val="002C710A"/>
    <w:rsid w:val="002C7D43"/>
    <w:rsid w:val="002C7DBE"/>
    <w:rsid w:val="002D0C19"/>
    <w:rsid w:val="002D0D17"/>
    <w:rsid w:val="002D0FC2"/>
    <w:rsid w:val="002D1159"/>
    <w:rsid w:val="002D1413"/>
    <w:rsid w:val="002D2250"/>
    <w:rsid w:val="002D2618"/>
    <w:rsid w:val="002D26B7"/>
    <w:rsid w:val="002D271B"/>
    <w:rsid w:val="002D27A2"/>
    <w:rsid w:val="002D2F6E"/>
    <w:rsid w:val="002D3D6B"/>
    <w:rsid w:val="002D3E7A"/>
    <w:rsid w:val="002D4088"/>
    <w:rsid w:val="002D40BE"/>
    <w:rsid w:val="002D4F9D"/>
    <w:rsid w:val="002D5826"/>
    <w:rsid w:val="002D627E"/>
    <w:rsid w:val="002D68BD"/>
    <w:rsid w:val="002D7C28"/>
    <w:rsid w:val="002E0323"/>
    <w:rsid w:val="002E0812"/>
    <w:rsid w:val="002E0CC5"/>
    <w:rsid w:val="002E1462"/>
    <w:rsid w:val="002E19A0"/>
    <w:rsid w:val="002E1ABE"/>
    <w:rsid w:val="002E2098"/>
    <w:rsid w:val="002E2425"/>
    <w:rsid w:val="002E2774"/>
    <w:rsid w:val="002E28C7"/>
    <w:rsid w:val="002E2A37"/>
    <w:rsid w:val="002E2BEA"/>
    <w:rsid w:val="002E2D77"/>
    <w:rsid w:val="002E3F89"/>
    <w:rsid w:val="002E4BBD"/>
    <w:rsid w:val="002E4CB1"/>
    <w:rsid w:val="002E52F3"/>
    <w:rsid w:val="002E5EA5"/>
    <w:rsid w:val="002E73A9"/>
    <w:rsid w:val="002E7FDE"/>
    <w:rsid w:val="002F0227"/>
    <w:rsid w:val="002F04EE"/>
    <w:rsid w:val="002F07D7"/>
    <w:rsid w:val="002F148F"/>
    <w:rsid w:val="002F238D"/>
    <w:rsid w:val="002F26D0"/>
    <w:rsid w:val="002F2B0B"/>
    <w:rsid w:val="002F3140"/>
    <w:rsid w:val="002F3F46"/>
    <w:rsid w:val="002F3FE4"/>
    <w:rsid w:val="002F4328"/>
    <w:rsid w:val="002F43C6"/>
    <w:rsid w:val="002F4565"/>
    <w:rsid w:val="002F4690"/>
    <w:rsid w:val="002F4F2C"/>
    <w:rsid w:val="002F588B"/>
    <w:rsid w:val="002F6593"/>
    <w:rsid w:val="002F7BAA"/>
    <w:rsid w:val="00300709"/>
    <w:rsid w:val="00300872"/>
    <w:rsid w:val="00300D28"/>
    <w:rsid w:val="00301293"/>
    <w:rsid w:val="003014B5"/>
    <w:rsid w:val="003025E3"/>
    <w:rsid w:val="00303069"/>
    <w:rsid w:val="0030335D"/>
    <w:rsid w:val="00303B6B"/>
    <w:rsid w:val="00303F38"/>
    <w:rsid w:val="003043D9"/>
    <w:rsid w:val="00304600"/>
    <w:rsid w:val="00305E16"/>
    <w:rsid w:val="003061E0"/>
    <w:rsid w:val="00306443"/>
    <w:rsid w:val="00306908"/>
    <w:rsid w:val="00306DBF"/>
    <w:rsid w:val="00307207"/>
    <w:rsid w:val="0030743E"/>
    <w:rsid w:val="00307949"/>
    <w:rsid w:val="00307D01"/>
    <w:rsid w:val="0031055F"/>
    <w:rsid w:val="00310603"/>
    <w:rsid w:val="00311198"/>
    <w:rsid w:val="00311B88"/>
    <w:rsid w:val="00311EB0"/>
    <w:rsid w:val="003137DA"/>
    <w:rsid w:val="00313977"/>
    <w:rsid w:val="00314007"/>
    <w:rsid w:val="00314068"/>
    <w:rsid w:val="00314FBB"/>
    <w:rsid w:val="00315294"/>
    <w:rsid w:val="00316274"/>
    <w:rsid w:val="003162F4"/>
    <w:rsid w:val="00317022"/>
    <w:rsid w:val="00317333"/>
    <w:rsid w:val="00317446"/>
    <w:rsid w:val="003176E4"/>
    <w:rsid w:val="00320106"/>
    <w:rsid w:val="003207C4"/>
    <w:rsid w:val="00320DCA"/>
    <w:rsid w:val="003210B8"/>
    <w:rsid w:val="00321DF8"/>
    <w:rsid w:val="003221E7"/>
    <w:rsid w:val="003228AD"/>
    <w:rsid w:val="00322D7B"/>
    <w:rsid w:val="003232FA"/>
    <w:rsid w:val="00323382"/>
    <w:rsid w:val="003234DC"/>
    <w:rsid w:val="0032417D"/>
    <w:rsid w:val="0032525D"/>
    <w:rsid w:val="00325407"/>
    <w:rsid w:val="00325768"/>
    <w:rsid w:val="00325D8E"/>
    <w:rsid w:val="00326725"/>
    <w:rsid w:val="00326765"/>
    <w:rsid w:val="00327358"/>
    <w:rsid w:val="003274B6"/>
    <w:rsid w:val="00327C05"/>
    <w:rsid w:val="00327C7E"/>
    <w:rsid w:val="00327F08"/>
    <w:rsid w:val="003300F9"/>
    <w:rsid w:val="00330223"/>
    <w:rsid w:val="00331FC1"/>
    <w:rsid w:val="00332008"/>
    <w:rsid w:val="003321EE"/>
    <w:rsid w:val="00332346"/>
    <w:rsid w:val="0033249C"/>
    <w:rsid w:val="00332DF8"/>
    <w:rsid w:val="00333055"/>
    <w:rsid w:val="00333560"/>
    <w:rsid w:val="00334148"/>
    <w:rsid w:val="00334152"/>
    <w:rsid w:val="00334BFD"/>
    <w:rsid w:val="00336F4D"/>
    <w:rsid w:val="003372DB"/>
    <w:rsid w:val="0033766D"/>
    <w:rsid w:val="003378B0"/>
    <w:rsid w:val="00337927"/>
    <w:rsid w:val="00337E32"/>
    <w:rsid w:val="003425B7"/>
    <w:rsid w:val="0034274D"/>
    <w:rsid w:val="00342763"/>
    <w:rsid w:val="0034287D"/>
    <w:rsid w:val="003428CF"/>
    <w:rsid w:val="0034294A"/>
    <w:rsid w:val="00342DAD"/>
    <w:rsid w:val="00342DE3"/>
    <w:rsid w:val="003431F5"/>
    <w:rsid w:val="003436C1"/>
    <w:rsid w:val="0034373F"/>
    <w:rsid w:val="003437E0"/>
    <w:rsid w:val="00343AF0"/>
    <w:rsid w:val="00343F54"/>
    <w:rsid w:val="00344A40"/>
    <w:rsid w:val="00344E97"/>
    <w:rsid w:val="00344F32"/>
    <w:rsid w:val="00345432"/>
    <w:rsid w:val="00345FFD"/>
    <w:rsid w:val="00347884"/>
    <w:rsid w:val="00347935"/>
    <w:rsid w:val="00347D8E"/>
    <w:rsid w:val="003503ED"/>
    <w:rsid w:val="0035080D"/>
    <w:rsid w:val="003510BE"/>
    <w:rsid w:val="00351235"/>
    <w:rsid w:val="003519B9"/>
    <w:rsid w:val="003528FA"/>
    <w:rsid w:val="0035292C"/>
    <w:rsid w:val="0035295C"/>
    <w:rsid w:val="003533B4"/>
    <w:rsid w:val="00353793"/>
    <w:rsid w:val="003539B3"/>
    <w:rsid w:val="00353AF3"/>
    <w:rsid w:val="00353ED4"/>
    <w:rsid w:val="003542EC"/>
    <w:rsid w:val="00354769"/>
    <w:rsid w:val="00354900"/>
    <w:rsid w:val="00354CCA"/>
    <w:rsid w:val="00356793"/>
    <w:rsid w:val="003568D9"/>
    <w:rsid w:val="00356F42"/>
    <w:rsid w:val="003570D8"/>
    <w:rsid w:val="0035715A"/>
    <w:rsid w:val="00357700"/>
    <w:rsid w:val="0035777E"/>
    <w:rsid w:val="00357859"/>
    <w:rsid w:val="00360127"/>
    <w:rsid w:val="003602C1"/>
    <w:rsid w:val="00361B72"/>
    <w:rsid w:val="00362504"/>
    <w:rsid w:val="003628BB"/>
    <w:rsid w:val="00362DEB"/>
    <w:rsid w:val="00362EFB"/>
    <w:rsid w:val="00363171"/>
    <w:rsid w:val="003634DB"/>
    <w:rsid w:val="00363638"/>
    <w:rsid w:val="00363A87"/>
    <w:rsid w:val="003649E9"/>
    <w:rsid w:val="00364AF8"/>
    <w:rsid w:val="00365E00"/>
    <w:rsid w:val="00366653"/>
    <w:rsid w:val="003669CD"/>
    <w:rsid w:val="00366F52"/>
    <w:rsid w:val="003671E3"/>
    <w:rsid w:val="00367D81"/>
    <w:rsid w:val="00367F50"/>
    <w:rsid w:val="00370240"/>
    <w:rsid w:val="003707A7"/>
    <w:rsid w:val="00371BE9"/>
    <w:rsid w:val="00372642"/>
    <w:rsid w:val="0037363B"/>
    <w:rsid w:val="003742EC"/>
    <w:rsid w:val="0037435A"/>
    <w:rsid w:val="00374D60"/>
    <w:rsid w:val="00374F86"/>
    <w:rsid w:val="00375929"/>
    <w:rsid w:val="00375E48"/>
    <w:rsid w:val="00377869"/>
    <w:rsid w:val="00377F0A"/>
    <w:rsid w:val="00380034"/>
    <w:rsid w:val="00380A4A"/>
    <w:rsid w:val="0038194B"/>
    <w:rsid w:val="0038225E"/>
    <w:rsid w:val="00382342"/>
    <w:rsid w:val="003823D5"/>
    <w:rsid w:val="0038276E"/>
    <w:rsid w:val="0038314A"/>
    <w:rsid w:val="0038323E"/>
    <w:rsid w:val="003838DA"/>
    <w:rsid w:val="00383A99"/>
    <w:rsid w:val="00384291"/>
    <w:rsid w:val="0038456E"/>
    <w:rsid w:val="00384B45"/>
    <w:rsid w:val="00384CC5"/>
    <w:rsid w:val="00384CF3"/>
    <w:rsid w:val="00385631"/>
    <w:rsid w:val="00385B15"/>
    <w:rsid w:val="003864F3"/>
    <w:rsid w:val="003870E2"/>
    <w:rsid w:val="00390024"/>
    <w:rsid w:val="0039024D"/>
    <w:rsid w:val="003908F2"/>
    <w:rsid w:val="00390A4F"/>
    <w:rsid w:val="00391104"/>
    <w:rsid w:val="00391423"/>
    <w:rsid w:val="003921C8"/>
    <w:rsid w:val="00392433"/>
    <w:rsid w:val="00393269"/>
    <w:rsid w:val="00393540"/>
    <w:rsid w:val="0039359C"/>
    <w:rsid w:val="00393BA6"/>
    <w:rsid w:val="003942CF"/>
    <w:rsid w:val="00394369"/>
    <w:rsid w:val="0039447C"/>
    <w:rsid w:val="0039450B"/>
    <w:rsid w:val="00395B36"/>
    <w:rsid w:val="00395C88"/>
    <w:rsid w:val="0039604A"/>
    <w:rsid w:val="0039729E"/>
    <w:rsid w:val="00397365"/>
    <w:rsid w:val="003976C8"/>
    <w:rsid w:val="00397917"/>
    <w:rsid w:val="003979C7"/>
    <w:rsid w:val="00397D70"/>
    <w:rsid w:val="00397F20"/>
    <w:rsid w:val="003A0895"/>
    <w:rsid w:val="003A1847"/>
    <w:rsid w:val="003A2492"/>
    <w:rsid w:val="003A26FE"/>
    <w:rsid w:val="003A2997"/>
    <w:rsid w:val="003A2A48"/>
    <w:rsid w:val="003A31C3"/>
    <w:rsid w:val="003A4A59"/>
    <w:rsid w:val="003A4EEB"/>
    <w:rsid w:val="003A50D3"/>
    <w:rsid w:val="003A5B35"/>
    <w:rsid w:val="003A68E1"/>
    <w:rsid w:val="003A6AF3"/>
    <w:rsid w:val="003A758F"/>
    <w:rsid w:val="003A7633"/>
    <w:rsid w:val="003A78DD"/>
    <w:rsid w:val="003A7D55"/>
    <w:rsid w:val="003B072F"/>
    <w:rsid w:val="003B0875"/>
    <w:rsid w:val="003B0939"/>
    <w:rsid w:val="003B0D24"/>
    <w:rsid w:val="003B281F"/>
    <w:rsid w:val="003B29BE"/>
    <w:rsid w:val="003B3BDB"/>
    <w:rsid w:val="003B3C22"/>
    <w:rsid w:val="003B43B5"/>
    <w:rsid w:val="003B4B44"/>
    <w:rsid w:val="003B5275"/>
    <w:rsid w:val="003B5571"/>
    <w:rsid w:val="003B587A"/>
    <w:rsid w:val="003B6754"/>
    <w:rsid w:val="003B6B86"/>
    <w:rsid w:val="003B6B87"/>
    <w:rsid w:val="003B75C3"/>
    <w:rsid w:val="003B7B7C"/>
    <w:rsid w:val="003C003B"/>
    <w:rsid w:val="003C110A"/>
    <w:rsid w:val="003C1768"/>
    <w:rsid w:val="003C1E3A"/>
    <w:rsid w:val="003C25A7"/>
    <w:rsid w:val="003C2F65"/>
    <w:rsid w:val="003C3761"/>
    <w:rsid w:val="003C3B42"/>
    <w:rsid w:val="003C422F"/>
    <w:rsid w:val="003C47E2"/>
    <w:rsid w:val="003C54C1"/>
    <w:rsid w:val="003C5562"/>
    <w:rsid w:val="003C579A"/>
    <w:rsid w:val="003C5B73"/>
    <w:rsid w:val="003C6349"/>
    <w:rsid w:val="003C6632"/>
    <w:rsid w:val="003C76FC"/>
    <w:rsid w:val="003D038F"/>
    <w:rsid w:val="003D06BA"/>
    <w:rsid w:val="003D2C90"/>
    <w:rsid w:val="003D3B72"/>
    <w:rsid w:val="003D3C94"/>
    <w:rsid w:val="003D54E6"/>
    <w:rsid w:val="003D650A"/>
    <w:rsid w:val="003D67D2"/>
    <w:rsid w:val="003D6C93"/>
    <w:rsid w:val="003D6FC4"/>
    <w:rsid w:val="003D7ACC"/>
    <w:rsid w:val="003D7E98"/>
    <w:rsid w:val="003E02CF"/>
    <w:rsid w:val="003E0F6F"/>
    <w:rsid w:val="003E1331"/>
    <w:rsid w:val="003E15F7"/>
    <w:rsid w:val="003E1615"/>
    <w:rsid w:val="003E26AF"/>
    <w:rsid w:val="003E2ED5"/>
    <w:rsid w:val="003E336C"/>
    <w:rsid w:val="003E34EA"/>
    <w:rsid w:val="003E3EF7"/>
    <w:rsid w:val="003E3FFE"/>
    <w:rsid w:val="003E4C33"/>
    <w:rsid w:val="003E5297"/>
    <w:rsid w:val="003E5471"/>
    <w:rsid w:val="003E5ED7"/>
    <w:rsid w:val="003E5FDF"/>
    <w:rsid w:val="003E69E2"/>
    <w:rsid w:val="003E6BB0"/>
    <w:rsid w:val="003E708A"/>
    <w:rsid w:val="003E7D99"/>
    <w:rsid w:val="003F06EA"/>
    <w:rsid w:val="003F1186"/>
    <w:rsid w:val="003F16E6"/>
    <w:rsid w:val="003F1F1D"/>
    <w:rsid w:val="003F1F20"/>
    <w:rsid w:val="003F3255"/>
    <w:rsid w:val="003F3753"/>
    <w:rsid w:val="003F3858"/>
    <w:rsid w:val="003F3AD3"/>
    <w:rsid w:val="003F3FEA"/>
    <w:rsid w:val="003F4352"/>
    <w:rsid w:val="003F4C56"/>
    <w:rsid w:val="003F4DBB"/>
    <w:rsid w:val="003F5540"/>
    <w:rsid w:val="003F5700"/>
    <w:rsid w:val="003F59E0"/>
    <w:rsid w:val="003F5E1C"/>
    <w:rsid w:val="003F5E6F"/>
    <w:rsid w:val="003F674D"/>
    <w:rsid w:val="003F68E4"/>
    <w:rsid w:val="003F6AC7"/>
    <w:rsid w:val="003F7809"/>
    <w:rsid w:val="003F7B49"/>
    <w:rsid w:val="003F7F94"/>
    <w:rsid w:val="00400090"/>
    <w:rsid w:val="00400260"/>
    <w:rsid w:val="004009E3"/>
    <w:rsid w:val="00401222"/>
    <w:rsid w:val="00401521"/>
    <w:rsid w:val="00401773"/>
    <w:rsid w:val="00401F04"/>
    <w:rsid w:val="004026F7"/>
    <w:rsid w:val="00403313"/>
    <w:rsid w:val="00403BF7"/>
    <w:rsid w:val="00403D32"/>
    <w:rsid w:val="00404027"/>
    <w:rsid w:val="004042B1"/>
    <w:rsid w:val="00405C0B"/>
    <w:rsid w:val="00406009"/>
    <w:rsid w:val="0040610A"/>
    <w:rsid w:val="004064A4"/>
    <w:rsid w:val="00406B5E"/>
    <w:rsid w:val="004073CD"/>
    <w:rsid w:val="00407436"/>
    <w:rsid w:val="0040783D"/>
    <w:rsid w:val="00407B97"/>
    <w:rsid w:val="004100F2"/>
    <w:rsid w:val="00410AF3"/>
    <w:rsid w:val="00410C14"/>
    <w:rsid w:val="00410C8E"/>
    <w:rsid w:val="00410EE8"/>
    <w:rsid w:val="004113B9"/>
    <w:rsid w:val="00411921"/>
    <w:rsid w:val="00411CBE"/>
    <w:rsid w:val="00412286"/>
    <w:rsid w:val="004128AB"/>
    <w:rsid w:val="00412D94"/>
    <w:rsid w:val="0041372C"/>
    <w:rsid w:val="004138BE"/>
    <w:rsid w:val="00415A16"/>
    <w:rsid w:val="00415AEC"/>
    <w:rsid w:val="00415FB4"/>
    <w:rsid w:val="0041654A"/>
    <w:rsid w:val="0041658B"/>
    <w:rsid w:val="0041720B"/>
    <w:rsid w:val="00417A8F"/>
    <w:rsid w:val="004207FB"/>
    <w:rsid w:val="00420A99"/>
    <w:rsid w:val="00420B4D"/>
    <w:rsid w:val="00420E16"/>
    <w:rsid w:val="00421C99"/>
    <w:rsid w:val="00421DF0"/>
    <w:rsid w:val="0042225A"/>
    <w:rsid w:val="004225F8"/>
    <w:rsid w:val="00422601"/>
    <w:rsid w:val="004228C2"/>
    <w:rsid w:val="00422B96"/>
    <w:rsid w:val="004235AC"/>
    <w:rsid w:val="00424183"/>
    <w:rsid w:val="004241BC"/>
    <w:rsid w:val="004247DD"/>
    <w:rsid w:val="00424CB0"/>
    <w:rsid w:val="00424D98"/>
    <w:rsid w:val="00425AF5"/>
    <w:rsid w:val="00425ED6"/>
    <w:rsid w:val="00426078"/>
    <w:rsid w:val="004264A7"/>
    <w:rsid w:val="004271C7"/>
    <w:rsid w:val="00427F7C"/>
    <w:rsid w:val="004306D1"/>
    <w:rsid w:val="00430B94"/>
    <w:rsid w:val="004311A1"/>
    <w:rsid w:val="0043120C"/>
    <w:rsid w:val="00432B71"/>
    <w:rsid w:val="00432BFC"/>
    <w:rsid w:val="004331FB"/>
    <w:rsid w:val="00433329"/>
    <w:rsid w:val="00433549"/>
    <w:rsid w:val="00433CBA"/>
    <w:rsid w:val="00433D7E"/>
    <w:rsid w:val="00433FB3"/>
    <w:rsid w:val="00434482"/>
    <w:rsid w:val="00434A72"/>
    <w:rsid w:val="00435E4B"/>
    <w:rsid w:val="00436239"/>
    <w:rsid w:val="00436476"/>
    <w:rsid w:val="00436A84"/>
    <w:rsid w:val="00436D83"/>
    <w:rsid w:val="00437640"/>
    <w:rsid w:val="00437CC7"/>
    <w:rsid w:val="00437CF6"/>
    <w:rsid w:val="00440732"/>
    <w:rsid w:val="00440A84"/>
    <w:rsid w:val="00440CDD"/>
    <w:rsid w:val="00440EA0"/>
    <w:rsid w:val="00441336"/>
    <w:rsid w:val="004415B3"/>
    <w:rsid w:val="00441677"/>
    <w:rsid w:val="00441764"/>
    <w:rsid w:val="004429D4"/>
    <w:rsid w:val="004430BE"/>
    <w:rsid w:val="00443285"/>
    <w:rsid w:val="00443EE8"/>
    <w:rsid w:val="0044420C"/>
    <w:rsid w:val="0044427C"/>
    <w:rsid w:val="004446FE"/>
    <w:rsid w:val="0044472E"/>
    <w:rsid w:val="00444B1D"/>
    <w:rsid w:val="00444C0D"/>
    <w:rsid w:val="00445571"/>
    <w:rsid w:val="00445C90"/>
    <w:rsid w:val="00445E73"/>
    <w:rsid w:val="00446179"/>
    <w:rsid w:val="0044620C"/>
    <w:rsid w:val="0044654F"/>
    <w:rsid w:val="004465A1"/>
    <w:rsid w:val="00446764"/>
    <w:rsid w:val="00446D88"/>
    <w:rsid w:val="00446F46"/>
    <w:rsid w:val="00446FC8"/>
    <w:rsid w:val="004475B0"/>
    <w:rsid w:val="004477B7"/>
    <w:rsid w:val="00447D7E"/>
    <w:rsid w:val="00451047"/>
    <w:rsid w:val="0045141A"/>
    <w:rsid w:val="00451748"/>
    <w:rsid w:val="00452212"/>
    <w:rsid w:val="004523A8"/>
    <w:rsid w:val="00452E88"/>
    <w:rsid w:val="00452F9C"/>
    <w:rsid w:val="00452FC8"/>
    <w:rsid w:val="004549AC"/>
    <w:rsid w:val="00454D7A"/>
    <w:rsid w:val="004562D6"/>
    <w:rsid w:val="00457132"/>
    <w:rsid w:val="004573DC"/>
    <w:rsid w:val="0046042D"/>
    <w:rsid w:val="00460A91"/>
    <w:rsid w:val="0046135C"/>
    <w:rsid w:val="00461FC3"/>
    <w:rsid w:val="00462336"/>
    <w:rsid w:val="0046277E"/>
    <w:rsid w:val="004629F5"/>
    <w:rsid w:val="00462DA7"/>
    <w:rsid w:val="00462FAE"/>
    <w:rsid w:val="0046410E"/>
    <w:rsid w:val="00464725"/>
    <w:rsid w:val="00464769"/>
    <w:rsid w:val="004649FF"/>
    <w:rsid w:val="00465261"/>
    <w:rsid w:val="00465E76"/>
    <w:rsid w:val="004660C5"/>
    <w:rsid w:val="004662F1"/>
    <w:rsid w:val="004666BD"/>
    <w:rsid w:val="0046782B"/>
    <w:rsid w:val="00467949"/>
    <w:rsid w:val="004702BA"/>
    <w:rsid w:val="0047034B"/>
    <w:rsid w:val="004703EE"/>
    <w:rsid w:val="004709AE"/>
    <w:rsid w:val="00470A7D"/>
    <w:rsid w:val="00471527"/>
    <w:rsid w:val="00471A3B"/>
    <w:rsid w:val="004725B1"/>
    <w:rsid w:val="00472C9D"/>
    <w:rsid w:val="00472FCE"/>
    <w:rsid w:val="00473247"/>
    <w:rsid w:val="00473B53"/>
    <w:rsid w:val="00473F60"/>
    <w:rsid w:val="00474044"/>
    <w:rsid w:val="00474B6B"/>
    <w:rsid w:val="004756F9"/>
    <w:rsid w:val="00476147"/>
    <w:rsid w:val="00477C2E"/>
    <w:rsid w:val="00480173"/>
    <w:rsid w:val="0048062F"/>
    <w:rsid w:val="004807A5"/>
    <w:rsid w:val="004808AA"/>
    <w:rsid w:val="00480A7F"/>
    <w:rsid w:val="00480D01"/>
    <w:rsid w:val="00481427"/>
    <w:rsid w:val="00481430"/>
    <w:rsid w:val="00481C6C"/>
    <w:rsid w:val="00481E39"/>
    <w:rsid w:val="00481FEB"/>
    <w:rsid w:val="00483811"/>
    <w:rsid w:val="00483C2A"/>
    <w:rsid w:val="00484DDE"/>
    <w:rsid w:val="00484E17"/>
    <w:rsid w:val="00485360"/>
    <w:rsid w:val="004854C5"/>
    <w:rsid w:val="00485D28"/>
    <w:rsid w:val="00485ED7"/>
    <w:rsid w:val="00486ED0"/>
    <w:rsid w:val="00490568"/>
    <w:rsid w:val="00490855"/>
    <w:rsid w:val="004908A6"/>
    <w:rsid w:val="00490B8D"/>
    <w:rsid w:val="0049279B"/>
    <w:rsid w:val="00492FF7"/>
    <w:rsid w:val="004935BC"/>
    <w:rsid w:val="00493FC8"/>
    <w:rsid w:val="00493FF5"/>
    <w:rsid w:val="004943D2"/>
    <w:rsid w:val="00495281"/>
    <w:rsid w:val="00496854"/>
    <w:rsid w:val="00496902"/>
    <w:rsid w:val="00496B4B"/>
    <w:rsid w:val="004974E2"/>
    <w:rsid w:val="004977A0"/>
    <w:rsid w:val="004A0154"/>
    <w:rsid w:val="004A02B1"/>
    <w:rsid w:val="004A14DC"/>
    <w:rsid w:val="004A1DBA"/>
    <w:rsid w:val="004A2D3B"/>
    <w:rsid w:val="004A2E70"/>
    <w:rsid w:val="004A3967"/>
    <w:rsid w:val="004A4DB3"/>
    <w:rsid w:val="004A553D"/>
    <w:rsid w:val="004A5A24"/>
    <w:rsid w:val="004A5C4F"/>
    <w:rsid w:val="004A7207"/>
    <w:rsid w:val="004A7603"/>
    <w:rsid w:val="004A7D2D"/>
    <w:rsid w:val="004B041C"/>
    <w:rsid w:val="004B099A"/>
    <w:rsid w:val="004B0A2A"/>
    <w:rsid w:val="004B169F"/>
    <w:rsid w:val="004B1B55"/>
    <w:rsid w:val="004B1D1E"/>
    <w:rsid w:val="004B216A"/>
    <w:rsid w:val="004B28B1"/>
    <w:rsid w:val="004B2BB4"/>
    <w:rsid w:val="004B3218"/>
    <w:rsid w:val="004B3DF6"/>
    <w:rsid w:val="004B3FE6"/>
    <w:rsid w:val="004B48B7"/>
    <w:rsid w:val="004B4A16"/>
    <w:rsid w:val="004B502F"/>
    <w:rsid w:val="004B5154"/>
    <w:rsid w:val="004B5169"/>
    <w:rsid w:val="004B5495"/>
    <w:rsid w:val="004B5962"/>
    <w:rsid w:val="004C002E"/>
    <w:rsid w:val="004C02D8"/>
    <w:rsid w:val="004C19B0"/>
    <w:rsid w:val="004C22C0"/>
    <w:rsid w:val="004C2696"/>
    <w:rsid w:val="004C28C2"/>
    <w:rsid w:val="004C2915"/>
    <w:rsid w:val="004C3246"/>
    <w:rsid w:val="004C3738"/>
    <w:rsid w:val="004C3FDF"/>
    <w:rsid w:val="004C488B"/>
    <w:rsid w:val="004C4BD2"/>
    <w:rsid w:val="004C4F32"/>
    <w:rsid w:val="004C51C0"/>
    <w:rsid w:val="004C6146"/>
    <w:rsid w:val="004C615F"/>
    <w:rsid w:val="004C630E"/>
    <w:rsid w:val="004C6808"/>
    <w:rsid w:val="004C6A89"/>
    <w:rsid w:val="004C7044"/>
    <w:rsid w:val="004C7777"/>
    <w:rsid w:val="004C7844"/>
    <w:rsid w:val="004C7F1F"/>
    <w:rsid w:val="004D1A17"/>
    <w:rsid w:val="004D36F1"/>
    <w:rsid w:val="004D3935"/>
    <w:rsid w:val="004D3B81"/>
    <w:rsid w:val="004D45E0"/>
    <w:rsid w:val="004D506E"/>
    <w:rsid w:val="004D5337"/>
    <w:rsid w:val="004D59E2"/>
    <w:rsid w:val="004D5CEF"/>
    <w:rsid w:val="004D5F25"/>
    <w:rsid w:val="004E0A04"/>
    <w:rsid w:val="004E11D6"/>
    <w:rsid w:val="004E159D"/>
    <w:rsid w:val="004E2259"/>
    <w:rsid w:val="004E32AA"/>
    <w:rsid w:val="004E33B1"/>
    <w:rsid w:val="004E3E98"/>
    <w:rsid w:val="004E418F"/>
    <w:rsid w:val="004E569D"/>
    <w:rsid w:val="004E60A9"/>
    <w:rsid w:val="004E653D"/>
    <w:rsid w:val="004E692B"/>
    <w:rsid w:val="004E6946"/>
    <w:rsid w:val="004E6C19"/>
    <w:rsid w:val="004E7640"/>
    <w:rsid w:val="004E792D"/>
    <w:rsid w:val="004E7B74"/>
    <w:rsid w:val="004E7E83"/>
    <w:rsid w:val="004F0163"/>
    <w:rsid w:val="004F1DF5"/>
    <w:rsid w:val="004F211B"/>
    <w:rsid w:val="004F216A"/>
    <w:rsid w:val="004F25C2"/>
    <w:rsid w:val="004F2E8F"/>
    <w:rsid w:val="004F32A0"/>
    <w:rsid w:val="004F3E9F"/>
    <w:rsid w:val="004F3F12"/>
    <w:rsid w:val="004F44F1"/>
    <w:rsid w:val="004F48C7"/>
    <w:rsid w:val="004F4A19"/>
    <w:rsid w:val="004F4CB9"/>
    <w:rsid w:val="004F526A"/>
    <w:rsid w:val="004F54F8"/>
    <w:rsid w:val="004F6365"/>
    <w:rsid w:val="004F64C7"/>
    <w:rsid w:val="004F68AC"/>
    <w:rsid w:val="004F6E3B"/>
    <w:rsid w:val="004F6FD1"/>
    <w:rsid w:val="00500547"/>
    <w:rsid w:val="00500C89"/>
    <w:rsid w:val="00500DE7"/>
    <w:rsid w:val="00501E13"/>
    <w:rsid w:val="00502169"/>
    <w:rsid w:val="0050349C"/>
    <w:rsid w:val="00503ED8"/>
    <w:rsid w:val="00504D17"/>
    <w:rsid w:val="0050549A"/>
    <w:rsid w:val="00505590"/>
    <w:rsid w:val="00506EE4"/>
    <w:rsid w:val="00506FEE"/>
    <w:rsid w:val="0050749B"/>
    <w:rsid w:val="00507E36"/>
    <w:rsid w:val="00510923"/>
    <w:rsid w:val="00511223"/>
    <w:rsid w:val="00512417"/>
    <w:rsid w:val="0051294B"/>
    <w:rsid w:val="0051369B"/>
    <w:rsid w:val="0051401D"/>
    <w:rsid w:val="00514715"/>
    <w:rsid w:val="00514B08"/>
    <w:rsid w:val="005154C1"/>
    <w:rsid w:val="005155D6"/>
    <w:rsid w:val="00515D04"/>
    <w:rsid w:val="00516199"/>
    <w:rsid w:val="005168A0"/>
    <w:rsid w:val="005175C6"/>
    <w:rsid w:val="0051769F"/>
    <w:rsid w:val="005178C7"/>
    <w:rsid w:val="00517AF8"/>
    <w:rsid w:val="0052113C"/>
    <w:rsid w:val="00521621"/>
    <w:rsid w:val="00521726"/>
    <w:rsid w:val="00521B08"/>
    <w:rsid w:val="00522804"/>
    <w:rsid w:val="00523B0B"/>
    <w:rsid w:val="00523DB7"/>
    <w:rsid w:val="005242CD"/>
    <w:rsid w:val="005247C5"/>
    <w:rsid w:val="00524E7C"/>
    <w:rsid w:val="00524EB2"/>
    <w:rsid w:val="00525723"/>
    <w:rsid w:val="005257B7"/>
    <w:rsid w:val="005257D4"/>
    <w:rsid w:val="00526033"/>
    <w:rsid w:val="00526069"/>
    <w:rsid w:val="0052673D"/>
    <w:rsid w:val="0052687A"/>
    <w:rsid w:val="00527ECC"/>
    <w:rsid w:val="00527ED5"/>
    <w:rsid w:val="00531A2E"/>
    <w:rsid w:val="00531F13"/>
    <w:rsid w:val="00532828"/>
    <w:rsid w:val="0053293B"/>
    <w:rsid w:val="00532C3F"/>
    <w:rsid w:val="00532CBA"/>
    <w:rsid w:val="005336C1"/>
    <w:rsid w:val="00534988"/>
    <w:rsid w:val="00534ECD"/>
    <w:rsid w:val="00534FE3"/>
    <w:rsid w:val="0053519E"/>
    <w:rsid w:val="005354A1"/>
    <w:rsid w:val="00535A23"/>
    <w:rsid w:val="005363BA"/>
    <w:rsid w:val="00540E06"/>
    <w:rsid w:val="00541354"/>
    <w:rsid w:val="0054150F"/>
    <w:rsid w:val="00541DA0"/>
    <w:rsid w:val="00542304"/>
    <w:rsid w:val="00542381"/>
    <w:rsid w:val="005424E0"/>
    <w:rsid w:val="00542E59"/>
    <w:rsid w:val="0054329A"/>
    <w:rsid w:val="00543F29"/>
    <w:rsid w:val="00543F96"/>
    <w:rsid w:val="0054421E"/>
    <w:rsid w:val="005444DB"/>
    <w:rsid w:val="00544CA7"/>
    <w:rsid w:val="00545587"/>
    <w:rsid w:val="0054568C"/>
    <w:rsid w:val="00546A71"/>
    <w:rsid w:val="00547613"/>
    <w:rsid w:val="00547A51"/>
    <w:rsid w:val="00547BC9"/>
    <w:rsid w:val="00550B33"/>
    <w:rsid w:val="00550C3A"/>
    <w:rsid w:val="00550CD1"/>
    <w:rsid w:val="00550DDE"/>
    <w:rsid w:val="00551175"/>
    <w:rsid w:val="005517C8"/>
    <w:rsid w:val="00552445"/>
    <w:rsid w:val="0055267E"/>
    <w:rsid w:val="00552C75"/>
    <w:rsid w:val="00552CA5"/>
    <w:rsid w:val="00553D80"/>
    <w:rsid w:val="00554449"/>
    <w:rsid w:val="0055546D"/>
    <w:rsid w:val="00555B03"/>
    <w:rsid w:val="005562F2"/>
    <w:rsid w:val="005567A1"/>
    <w:rsid w:val="0055684C"/>
    <w:rsid w:val="0055688C"/>
    <w:rsid w:val="005568FD"/>
    <w:rsid w:val="00556A4F"/>
    <w:rsid w:val="00560CA3"/>
    <w:rsid w:val="00562B16"/>
    <w:rsid w:val="00562C97"/>
    <w:rsid w:val="00563625"/>
    <w:rsid w:val="00564862"/>
    <w:rsid w:val="00565104"/>
    <w:rsid w:val="005652AB"/>
    <w:rsid w:val="005659CE"/>
    <w:rsid w:val="00565A1B"/>
    <w:rsid w:val="00565C18"/>
    <w:rsid w:val="005670B5"/>
    <w:rsid w:val="00567B71"/>
    <w:rsid w:val="00570ECE"/>
    <w:rsid w:val="00572729"/>
    <w:rsid w:val="00572D14"/>
    <w:rsid w:val="00573999"/>
    <w:rsid w:val="00573B2A"/>
    <w:rsid w:val="00573B5D"/>
    <w:rsid w:val="00573CF2"/>
    <w:rsid w:val="00573E98"/>
    <w:rsid w:val="00573F5E"/>
    <w:rsid w:val="00574267"/>
    <w:rsid w:val="0057443A"/>
    <w:rsid w:val="005751B8"/>
    <w:rsid w:val="005766D0"/>
    <w:rsid w:val="0057693D"/>
    <w:rsid w:val="00576AFA"/>
    <w:rsid w:val="0057721D"/>
    <w:rsid w:val="00580337"/>
    <w:rsid w:val="005809F0"/>
    <w:rsid w:val="0058146C"/>
    <w:rsid w:val="00581AAD"/>
    <w:rsid w:val="005829C9"/>
    <w:rsid w:val="00582B35"/>
    <w:rsid w:val="00582EB5"/>
    <w:rsid w:val="00582EBB"/>
    <w:rsid w:val="005830C7"/>
    <w:rsid w:val="0058332A"/>
    <w:rsid w:val="00583600"/>
    <w:rsid w:val="00584198"/>
    <w:rsid w:val="005844A5"/>
    <w:rsid w:val="00584565"/>
    <w:rsid w:val="00584BE2"/>
    <w:rsid w:val="00584EEE"/>
    <w:rsid w:val="0058519C"/>
    <w:rsid w:val="0058522B"/>
    <w:rsid w:val="005855B3"/>
    <w:rsid w:val="00585678"/>
    <w:rsid w:val="00585C9C"/>
    <w:rsid w:val="00586040"/>
    <w:rsid w:val="0058616A"/>
    <w:rsid w:val="005862A9"/>
    <w:rsid w:val="00586659"/>
    <w:rsid w:val="00587462"/>
    <w:rsid w:val="005877F1"/>
    <w:rsid w:val="00590108"/>
    <w:rsid w:val="00590169"/>
    <w:rsid w:val="00590545"/>
    <w:rsid w:val="00590AEE"/>
    <w:rsid w:val="00590BB4"/>
    <w:rsid w:val="00590E5A"/>
    <w:rsid w:val="0059112F"/>
    <w:rsid w:val="00591457"/>
    <w:rsid w:val="005916A4"/>
    <w:rsid w:val="00592058"/>
    <w:rsid w:val="00592A86"/>
    <w:rsid w:val="00592B3E"/>
    <w:rsid w:val="005937E3"/>
    <w:rsid w:val="00594CDD"/>
    <w:rsid w:val="0059572A"/>
    <w:rsid w:val="00595761"/>
    <w:rsid w:val="005959F0"/>
    <w:rsid w:val="00596B98"/>
    <w:rsid w:val="00596BE6"/>
    <w:rsid w:val="00596C07"/>
    <w:rsid w:val="00596FDD"/>
    <w:rsid w:val="0059717E"/>
    <w:rsid w:val="0059719B"/>
    <w:rsid w:val="005A014B"/>
    <w:rsid w:val="005A0C31"/>
    <w:rsid w:val="005A0D27"/>
    <w:rsid w:val="005A0D28"/>
    <w:rsid w:val="005A10A0"/>
    <w:rsid w:val="005A14B2"/>
    <w:rsid w:val="005A15E2"/>
    <w:rsid w:val="005A198F"/>
    <w:rsid w:val="005A297C"/>
    <w:rsid w:val="005A3424"/>
    <w:rsid w:val="005A3635"/>
    <w:rsid w:val="005A3662"/>
    <w:rsid w:val="005A36E2"/>
    <w:rsid w:val="005A3928"/>
    <w:rsid w:val="005A3C0E"/>
    <w:rsid w:val="005A403C"/>
    <w:rsid w:val="005A41E5"/>
    <w:rsid w:val="005A4390"/>
    <w:rsid w:val="005A44ED"/>
    <w:rsid w:val="005A46E6"/>
    <w:rsid w:val="005A576B"/>
    <w:rsid w:val="005A5F2C"/>
    <w:rsid w:val="005A668F"/>
    <w:rsid w:val="005A7395"/>
    <w:rsid w:val="005A7B03"/>
    <w:rsid w:val="005B082B"/>
    <w:rsid w:val="005B09F6"/>
    <w:rsid w:val="005B1022"/>
    <w:rsid w:val="005B17BB"/>
    <w:rsid w:val="005B237A"/>
    <w:rsid w:val="005B25CC"/>
    <w:rsid w:val="005B282B"/>
    <w:rsid w:val="005B2A8E"/>
    <w:rsid w:val="005B2A98"/>
    <w:rsid w:val="005B3231"/>
    <w:rsid w:val="005B41C9"/>
    <w:rsid w:val="005B4DCF"/>
    <w:rsid w:val="005B5922"/>
    <w:rsid w:val="005B59D9"/>
    <w:rsid w:val="005B61BC"/>
    <w:rsid w:val="005B6B79"/>
    <w:rsid w:val="005B6FE3"/>
    <w:rsid w:val="005B7D6E"/>
    <w:rsid w:val="005B7FAC"/>
    <w:rsid w:val="005C1C70"/>
    <w:rsid w:val="005C1DF5"/>
    <w:rsid w:val="005C24C5"/>
    <w:rsid w:val="005C3456"/>
    <w:rsid w:val="005C34D9"/>
    <w:rsid w:val="005C4029"/>
    <w:rsid w:val="005C4509"/>
    <w:rsid w:val="005C4707"/>
    <w:rsid w:val="005C47BD"/>
    <w:rsid w:val="005C4861"/>
    <w:rsid w:val="005C4A2C"/>
    <w:rsid w:val="005C6443"/>
    <w:rsid w:val="005C661A"/>
    <w:rsid w:val="005C6BDB"/>
    <w:rsid w:val="005C72DD"/>
    <w:rsid w:val="005C7BBE"/>
    <w:rsid w:val="005D0D02"/>
    <w:rsid w:val="005D0F35"/>
    <w:rsid w:val="005D10B0"/>
    <w:rsid w:val="005D1A38"/>
    <w:rsid w:val="005D1FF2"/>
    <w:rsid w:val="005D20AD"/>
    <w:rsid w:val="005D2335"/>
    <w:rsid w:val="005D2E2B"/>
    <w:rsid w:val="005D3B42"/>
    <w:rsid w:val="005D3F04"/>
    <w:rsid w:val="005D3F8E"/>
    <w:rsid w:val="005D443D"/>
    <w:rsid w:val="005D4508"/>
    <w:rsid w:val="005D454C"/>
    <w:rsid w:val="005D4D3D"/>
    <w:rsid w:val="005D4DC1"/>
    <w:rsid w:val="005D4EF2"/>
    <w:rsid w:val="005D5883"/>
    <w:rsid w:val="005D62E5"/>
    <w:rsid w:val="005D656B"/>
    <w:rsid w:val="005D667A"/>
    <w:rsid w:val="005D678F"/>
    <w:rsid w:val="005D701D"/>
    <w:rsid w:val="005D7BB5"/>
    <w:rsid w:val="005E00B0"/>
    <w:rsid w:val="005E0AB9"/>
    <w:rsid w:val="005E0B98"/>
    <w:rsid w:val="005E0E39"/>
    <w:rsid w:val="005E0ECA"/>
    <w:rsid w:val="005E137A"/>
    <w:rsid w:val="005E16B9"/>
    <w:rsid w:val="005E1FEC"/>
    <w:rsid w:val="005E21E2"/>
    <w:rsid w:val="005E2B5A"/>
    <w:rsid w:val="005E32F7"/>
    <w:rsid w:val="005E34C1"/>
    <w:rsid w:val="005E3C7E"/>
    <w:rsid w:val="005E3EE5"/>
    <w:rsid w:val="005E447E"/>
    <w:rsid w:val="005E5234"/>
    <w:rsid w:val="005E5BFF"/>
    <w:rsid w:val="005E63AE"/>
    <w:rsid w:val="005E693E"/>
    <w:rsid w:val="005E79C6"/>
    <w:rsid w:val="005E7EF4"/>
    <w:rsid w:val="005F0540"/>
    <w:rsid w:val="005F05FE"/>
    <w:rsid w:val="005F0F6C"/>
    <w:rsid w:val="005F118D"/>
    <w:rsid w:val="005F11A8"/>
    <w:rsid w:val="005F1CE2"/>
    <w:rsid w:val="005F2793"/>
    <w:rsid w:val="005F2B91"/>
    <w:rsid w:val="005F3446"/>
    <w:rsid w:val="005F3695"/>
    <w:rsid w:val="005F440C"/>
    <w:rsid w:val="005F4581"/>
    <w:rsid w:val="005F5005"/>
    <w:rsid w:val="005F5500"/>
    <w:rsid w:val="005F56CE"/>
    <w:rsid w:val="005F6E3B"/>
    <w:rsid w:val="005F70A1"/>
    <w:rsid w:val="005F7284"/>
    <w:rsid w:val="005F75A4"/>
    <w:rsid w:val="005F7CE4"/>
    <w:rsid w:val="005F7F73"/>
    <w:rsid w:val="00600957"/>
    <w:rsid w:val="00601CD1"/>
    <w:rsid w:val="00601E0E"/>
    <w:rsid w:val="006027F3"/>
    <w:rsid w:val="00603176"/>
    <w:rsid w:val="00603644"/>
    <w:rsid w:val="00603B94"/>
    <w:rsid w:val="00603C74"/>
    <w:rsid w:val="00605431"/>
    <w:rsid w:val="00605600"/>
    <w:rsid w:val="0060592D"/>
    <w:rsid w:val="00605ECB"/>
    <w:rsid w:val="00606151"/>
    <w:rsid w:val="006065BA"/>
    <w:rsid w:val="00606E74"/>
    <w:rsid w:val="006078F9"/>
    <w:rsid w:val="00610164"/>
    <w:rsid w:val="0061180F"/>
    <w:rsid w:val="00612004"/>
    <w:rsid w:val="00612051"/>
    <w:rsid w:val="0061216B"/>
    <w:rsid w:val="006121DE"/>
    <w:rsid w:val="00613310"/>
    <w:rsid w:val="0061421F"/>
    <w:rsid w:val="006142BD"/>
    <w:rsid w:val="006143C9"/>
    <w:rsid w:val="006149AC"/>
    <w:rsid w:val="00614FAF"/>
    <w:rsid w:val="00615F3B"/>
    <w:rsid w:val="00616223"/>
    <w:rsid w:val="006166AC"/>
    <w:rsid w:val="00616AAD"/>
    <w:rsid w:val="006171E3"/>
    <w:rsid w:val="006173D1"/>
    <w:rsid w:val="00617CBE"/>
    <w:rsid w:val="00617E47"/>
    <w:rsid w:val="00617F64"/>
    <w:rsid w:val="00620808"/>
    <w:rsid w:val="00621459"/>
    <w:rsid w:val="00621485"/>
    <w:rsid w:val="00621B93"/>
    <w:rsid w:val="0062231B"/>
    <w:rsid w:val="0062290D"/>
    <w:rsid w:val="00622FEA"/>
    <w:rsid w:val="00623F95"/>
    <w:rsid w:val="006242A5"/>
    <w:rsid w:val="0062432D"/>
    <w:rsid w:val="006246CF"/>
    <w:rsid w:val="006249F6"/>
    <w:rsid w:val="00624EA0"/>
    <w:rsid w:val="006251E4"/>
    <w:rsid w:val="00625874"/>
    <w:rsid w:val="00625E36"/>
    <w:rsid w:val="00626072"/>
    <w:rsid w:val="00626937"/>
    <w:rsid w:val="00626D27"/>
    <w:rsid w:val="006270D8"/>
    <w:rsid w:val="006270EC"/>
    <w:rsid w:val="00627503"/>
    <w:rsid w:val="006277CA"/>
    <w:rsid w:val="00627C6D"/>
    <w:rsid w:val="00630227"/>
    <w:rsid w:val="0063067F"/>
    <w:rsid w:val="00630931"/>
    <w:rsid w:val="006314FD"/>
    <w:rsid w:val="006317B7"/>
    <w:rsid w:val="006327DD"/>
    <w:rsid w:val="00632C3F"/>
    <w:rsid w:val="0063307B"/>
    <w:rsid w:val="00633534"/>
    <w:rsid w:val="00633C14"/>
    <w:rsid w:val="00634003"/>
    <w:rsid w:val="0063438A"/>
    <w:rsid w:val="006347D7"/>
    <w:rsid w:val="00634BD7"/>
    <w:rsid w:val="00635574"/>
    <w:rsid w:val="006366B7"/>
    <w:rsid w:val="0063684F"/>
    <w:rsid w:val="00637B27"/>
    <w:rsid w:val="00637BA7"/>
    <w:rsid w:val="006404DB"/>
    <w:rsid w:val="00642254"/>
    <w:rsid w:val="006428AF"/>
    <w:rsid w:val="006435E8"/>
    <w:rsid w:val="00643FE2"/>
    <w:rsid w:val="0064431B"/>
    <w:rsid w:val="00644E55"/>
    <w:rsid w:val="006454EA"/>
    <w:rsid w:val="00645713"/>
    <w:rsid w:val="006457E7"/>
    <w:rsid w:val="0064625B"/>
    <w:rsid w:val="006464EF"/>
    <w:rsid w:val="006467FA"/>
    <w:rsid w:val="00646F93"/>
    <w:rsid w:val="00647B8F"/>
    <w:rsid w:val="00647C06"/>
    <w:rsid w:val="006506AA"/>
    <w:rsid w:val="00651270"/>
    <w:rsid w:val="00651D64"/>
    <w:rsid w:val="006520DE"/>
    <w:rsid w:val="00652753"/>
    <w:rsid w:val="006535AB"/>
    <w:rsid w:val="00653625"/>
    <w:rsid w:val="0065393E"/>
    <w:rsid w:val="00653E70"/>
    <w:rsid w:val="0065457C"/>
    <w:rsid w:val="0065471E"/>
    <w:rsid w:val="006549FA"/>
    <w:rsid w:val="006550AA"/>
    <w:rsid w:val="0065615B"/>
    <w:rsid w:val="006564BD"/>
    <w:rsid w:val="00656662"/>
    <w:rsid w:val="00656798"/>
    <w:rsid w:val="0066022B"/>
    <w:rsid w:val="006604F6"/>
    <w:rsid w:val="00660560"/>
    <w:rsid w:val="006605BD"/>
    <w:rsid w:val="006612A0"/>
    <w:rsid w:val="00661DFC"/>
    <w:rsid w:val="0066302A"/>
    <w:rsid w:val="0066306A"/>
    <w:rsid w:val="0066324F"/>
    <w:rsid w:val="00663672"/>
    <w:rsid w:val="00663B6F"/>
    <w:rsid w:val="00663CB1"/>
    <w:rsid w:val="00664054"/>
    <w:rsid w:val="0066470A"/>
    <w:rsid w:val="00664D5E"/>
    <w:rsid w:val="00665D45"/>
    <w:rsid w:val="006663EA"/>
    <w:rsid w:val="00666444"/>
    <w:rsid w:val="00666A9E"/>
    <w:rsid w:val="00666DC7"/>
    <w:rsid w:val="00666DFA"/>
    <w:rsid w:val="006677BD"/>
    <w:rsid w:val="00667A2A"/>
    <w:rsid w:val="006700B6"/>
    <w:rsid w:val="00670CDB"/>
    <w:rsid w:val="00670DC5"/>
    <w:rsid w:val="00670F6D"/>
    <w:rsid w:val="0067151D"/>
    <w:rsid w:val="0067182F"/>
    <w:rsid w:val="00671C93"/>
    <w:rsid w:val="006723CA"/>
    <w:rsid w:val="00672418"/>
    <w:rsid w:val="00672648"/>
    <w:rsid w:val="006737DB"/>
    <w:rsid w:val="0067394E"/>
    <w:rsid w:val="006749D8"/>
    <w:rsid w:val="00674FCE"/>
    <w:rsid w:val="00675C77"/>
    <w:rsid w:val="00675DFF"/>
    <w:rsid w:val="00676397"/>
    <w:rsid w:val="00676588"/>
    <w:rsid w:val="00676978"/>
    <w:rsid w:val="00677C54"/>
    <w:rsid w:val="0068034D"/>
    <w:rsid w:val="00680A63"/>
    <w:rsid w:val="00681292"/>
    <w:rsid w:val="00681418"/>
    <w:rsid w:val="00681FA0"/>
    <w:rsid w:val="006820C3"/>
    <w:rsid w:val="00682274"/>
    <w:rsid w:val="006822FA"/>
    <w:rsid w:val="00682A0D"/>
    <w:rsid w:val="00682C0C"/>
    <w:rsid w:val="00682C7F"/>
    <w:rsid w:val="00682FBA"/>
    <w:rsid w:val="00683114"/>
    <w:rsid w:val="0068373D"/>
    <w:rsid w:val="00683C92"/>
    <w:rsid w:val="00684097"/>
    <w:rsid w:val="00685F72"/>
    <w:rsid w:val="0068638E"/>
    <w:rsid w:val="006865E9"/>
    <w:rsid w:val="006900D1"/>
    <w:rsid w:val="0069024E"/>
    <w:rsid w:val="00690727"/>
    <w:rsid w:val="00690808"/>
    <w:rsid w:val="00690816"/>
    <w:rsid w:val="00691033"/>
    <w:rsid w:val="00691717"/>
    <w:rsid w:val="006918AE"/>
    <w:rsid w:val="00692059"/>
    <w:rsid w:val="0069221C"/>
    <w:rsid w:val="00692953"/>
    <w:rsid w:val="00692A0A"/>
    <w:rsid w:val="0069443B"/>
    <w:rsid w:val="00694F96"/>
    <w:rsid w:val="006950F6"/>
    <w:rsid w:val="006954F9"/>
    <w:rsid w:val="00696587"/>
    <w:rsid w:val="00696847"/>
    <w:rsid w:val="00696FC4"/>
    <w:rsid w:val="006974F2"/>
    <w:rsid w:val="00697C25"/>
    <w:rsid w:val="006A07B1"/>
    <w:rsid w:val="006A0CE6"/>
    <w:rsid w:val="006A191E"/>
    <w:rsid w:val="006A195A"/>
    <w:rsid w:val="006A19F0"/>
    <w:rsid w:val="006A1AD5"/>
    <w:rsid w:val="006A1E8D"/>
    <w:rsid w:val="006A23D4"/>
    <w:rsid w:val="006A251A"/>
    <w:rsid w:val="006A3083"/>
    <w:rsid w:val="006A30F6"/>
    <w:rsid w:val="006A32A4"/>
    <w:rsid w:val="006A38A5"/>
    <w:rsid w:val="006A4533"/>
    <w:rsid w:val="006A4DDD"/>
    <w:rsid w:val="006A54D0"/>
    <w:rsid w:val="006A5C6A"/>
    <w:rsid w:val="006A60AF"/>
    <w:rsid w:val="006A6432"/>
    <w:rsid w:val="006A6AA4"/>
    <w:rsid w:val="006A6FFD"/>
    <w:rsid w:val="006A74D9"/>
    <w:rsid w:val="006A764A"/>
    <w:rsid w:val="006A77FF"/>
    <w:rsid w:val="006A7991"/>
    <w:rsid w:val="006A7E57"/>
    <w:rsid w:val="006A7F73"/>
    <w:rsid w:val="006B030D"/>
    <w:rsid w:val="006B0699"/>
    <w:rsid w:val="006B07FD"/>
    <w:rsid w:val="006B1134"/>
    <w:rsid w:val="006B1583"/>
    <w:rsid w:val="006B19D8"/>
    <w:rsid w:val="006B2120"/>
    <w:rsid w:val="006B2281"/>
    <w:rsid w:val="006B2C7D"/>
    <w:rsid w:val="006B3045"/>
    <w:rsid w:val="006B3223"/>
    <w:rsid w:val="006B3F05"/>
    <w:rsid w:val="006B41FB"/>
    <w:rsid w:val="006B42B2"/>
    <w:rsid w:val="006B5090"/>
    <w:rsid w:val="006B5275"/>
    <w:rsid w:val="006B685E"/>
    <w:rsid w:val="006B690C"/>
    <w:rsid w:val="006B6957"/>
    <w:rsid w:val="006B6EAA"/>
    <w:rsid w:val="006B7E92"/>
    <w:rsid w:val="006C0C88"/>
    <w:rsid w:val="006C17C3"/>
    <w:rsid w:val="006C1835"/>
    <w:rsid w:val="006C2238"/>
    <w:rsid w:val="006C2493"/>
    <w:rsid w:val="006C2DEE"/>
    <w:rsid w:val="006C3301"/>
    <w:rsid w:val="006C34BA"/>
    <w:rsid w:val="006C4203"/>
    <w:rsid w:val="006C493B"/>
    <w:rsid w:val="006C4EF9"/>
    <w:rsid w:val="006C5F18"/>
    <w:rsid w:val="006C62A4"/>
    <w:rsid w:val="006C6BE9"/>
    <w:rsid w:val="006C6DE6"/>
    <w:rsid w:val="006C7322"/>
    <w:rsid w:val="006C73DA"/>
    <w:rsid w:val="006C7704"/>
    <w:rsid w:val="006C7F31"/>
    <w:rsid w:val="006D0B4B"/>
    <w:rsid w:val="006D2046"/>
    <w:rsid w:val="006D20D1"/>
    <w:rsid w:val="006D28DB"/>
    <w:rsid w:val="006D298A"/>
    <w:rsid w:val="006D29CF"/>
    <w:rsid w:val="006D2DC6"/>
    <w:rsid w:val="006D3455"/>
    <w:rsid w:val="006D349C"/>
    <w:rsid w:val="006D3872"/>
    <w:rsid w:val="006D3F3A"/>
    <w:rsid w:val="006D4394"/>
    <w:rsid w:val="006D4DAD"/>
    <w:rsid w:val="006D5758"/>
    <w:rsid w:val="006D5E46"/>
    <w:rsid w:val="006D5FDD"/>
    <w:rsid w:val="006D630F"/>
    <w:rsid w:val="006D67EE"/>
    <w:rsid w:val="006D6DF1"/>
    <w:rsid w:val="006D79C0"/>
    <w:rsid w:val="006D7B5B"/>
    <w:rsid w:val="006E0AC0"/>
    <w:rsid w:val="006E0BDA"/>
    <w:rsid w:val="006E1140"/>
    <w:rsid w:val="006E16F0"/>
    <w:rsid w:val="006E19B3"/>
    <w:rsid w:val="006E20BD"/>
    <w:rsid w:val="006E23EE"/>
    <w:rsid w:val="006E2537"/>
    <w:rsid w:val="006E27F3"/>
    <w:rsid w:val="006E33A4"/>
    <w:rsid w:val="006E38B6"/>
    <w:rsid w:val="006E38D4"/>
    <w:rsid w:val="006E3FB5"/>
    <w:rsid w:val="006E40AF"/>
    <w:rsid w:val="006E4150"/>
    <w:rsid w:val="006E419D"/>
    <w:rsid w:val="006E44D6"/>
    <w:rsid w:val="006E4C33"/>
    <w:rsid w:val="006E4FB1"/>
    <w:rsid w:val="006E5406"/>
    <w:rsid w:val="006E5BD6"/>
    <w:rsid w:val="006E619F"/>
    <w:rsid w:val="006E7421"/>
    <w:rsid w:val="006E7793"/>
    <w:rsid w:val="006F0156"/>
    <w:rsid w:val="006F0985"/>
    <w:rsid w:val="006F1C4C"/>
    <w:rsid w:val="006F23F4"/>
    <w:rsid w:val="006F2537"/>
    <w:rsid w:val="006F38B5"/>
    <w:rsid w:val="006F4180"/>
    <w:rsid w:val="006F420E"/>
    <w:rsid w:val="006F4F94"/>
    <w:rsid w:val="006F572A"/>
    <w:rsid w:val="006F5AB6"/>
    <w:rsid w:val="006F611D"/>
    <w:rsid w:val="006F640A"/>
    <w:rsid w:val="006F64EE"/>
    <w:rsid w:val="006F77B8"/>
    <w:rsid w:val="00700A24"/>
    <w:rsid w:val="00700FF5"/>
    <w:rsid w:val="007028AA"/>
    <w:rsid w:val="00702D85"/>
    <w:rsid w:val="00703C04"/>
    <w:rsid w:val="007040B2"/>
    <w:rsid w:val="007041E4"/>
    <w:rsid w:val="007041FF"/>
    <w:rsid w:val="00704288"/>
    <w:rsid w:val="00704414"/>
    <w:rsid w:val="007045DC"/>
    <w:rsid w:val="00704625"/>
    <w:rsid w:val="00704AC1"/>
    <w:rsid w:val="00704D6C"/>
    <w:rsid w:val="0070688C"/>
    <w:rsid w:val="007071D0"/>
    <w:rsid w:val="007071FD"/>
    <w:rsid w:val="00707C91"/>
    <w:rsid w:val="00707D1B"/>
    <w:rsid w:val="007111AB"/>
    <w:rsid w:val="0071124E"/>
    <w:rsid w:val="007112D6"/>
    <w:rsid w:val="00711554"/>
    <w:rsid w:val="007121CF"/>
    <w:rsid w:val="007124FD"/>
    <w:rsid w:val="00712791"/>
    <w:rsid w:val="00713088"/>
    <w:rsid w:val="0071359A"/>
    <w:rsid w:val="007138F2"/>
    <w:rsid w:val="00713A64"/>
    <w:rsid w:val="00713B6E"/>
    <w:rsid w:val="00714600"/>
    <w:rsid w:val="00714B2C"/>
    <w:rsid w:val="00714EF2"/>
    <w:rsid w:val="0071522E"/>
    <w:rsid w:val="0071550C"/>
    <w:rsid w:val="00716776"/>
    <w:rsid w:val="0072079E"/>
    <w:rsid w:val="007222E1"/>
    <w:rsid w:val="00722C23"/>
    <w:rsid w:val="00723483"/>
    <w:rsid w:val="007235E5"/>
    <w:rsid w:val="00723724"/>
    <w:rsid w:val="00723EB7"/>
    <w:rsid w:val="00724031"/>
    <w:rsid w:val="0072465F"/>
    <w:rsid w:val="00724BF7"/>
    <w:rsid w:val="0072518E"/>
    <w:rsid w:val="007256D4"/>
    <w:rsid w:val="0072591F"/>
    <w:rsid w:val="00725F6D"/>
    <w:rsid w:val="00726343"/>
    <w:rsid w:val="007265B4"/>
    <w:rsid w:val="00726A88"/>
    <w:rsid w:val="00727178"/>
    <w:rsid w:val="00727CA1"/>
    <w:rsid w:val="00730117"/>
    <w:rsid w:val="0073022B"/>
    <w:rsid w:val="00730297"/>
    <w:rsid w:val="007312B3"/>
    <w:rsid w:val="007317E7"/>
    <w:rsid w:val="00731E14"/>
    <w:rsid w:val="0073203D"/>
    <w:rsid w:val="00732A4B"/>
    <w:rsid w:val="00733954"/>
    <w:rsid w:val="00734C4E"/>
    <w:rsid w:val="00734F65"/>
    <w:rsid w:val="00735A4E"/>
    <w:rsid w:val="00735F7D"/>
    <w:rsid w:val="00735F99"/>
    <w:rsid w:val="00735FB2"/>
    <w:rsid w:val="00737586"/>
    <w:rsid w:val="0073761A"/>
    <w:rsid w:val="00740505"/>
    <w:rsid w:val="007413F6"/>
    <w:rsid w:val="00741415"/>
    <w:rsid w:val="00742589"/>
    <w:rsid w:val="00742E16"/>
    <w:rsid w:val="00742EE0"/>
    <w:rsid w:val="00742F8B"/>
    <w:rsid w:val="0074309D"/>
    <w:rsid w:val="00743EF6"/>
    <w:rsid w:val="00743FD0"/>
    <w:rsid w:val="0074413B"/>
    <w:rsid w:val="00744350"/>
    <w:rsid w:val="00744E4E"/>
    <w:rsid w:val="00745A61"/>
    <w:rsid w:val="00745D95"/>
    <w:rsid w:val="00746831"/>
    <w:rsid w:val="00746EC1"/>
    <w:rsid w:val="00746F35"/>
    <w:rsid w:val="00750436"/>
    <w:rsid w:val="00750BCA"/>
    <w:rsid w:val="00750CE2"/>
    <w:rsid w:val="007518D9"/>
    <w:rsid w:val="00751CA6"/>
    <w:rsid w:val="00752751"/>
    <w:rsid w:val="00752809"/>
    <w:rsid w:val="007530D2"/>
    <w:rsid w:val="00753113"/>
    <w:rsid w:val="00753869"/>
    <w:rsid w:val="00753BBF"/>
    <w:rsid w:val="00753DE1"/>
    <w:rsid w:val="00753DF6"/>
    <w:rsid w:val="00753E90"/>
    <w:rsid w:val="00753ECE"/>
    <w:rsid w:val="00753F2D"/>
    <w:rsid w:val="00753FFF"/>
    <w:rsid w:val="00754037"/>
    <w:rsid w:val="007553BB"/>
    <w:rsid w:val="00755AA3"/>
    <w:rsid w:val="00755C7B"/>
    <w:rsid w:val="00757531"/>
    <w:rsid w:val="00757A76"/>
    <w:rsid w:val="00760474"/>
    <w:rsid w:val="00760547"/>
    <w:rsid w:val="00760DE9"/>
    <w:rsid w:val="00761088"/>
    <w:rsid w:val="007613DC"/>
    <w:rsid w:val="0076143E"/>
    <w:rsid w:val="00761478"/>
    <w:rsid w:val="007623DD"/>
    <w:rsid w:val="007628D6"/>
    <w:rsid w:val="00762E5C"/>
    <w:rsid w:val="007637B9"/>
    <w:rsid w:val="00763A84"/>
    <w:rsid w:val="00764A5A"/>
    <w:rsid w:val="00764E69"/>
    <w:rsid w:val="007651AE"/>
    <w:rsid w:val="00765830"/>
    <w:rsid w:val="00765AA0"/>
    <w:rsid w:val="00765F00"/>
    <w:rsid w:val="00765F70"/>
    <w:rsid w:val="007663B9"/>
    <w:rsid w:val="007665E2"/>
    <w:rsid w:val="0076725B"/>
    <w:rsid w:val="00767B1B"/>
    <w:rsid w:val="007700A2"/>
    <w:rsid w:val="007704A2"/>
    <w:rsid w:val="007717AF"/>
    <w:rsid w:val="00771EFC"/>
    <w:rsid w:val="0077221D"/>
    <w:rsid w:val="007723E1"/>
    <w:rsid w:val="00772624"/>
    <w:rsid w:val="00772657"/>
    <w:rsid w:val="007734A8"/>
    <w:rsid w:val="00773FBE"/>
    <w:rsid w:val="00774C53"/>
    <w:rsid w:val="00774C74"/>
    <w:rsid w:val="00774C78"/>
    <w:rsid w:val="00774D10"/>
    <w:rsid w:val="00775C76"/>
    <w:rsid w:val="00775CB6"/>
    <w:rsid w:val="00776320"/>
    <w:rsid w:val="00776998"/>
    <w:rsid w:val="00776E75"/>
    <w:rsid w:val="00777091"/>
    <w:rsid w:val="0077752E"/>
    <w:rsid w:val="00777657"/>
    <w:rsid w:val="00777C24"/>
    <w:rsid w:val="00777CF4"/>
    <w:rsid w:val="00780609"/>
    <w:rsid w:val="00780EEC"/>
    <w:rsid w:val="00781176"/>
    <w:rsid w:val="0078172B"/>
    <w:rsid w:val="00781838"/>
    <w:rsid w:val="00782292"/>
    <w:rsid w:val="0078253A"/>
    <w:rsid w:val="00782B68"/>
    <w:rsid w:val="00782CD3"/>
    <w:rsid w:val="00782E38"/>
    <w:rsid w:val="00783221"/>
    <w:rsid w:val="00783605"/>
    <w:rsid w:val="00783769"/>
    <w:rsid w:val="00783939"/>
    <w:rsid w:val="00783EBF"/>
    <w:rsid w:val="007842D5"/>
    <w:rsid w:val="00784657"/>
    <w:rsid w:val="0078465A"/>
    <w:rsid w:val="0078522B"/>
    <w:rsid w:val="00785B17"/>
    <w:rsid w:val="00785E69"/>
    <w:rsid w:val="00785E8C"/>
    <w:rsid w:val="00785EB0"/>
    <w:rsid w:val="00785ED0"/>
    <w:rsid w:val="0078689B"/>
    <w:rsid w:val="00786A35"/>
    <w:rsid w:val="00786B44"/>
    <w:rsid w:val="00786CBF"/>
    <w:rsid w:val="007879E7"/>
    <w:rsid w:val="007916F9"/>
    <w:rsid w:val="00791A24"/>
    <w:rsid w:val="00791E48"/>
    <w:rsid w:val="00792196"/>
    <w:rsid w:val="007925FD"/>
    <w:rsid w:val="00792600"/>
    <w:rsid w:val="007926D5"/>
    <w:rsid w:val="007932B1"/>
    <w:rsid w:val="007933CD"/>
    <w:rsid w:val="00793A12"/>
    <w:rsid w:val="00793A8C"/>
    <w:rsid w:val="00794831"/>
    <w:rsid w:val="00794AA8"/>
    <w:rsid w:val="0079688A"/>
    <w:rsid w:val="00796A3F"/>
    <w:rsid w:val="00796D65"/>
    <w:rsid w:val="00796E1F"/>
    <w:rsid w:val="00797277"/>
    <w:rsid w:val="007A14C2"/>
    <w:rsid w:val="007A1644"/>
    <w:rsid w:val="007A18C2"/>
    <w:rsid w:val="007A1C18"/>
    <w:rsid w:val="007A1C94"/>
    <w:rsid w:val="007A2120"/>
    <w:rsid w:val="007A2A62"/>
    <w:rsid w:val="007A3349"/>
    <w:rsid w:val="007A35EB"/>
    <w:rsid w:val="007A3825"/>
    <w:rsid w:val="007A3B40"/>
    <w:rsid w:val="007A42AF"/>
    <w:rsid w:val="007A4FAF"/>
    <w:rsid w:val="007A55F6"/>
    <w:rsid w:val="007A576C"/>
    <w:rsid w:val="007A5B3D"/>
    <w:rsid w:val="007A65EE"/>
    <w:rsid w:val="007A6C43"/>
    <w:rsid w:val="007A6F9D"/>
    <w:rsid w:val="007A718C"/>
    <w:rsid w:val="007A7A9F"/>
    <w:rsid w:val="007B1A6D"/>
    <w:rsid w:val="007B2259"/>
    <w:rsid w:val="007B2419"/>
    <w:rsid w:val="007B27E5"/>
    <w:rsid w:val="007B2EF2"/>
    <w:rsid w:val="007B32DC"/>
    <w:rsid w:val="007B45B7"/>
    <w:rsid w:val="007B477C"/>
    <w:rsid w:val="007B5101"/>
    <w:rsid w:val="007B51D8"/>
    <w:rsid w:val="007B581E"/>
    <w:rsid w:val="007B59FF"/>
    <w:rsid w:val="007B5A3C"/>
    <w:rsid w:val="007B5A61"/>
    <w:rsid w:val="007B643F"/>
    <w:rsid w:val="007B79E4"/>
    <w:rsid w:val="007B7A94"/>
    <w:rsid w:val="007C0F99"/>
    <w:rsid w:val="007C0FCB"/>
    <w:rsid w:val="007C12F9"/>
    <w:rsid w:val="007C1B4C"/>
    <w:rsid w:val="007C1F4D"/>
    <w:rsid w:val="007C1F86"/>
    <w:rsid w:val="007C2E71"/>
    <w:rsid w:val="007C2EC0"/>
    <w:rsid w:val="007C2F96"/>
    <w:rsid w:val="007C3180"/>
    <w:rsid w:val="007C3208"/>
    <w:rsid w:val="007C3AE6"/>
    <w:rsid w:val="007C6CA9"/>
    <w:rsid w:val="007C749D"/>
    <w:rsid w:val="007C7E3B"/>
    <w:rsid w:val="007D098B"/>
    <w:rsid w:val="007D0B80"/>
    <w:rsid w:val="007D1B31"/>
    <w:rsid w:val="007D25A4"/>
    <w:rsid w:val="007D26B4"/>
    <w:rsid w:val="007D2D72"/>
    <w:rsid w:val="007D3140"/>
    <w:rsid w:val="007D3564"/>
    <w:rsid w:val="007D3B38"/>
    <w:rsid w:val="007D3BB4"/>
    <w:rsid w:val="007D4445"/>
    <w:rsid w:val="007D4DDB"/>
    <w:rsid w:val="007D5263"/>
    <w:rsid w:val="007D52E3"/>
    <w:rsid w:val="007D63CD"/>
    <w:rsid w:val="007D7428"/>
    <w:rsid w:val="007D7D52"/>
    <w:rsid w:val="007E0041"/>
    <w:rsid w:val="007E0E7F"/>
    <w:rsid w:val="007E0E80"/>
    <w:rsid w:val="007E198F"/>
    <w:rsid w:val="007E1AE3"/>
    <w:rsid w:val="007E1AE5"/>
    <w:rsid w:val="007E1C2E"/>
    <w:rsid w:val="007E204E"/>
    <w:rsid w:val="007E2411"/>
    <w:rsid w:val="007E2610"/>
    <w:rsid w:val="007E278E"/>
    <w:rsid w:val="007E27A5"/>
    <w:rsid w:val="007E2A50"/>
    <w:rsid w:val="007E3424"/>
    <w:rsid w:val="007E3CD8"/>
    <w:rsid w:val="007E42EF"/>
    <w:rsid w:val="007E46D1"/>
    <w:rsid w:val="007E47C9"/>
    <w:rsid w:val="007E497E"/>
    <w:rsid w:val="007E605B"/>
    <w:rsid w:val="007E6224"/>
    <w:rsid w:val="007E645A"/>
    <w:rsid w:val="007E6CF7"/>
    <w:rsid w:val="007E72F8"/>
    <w:rsid w:val="007E7961"/>
    <w:rsid w:val="007E7E73"/>
    <w:rsid w:val="007F0135"/>
    <w:rsid w:val="007F0A9A"/>
    <w:rsid w:val="007F0AC3"/>
    <w:rsid w:val="007F0BA6"/>
    <w:rsid w:val="007F0CCE"/>
    <w:rsid w:val="007F1057"/>
    <w:rsid w:val="007F1080"/>
    <w:rsid w:val="007F14B8"/>
    <w:rsid w:val="007F2B8C"/>
    <w:rsid w:val="007F2D40"/>
    <w:rsid w:val="007F2DBE"/>
    <w:rsid w:val="007F35AD"/>
    <w:rsid w:val="007F48A0"/>
    <w:rsid w:val="007F4B92"/>
    <w:rsid w:val="007F5711"/>
    <w:rsid w:val="007F5740"/>
    <w:rsid w:val="007F5C51"/>
    <w:rsid w:val="007F6858"/>
    <w:rsid w:val="007F691A"/>
    <w:rsid w:val="007F71FD"/>
    <w:rsid w:val="007F7588"/>
    <w:rsid w:val="007F79D5"/>
    <w:rsid w:val="007F7F36"/>
    <w:rsid w:val="008003B8"/>
    <w:rsid w:val="008014A8"/>
    <w:rsid w:val="008019A0"/>
    <w:rsid w:val="00801F00"/>
    <w:rsid w:val="00802332"/>
    <w:rsid w:val="00802660"/>
    <w:rsid w:val="0080271E"/>
    <w:rsid w:val="00802B7D"/>
    <w:rsid w:val="00802EC8"/>
    <w:rsid w:val="00802EDF"/>
    <w:rsid w:val="00803257"/>
    <w:rsid w:val="00803C05"/>
    <w:rsid w:val="00803E7D"/>
    <w:rsid w:val="00803EB0"/>
    <w:rsid w:val="00804B65"/>
    <w:rsid w:val="00804E02"/>
    <w:rsid w:val="008054A3"/>
    <w:rsid w:val="00805C36"/>
    <w:rsid w:val="00806319"/>
    <w:rsid w:val="00807256"/>
    <w:rsid w:val="00807BF9"/>
    <w:rsid w:val="00807C9F"/>
    <w:rsid w:val="00811641"/>
    <w:rsid w:val="00811728"/>
    <w:rsid w:val="00812CC3"/>
    <w:rsid w:val="00812FC5"/>
    <w:rsid w:val="0081308E"/>
    <w:rsid w:val="008137EA"/>
    <w:rsid w:val="00813B13"/>
    <w:rsid w:val="00814223"/>
    <w:rsid w:val="008143C4"/>
    <w:rsid w:val="00814998"/>
    <w:rsid w:val="008149FF"/>
    <w:rsid w:val="008151FB"/>
    <w:rsid w:val="0081553E"/>
    <w:rsid w:val="00815963"/>
    <w:rsid w:val="00815C3A"/>
    <w:rsid w:val="008162EB"/>
    <w:rsid w:val="00816484"/>
    <w:rsid w:val="00816CF9"/>
    <w:rsid w:val="00817140"/>
    <w:rsid w:val="008177CD"/>
    <w:rsid w:val="00817EFA"/>
    <w:rsid w:val="008202B5"/>
    <w:rsid w:val="008202B9"/>
    <w:rsid w:val="00822D60"/>
    <w:rsid w:val="008233A8"/>
    <w:rsid w:val="0082342C"/>
    <w:rsid w:val="00823E11"/>
    <w:rsid w:val="00823EC5"/>
    <w:rsid w:val="0082409D"/>
    <w:rsid w:val="0082456E"/>
    <w:rsid w:val="00824F0A"/>
    <w:rsid w:val="008250CA"/>
    <w:rsid w:val="00825187"/>
    <w:rsid w:val="00825194"/>
    <w:rsid w:val="00825961"/>
    <w:rsid w:val="00825ABC"/>
    <w:rsid w:val="00825BAF"/>
    <w:rsid w:val="008263DC"/>
    <w:rsid w:val="008264D6"/>
    <w:rsid w:val="00827A36"/>
    <w:rsid w:val="00830053"/>
    <w:rsid w:val="008300BB"/>
    <w:rsid w:val="00830389"/>
    <w:rsid w:val="00831322"/>
    <w:rsid w:val="0083160B"/>
    <w:rsid w:val="0083165B"/>
    <w:rsid w:val="00832567"/>
    <w:rsid w:val="00832CB1"/>
    <w:rsid w:val="00832D3D"/>
    <w:rsid w:val="0083334C"/>
    <w:rsid w:val="00833C8D"/>
    <w:rsid w:val="00833D9A"/>
    <w:rsid w:val="00833EB2"/>
    <w:rsid w:val="008346BA"/>
    <w:rsid w:val="00834EFF"/>
    <w:rsid w:val="0083566E"/>
    <w:rsid w:val="008356F9"/>
    <w:rsid w:val="00835BA7"/>
    <w:rsid w:val="00835C21"/>
    <w:rsid w:val="00836757"/>
    <w:rsid w:val="008369DF"/>
    <w:rsid w:val="00836D39"/>
    <w:rsid w:val="00836F89"/>
    <w:rsid w:val="008377B6"/>
    <w:rsid w:val="00837B2E"/>
    <w:rsid w:val="00840581"/>
    <w:rsid w:val="00840B38"/>
    <w:rsid w:val="0084105E"/>
    <w:rsid w:val="008418FB"/>
    <w:rsid w:val="00841C09"/>
    <w:rsid w:val="00842768"/>
    <w:rsid w:val="00842FAD"/>
    <w:rsid w:val="008432BA"/>
    <w:rsid w:val="0084393D"/>
    <w:rsid w:val="00843E93"/>
    <w:rsid w:val="00843F48"/>
    <w:rsid w:val="008440FC"/>
    <w:rsid w:val="00845B42"/>
    <w:rsid w:val="00845EE0"/>
    <w:rsid w:val="0084632A"/>
    <w:rsid w:val="0084687E"/>
    <w:rsid w:val="00846A58"/>
    <w:rsid w:val="00846F26"/>
    <w:rsid w:val="008470C1"/>
    <w:rsid w:val="008472D8"/>
    <w:rsid w:val="00847D6E"/>
    <w:rsid w:val="00847D90"/>
    <w:rsid w:val="008507FF"/>
    <w:rsid w:val="00850F0D"/>
    <w:rsid w:val="00850F41"/>
    <w:rsid w:val="008516BF"/>
    <w:rsid w:val="00851BBC"/>
    <w:rsid w:val="008520CC"/>
    <w:rsid w:val="008523E4"/>
    <w:rsid w:val="008525C4"/>
    <w:rsid w:val="0085260E"/>
    <w:rsid w:val="00853461"/>
    <w:rsid w:val="00854275"/>
    <w:rsid w:val="00854AE0"/>
    <w:rsid w:val="008551A9"/>
    <w:rsid w:val="008553C8"/>
    <w:rsid w:val="008555F8"/>
    <w:rsid w:val="00855777"/>
    <w:rsid w:val="008558FC"/>
    <w:rsid w:val="00856171"/>
    <w:rsid w:val="00856752"/>
    <w:rsid w:val="008568EC"/>
    <w:rsid w:val="00856D06"/>
    <w:rsid w:val="0085707E"/>
    <w:rsid w:val="0085715B"/>
    <w:rsid w:val="008577B1"/>
    <w:rsid w:val="0085794C"/>
    <w:rsid w:val="0086048C"/>
    <w:rsid w:val="00860BF1"/>
    <w:rsid w:val="00861324"/>
    <w:rsid w:val="00861DBD"/>
    <w:rsid w:val="00862285"/>
    <w:rsid w:val="00863904"/>
    <w:rsid w:val="00863B8D"/>
    <w:rsid w:val="00864243"/>
    <w:rsid w:val="0086431F"/>
    <w:rsid w:val="00864AF1"/>
    <w:rsid w:val="00864C9A"/>
    <w:rsid w:val="00864D02"/>
    <w:rsid w:val="00865848"/>
    <w:rsid w:val="00865DE7"/>
    <w:rsid w:val="00865EA2"/>
    <w:rsid w:val="00866713"/>
    <w:rsid w:val="00866EA8"/>
    <w:rsid w:val="008677A2"/>
    <w:rsid w:val="00867B9E"/>
    <w:rsid w:val="0087102A"/>
    <w:rsid w:val="0087137F"/>
    <w:rsid w:val="00871C1F"/>
    <w:rsid w:val="00871EC5"/>
    <w:rsid w:val="008720A5"/>
    <w:rsid w:val="00872341"/>
    <w:rsid w:val="00872800"/>
    <w:rsid w:val="00872FE1"/>
    <w:rsid w:val="0087398D"/>
    <w:rsid w:val="00873BAE"/>
    <w:rsid w:val="00873C41"/>
    <w:rsid w:val="00874560"/>
    <w:rsid w:val="00874895"/>
    <w:rsid w:val="00874995"/>
    <w:rsid w:val="00875485"/>
    <w:rsid w:val="0087596D"/>
    <w:rsid w:val="00875FF3"/>
    <w:rsid w:val="008762EB"/>
    <w:rsid w:val="008766B2"/>
    <w:rsid w:val="00876EE2"/>
    <w:rsid w:val="00877331"/>
    <w:rsid w:val="008773A2"/>
    <w:rsid w:val="00877EE6"/>
    <w:rsid w:val="00880DD6"/>
    <w:rsid w:val="00881369"/>
    <w:rsid w:val="00881A6D"/>
    <w:rsid w:val="00882A59"/>
    <w:rsid w:val="00882A5C"/>
    <w:rsid w:val="00883454"/>
    <w:rsid w:val="00883F31"/>
    <w:rsid w:val="0088423C"/>
    <w:rsid w:val="008845DA"/>
    <w:rsid w:val="00884640"/>
    <w:rsid w:val="00884805"/>
    <w:rsid w:val="00884CBB"/>
    <w:rsid w:val="00884DC0"/>
    <w:rsid w:val="00884F89"/>
    <w:rsid w:val="00885555"/>
    <w:rsid w:val="0088560D"/>
    <w:rsid w:val="00885B9F"/>
    <w:rsid w:val="008866F1"/>
    <w:rsid w:val="00886C9E"/>
    <w:rsid w:val="0089003C"/>
    <w:rsid w:val="00890304"/>
    <w:rsid w:val="00890DEE"/>
    <w:rsid w:val="0089100E"/>
    <w:rsid w:val="00891155"/>
    <w:rsid w:val="008912C9"/>
    <w:rsid w:val="008912F4"/>
    <w:rsid w:val="0089395F"/>
    <w:rsid w:val="00893B48"/>
    <w:rsid w:val="00893C90"/>
    <w:rsid w:val="00893D4E"/>
    <w:rsid w:val="008955FD"/>
    <w:rsid w:val="00895C60"/>
    <w:rsid w:val="008963BC"/>
    <w:rsid w:val="008964C5"/>
    <w:rsid w:val="00896A5A"/>
    <w:rsid w:val="00896BF5"/>
    <w:rsid w:val="008974A1"/>
    <w:rsid w:val="00897CF0"/>
    <w:rsid w:val="008A04F2"/>
    <w:rsid w:val="008A0CCA"/>
    <w:rsid w:val="008A1760"/>
    <w:rsid w:val="008A1782"/>
    <w:rsid w:val="008A1B00"/>
    <w:rsid w:val="008A1D8A"/>
    <w:rsid w:val="008A1F70"/>
    <w:rsid w:val="008A361E"/>
    <w:rsid w:val="008A455F"/>
    <w:rsid w:val="008A46A8"/>
    <w:rsid w:val="008A4820"/>
    <w:rsid w:val="008A5324"/>
    <w:rsid w:val="008A5B6C"/>
    <w:rsid w:val="008A6121"/>
    <w:rsid w:val="008A6477"/>
    <w:rsid w:val="008A6499"/>
    <w:rsid w:val="008A650D"/>
    <w:rsid w:val="008A6786"/>
    <w:rsid w:val="008A6CD0"/>
    <w:rsid w:val="008A76B4"/>
    <w:rsid w:val="008A7B77"/>
    <w:rsid w:val="008A7D93"/>
    <w:rsid w:val="008B0010"/>
    <w:rsid w:val="008B02F2"/>
    <w:rsid w:val="008B064A"/>
    <w:rsid w:val="008B0DEC"/>
    <w:rsid w:val="008B271F"/>
    <w:rsid w:val="008B2B75"/>
    <w:rsid w:val="008B2E65"/>
    <w:rsid w:val="008B3403"/>
    <w:rsid w:val="008B3554"/>
    <w:rsid w:val="008B3AEF"/>
    <w:rsid w:val="008B5812"/>
    <w:rsid w:val="008B6252"/>
    <w:rsid w:val="008B6548"/>
    <w:rsid w:val="008B6A08"/>
    <w:rsid w:val="008B6BA4"/>
    <w:rsid w:val="008B7055"/>
    <w:rsid w:val="008B7AA3"/>
    <w:rsid w:val="008C1197"/>
    <w:rsid w:val="008C22FF"/>
    <w:rsid w:val="008C251E"/>
    <w:rsid w:val="008C2762"/>
    <w:rsid w:val="008C2953"/>
    <w:rsid w:val="008C3298"/>
    <w:rsid w:val="008C389C"/>
    <w:rsid w:val="008C4AD9"/>
    <w:rsid w:val="008C4CC8"/>
    <w:rsid w:val="008C50A0"/>
    <w:rsid w:val="008C50C3"/>
    <w:rsid w:val="008C559D"/>
    <w:rsid w:val="008C5D23"/>
    <w:rsid w:val="008C65B3"/>
    <w:rsid w:val="008C6AB3"/>
    <w:rsid w:val="008C73C2"/>
    <w:rsid w:val="008C7E44"/>
    <w:rsid w:val="008D17F5"/>
    <w:rsid w:val="008D1906"/>
    <w:rsid w:val="008D1D12"/>
    <w:rsid w:val="008D3494"/>
    <w:rsid w:val="008D3E2A"/>
    <w:rsid w:val="008D3EFA"/>
    <w:rsid w:val="008D479F"/>
    <w:rsid w:val="008D5085"/>
    <w:rsid w:val="008D54CF"/>
    <w:rsid w:val="008D5BC0"/>
    <w:rsid w:val="008D6529"/>
    <w:rsid w:val="008D6F50"/>
    <w:rsid w:val="008D7493"/>
    <w:rsid w:val="008D7550"/>
    <w:rsid w:val="008D77F3"/>
    <w:rsid w:val="008D7EC8"/>
    <w:rsid w:val="008E33D5"/>
    <w:rsid w:val="008E38BB"/>
    <w:rsid w:val="008E3A20"/>
    <w:rsid w:val="008E3A9D"/>
    <w:rsid w:val="008E3D47"/>
    <w:rsid w:val="008E469E"/>
    <w:rsid w:val="008E4B11"/>
    <w:rsid w:val="008E5935"/>
    <w:rsid w:val="008E630A"/>
    <w:rsid w:val="008E6771"/>
    <w:rsid w:val="008E6850"/>
    <w:rsid w:val="008E715D"/>
    <w:rsid w:val="008E7533"/>
    <w:rsid w:val="008F003B"/>
    <w:rsid w:val="008F0A4F"/>
    <w:rsid w:val="008F0ABE"/>
    <w:rsid w:val="008F0BBB"/>
    <w:rsid w:val="008F0E76"/>
    <w:rsid w:val="008F183F"/>
    <w:rsid w:val="008F1CA0"/>
    <w:rsid w:val="008F1CAF"/>
    <w:rsid w:val="008F1EB7"/>
    <w:rsid w:val="008F23B5"/>
    <w:rsid w:val="008F23DD"/>
    <w:rsid w:val="008F25A2"/>
    <w:rsid w:val="008F2BFF"/>
    <w:rsid w:val="008F3042"/>
    <w:rsid w:val="008F388E"/>
    <w:rsid w:val="008F4995"/>
    <w:rsid w:val="008F5CA9"/>
    <w:rsid w:val="008F6660"/>
    <w:rsid w:val="008F66AC"/>
    <w:rsid w:val="008F6C39"/>
    <w:rsid w:val="008F6D1C"/>
    <w:rsid w:val="008F6D1D"/>
    <w:rsid w:val="008F6EA8"/>
    <w:rsid w:val="008F7241"/>
    <w:rsid w:val="008F740D"/>
    <w:rsid w:val="0090044D"/>
    <w:rsid w:val="009007A6"/>
    <w:rsid w:val="00900EE9"/>
    <w:rsid w:val="00900F40"/>
    <w:rsid w:val="009010B2"/>
    <w:rsid w:val="00901199"/>
    <w:rsid w:val="00901981"/>
    <w:rsid w:val="00902276"/>
    <w:rsid w:val="0090263E"/>
    <w:rsid w:val="009029EA"/>
    <w:rsid w:val="00902FEB"/>
    <w:rsid w:val="00903772"/>
    <w:rsid w:val="00903806"/>
    <w:rsid w:val="009038FC"/>
    <w:rsid w:val="0090448E"/>
    <w:rsid w:val="0090461C"/>
    <w:rsid w:val="00904DD5"/>
    <w:rsid w:val="00904EE3"/>
    <w:rsid w:val="009050CB"/>
    <w:rsid w:val="0090580F"/>
    <w:rsid w:val="00906167"/>
    <w:rsid w:val="00906710"/>
    <w:rsid w:val="00906817"/>
    <w:rsid w:val="00907837"/>
    <w:rsid w:val="00907E06"/>
    <w:rsid w:val="00912125"/>
    <w:rsid w:val="009127DF"/>
    <w:rsid w:val="00912C3D"/>
    <w:rsid w:val="00912EE4"/>
    <w:rsid w:val="00913208"/>
    <w:rsid w:val="00913AD8"/>
    <w:rsid w:val="00913B48"/>
    <w:rsid w:val="00914131"/>
    <w:rsid w:val="009142A7"/>
    <w:rsid w:val="00914A46"/>
    <w:rsid w:val="00914D6D"/>
    <w:rsid w:val="00917078"/>
    <w:rsid w:val="00917D3C"/>
    <w:rsid w:val="00920127"/>
    <w:rsid w:val="00921925"/>
    <w:rsid w:val="00921DE2"/>
    <w:rsid w:val="0092213E"/>
    <w:rsid w:val="009224BF"/>
    <w:rsid w:val="00922E9E"/>
    <w:rsid w:val="00923C7B"/>
    <w:rsid w:val="009241D3"/>
    <w:rsid w:val="00924216"/>
    <w:rsid w:val="00924C62"/>
    <w:rsid w:val="00925F4B"/>
    <w:rsid w:val="009262B7"/>
    <w:rsid w:val="009262BA"/>
    <w:rsid w:val="009265EA"/>
    <w:rsid w:val="00926E06"/>
    <w:rsid w:val="00927327"/>
    <w:rsid w:val="00927C33"/>
    <w:rsid w:val="00927C46"/>
    <w:rsid w:val="00930AAC"/>
    <w:rsid w:val="00930D73"/>
    <w:rsid w:val="0093149D"/>
    <w:rsid w:val="009321E6"/>
    <w:rsid w:val="00932A1E"/>
    <w:rsid w:val="00933F11"/>
    <w:rsid w:val="00933FAF"/>
    <w:rsid w:val="00935625"/>
    <w:rsid w:val="009356D5"/>
    <w:rsid w:val="00935A46"/>
    <w:rsid w:val="00935CD5"/>
    <w:rsid w:val="00936919"/>
    <w:rsid w:val="00937479"/>
    <w:rsid w:val="00937505"/>
    <w:rsid w:val="00937A28"/>
    <w:rsid w:val="00937B2F"/>
    <w:rsid w:val="00937C46"/>
    <w:rsid w:val="0094107E"/>
    <w:rsid w:val="00941085"/>
    <w:rsid w:val="00941241"/>
    <w:rsid w:val="009414AA"/>
    <w:rsid w:val="00941B35"/>
    <w:rsid w:val="00941D62"/>
    <w:rsid w:val="00941EB5"/>
    <w:rsid w:val="009425E6"/>
    <w:rsid w:val="009426B8"/>
    <w:rsid w:val="00942A66"/>
    <w:rsid w:val="00942A70"/>
    <w:rsid w:val="00942AD0"/>
    <w:rsid w:val="00942C4C"/>
    <w:rsid w:val="0094325B"/>
    <w:rsid w:val="009435CF"/>
    <w:rsid w:val="00943614"/>
    <w:rsid w:val="00943B63"/>
    <w:rsid w:val="00945EA1"/>
    <w:rsid w:val="009462A6"/>
    <w:rsid w:val="009465CE"/>
    <w:rsid w:val="00946855"/>
    <w:rsid w:val="009476B2"/>
    <w:rsid w:val="00947910"/>
    <w:rsid w:val="00947DC6"/>
    <w:rsid w:val="009501CC"/>
    <w:rsid w:val="00950A07"/>
    <w:rsid w:val="00950AB8"/>
    <w:rsid w:val="00951178"/>
    <w:rsid w:val="009511D4"/>
    <w:rsid w:val="00951CB6"/>
    <w:rsid w:val="00951EF7"/>
    <w:rsid w:val="009526D7"/>
    <w:rsid w:val="00952982"/>
    <w:rsid w:val="00953139"/>
    <w:rsid w:val="00953427"/>
    <w:rsid w:val="009544A1"/>
    <w:rsid w:val="00954A9C"/>
    <w:rsid w:val="009563C5"/>
    <w:rsid w:val="009565C7"/>
    <w:rsid w:val="00956812"/>
    <w:rsid w:val="00956A12"/>
    <w:rsid w:val="00956AFA"/>
    <w:rsid w:val="00956EF4"/>
    <w:rsid w:val="00957D20"/>
    <w:rsid w:val="00960035"/>
    <w:rsid w:val="00960B32"/>
    <w:rsid w:val="00960F5C"/>
    <w:rsid w:val="009613BB"/>
    <w:rsid w:val="009619CF"/>
    <w:rsid w:val="00961D7C"/>
    <w:rsid w:val="009620DF"/>
    <w:rsid w:val="009622EC"/>
    <w:rsid w:val="00963236"/>
    <w:rsid w:val="00964D2F"/>
    <w:rsid w:val="009654BB"/>
    <w:rsid w:val="00965911"/>
    <w:rsid w:val="009663DD"/>
    <w:rsid w:val="0096771D"/>
    <w:rsid w:val="009679CD"/>
    <w:rsid w:val="00967BD1"/>
    <w:rsid w:val="00967FCB"/>
    <w:rsid w:val="00970523"/>
    <w:rsid w:val="009706F6"/>
    <w:rsid w:val="00970A3B"/>
    <w:rsid w:val="009712DE"/>
    <w:rsid w:val="009715D3"/>
    <w:rsid w:val="00971E36"/>
    <w:rsid w:val="00972115"/>
    <w:rsid w:val="00972409"/>
    <w:rsid w:val="00972B2F"/>
    <w:rsid w:val="00973399"/>
    <w:rsid w:val="0097352B"/>
    <w:rsid w:val="009735AD"/>
    <w:rsid w:val="009738E2"/>
    <w:rsid w:val="00973948"/>
    <w:rsid w:val="00973BD5"/>
    <w:rsid w:val="00973C1C"/>
    <w:rsid w:val="009749E4"/>
    <w:rsid w:val="00974C05"/>
    <w:rsid w:val="0097590D"/>
    <w:rsid w:val="00975B51"/>
    <w:rsid w:val="00975EAF"/>
    <w:rsid w:val="009767F3"/>
    <w:rsid w:val="00976DAB"/>
    <w:rsid w:val="00977183"/>
    <w:rsid w:val="00977269"/>
    <w:rsid w:val="00977D6D"/>
    <w:rsid w:val="00980B74"/>
    <w:rsid w:val="00980F9E"/>
    <w:rsid w:val="00981493"/>
    <w:rsid w:val="00983FD8"/>
    <w:rsid w:val="00984DFB"/>
    <w:rsid w:val="009854FC"/>
    <w:rsid w:val="00986B34"/>
    <w:rsid w:val="00986E39"/>
    <w:rsid w:val="0098778F"/>
    <w:rsid w:val="009901E7"/>
    <w:rsid w:val="00990448"/>
    <w:rsid w:val="0099077A"/>
    <w:rsid w:val="00990806"/>
    <w:rsid w:val="0099097D"/>
    <w:rsid w:val="00990A16"/>
    <w:rsid w:val="00990CD9"/>
    <w:rsid w:val="00991456"/>
    <w:rsid w:val="00991688"/>
    <w:rsid w:val="009916C3"/>
    <w:rsid w:val="00991D90"/>
    <w:rsid w:val="009921B5"/>
    <w:rsid w:val="009926D6"/>
    <w:rsid w:val="009927B5"/>
    <w:rsid w:val="00992DE6"/>
    <w:rsid w:val="00993001"/>
    <w:rsid w:val="0099377F"/>
    <w:rsid w:val="00993D80"/>
    <w:rsid w:val="009945A5"/>
    <w:rsid w:val="00994B58"/>
    <w:rsid w:val="00994C75"/>
    <w:rsid w:val="00994DC9"/>
    <w:rsid w:val="00994E9B"/>
    <w:rsid w:val="00995031"/>
    <w:rsid w:val="00995938"/>
    <w:rsid w:val="0099654C"/>
    <w:rsid w:val="00996C5F"/>
    <w:rsid w:val="009970DD"/>
    <w:rsid w:val="009972DA"/>
    <w:rsid w:val="00997726"/>
    <w:rsid w:val="0099773D"/>
    <w:rsid w:val="009A000C"/>
    <w:rsid w:val="009A0729"/>
    <w:rsid w:val="009A098A"/>
    <w:rsid w:val="009A0CDB"/>
    <w:rsid w:val="009A13EA"/>
    <w:rsid w:val="009A1951"/>
    <w:rsid w:val="009A203D"/>
    <w:rsid w:val="009A2520"/>
    <w:rsid w:val="009A39C0"/>
    <w:rsid w:val="009A46BE"/>
    <w:rsid w:val="009A488C"/>
    <w:rsid w:val="009A5312"/>
    <w:rsid w:val="009A554B"/>
    <w:rsid w:val="009A6A5C"/>
    <w:rsid w:val="009A6DB7"/>
    <w:rsid w:val="009A7AF5"/>
    <w:rsid w:val="009B0248"/>
    <w:rsid w:val="009B054F"/>
    <w:rsid w:val="009B07C0"/>
    <w:rsid w:val="009B0CA2"/>
    <w:rsid w:val="009B0EFA"/>
    <w:rsid w:val="009B11A5"/>
    <w:rsid w:val="009B1C2B"/>
    <w:rsid w:val="009B1EA4"/>
    <w:rsid w:val="009B248B"/>
    <w:rsid w:val="009B296A"/>
    <w:rsid w:val="009B34FF"/>
    <w:rsid w:val="009B3501"/>
    <w:rsid w:val="009B42FD"/>
    <w:rsid w:val="009B449B"/>
    <w:rsid w:val="009B4A10"/>
    <w:rsid w:val="009B4F92"/>
    <w:rsid w:val="009B503D"/>
    <w:rsid w:val="009B50C7"/>
    <w:rsid w:val="009B63CB"/>
    <w:rsid w:val="009B6770"/>
    <w:rsid w:val="009B69B0"/>
    <w:rsid w:val="009B7027"/>
    <w:rsid w:val="009B7301"/>
    <w:rsid w:val="009B74DF"/>
    <w:rsid w:val="009B769D"/>
    <w:rsid w:val="009B7A37"/>
    <w:rsid w:val="009C0076"/>
    <w:rsid w:val="009C01CB"/>
    <w:rsid w:val="009C0448"/>
    <w:rsid w:val="009C060F"/>
    <w:rsid w:val="009C0E06"/>
    <w:rsid w:val="009C1709"/>
    <w:rsid w:val="009C1745"/>
    <w:rsid w:val="009C1D5D"/>
    <w:rsid w:val="009C1F02"/>
    <w:rsid w:val="009C21A3"/>
    <w:rsid w:val="009C2332"/>
    <w:rsid w:val="009C24FC"/>
    <w:rsid w:val="009C261F"/>
    <w:rsid w:val="009C277C"/>
    <w:rsid w:val="009C2C7F"/>
    <w:rsid w:val="009C2CFE"/>
    <w:rsid w:val="009C364B"/>
    <w:rsid w:val="009C3725"/>
    <w:rsid w:val="009C3D7D"/>
    <w:rsid w:val="009C3FB1"/>
    <w:rsid w:val="009C4125"/>
    <w:rsid w:val="009C5243"/>
    <w:rsid w:val="009C5469"/>
    <w:rsid w:val="009C5603"/>
    <w:rsid w:val="009C56FE"/>
    <w:rsid w:val="009C5933"/>
    <w:rsid w:val="009C5CDA"/>
    <w:rsid w:val="009C6FE8"/>
    <w:rsid w:val="009C71F4"/>
    <w:rsid w:val="009C7E5E"/>
    <w:rsid w:val="009D03DB"/>
    <w:rsid w:val="009D1101"/>
    <w:rsid w:val="009D12FF"/>
    <w:rsid w:val="009D1E0E"/>
    <w:rsid w:val="009D2A85"/>
    <w:rsid w:val="009D2C61"/>
    <w:rsid w:val="009D2F8B"/>
    <w:rsid w:val="009D3613"/>
    <w:rsid w:val="009D4484"/>
    <w:rsid w:val="009D4706"/>
    <w:rsid w:val="009D4981"/>
    <w:rsid w:val="009D4A60"/>
    <w:rsid w:val="009D4E4B"/>
    <w:rsid w:val="009D50DB"/>
    <w:rsid w:val="009D5C5D"/>
    <w:rsid w:val="009D6C03"/>
    <w:rsid w:val="009D6CA1"/>
    <w:rsid w:val="009D729D"/>
    <w:rsid w:val="009D7720"/>
    <w:rsid w:val="009D7CA9"/>
    <w:rsid w:val="009E01C2"/>
    <w:rsid w:val="009E0551"/>
    <w:rsid w:val="009E104D"/>
    <w:rsid w:val="009E1745"/>
    <w:rsid w:val="009E1AFD"/>
    <w:rsid w:val="009E24BD"/>
    <w:rsid w:val="009E25EB"/>
    <w:rsid w:val="009E2EFB"/>
    <w:rsid w:val="009E3D89"/>
    <w:rsid w:val="009E5058"/>
    <w:rsid w:val="009E570D"/>
    <w:rsid w:val="009E5C3F"/>
    <w:rsid w:val="009E6A2F"/>
    <w:rsid w:val="009E7106"/>
    <w:rsid w:val="009E75E7"/>
    <w:rsid w:val="009E7DD1"/>
    <w:rsid w:val="009E7F36"/>
    <w:rsid w:val="009F03E5"/>
    <w:rsid w:val="009F0521"/>
    <w:rsid w:val="009F0898"/>
    <w:rsid w:val="009F09F9"/>
    <w:rsid w:val="009F19F8"/>
    <w:rsid w:val="009F1CA0"/>
    <w:rsid w:val="009F1DF0"/>
    <w:rsid w:val="009F29BB"/>
    <w:rsid w:val="009F29C6"/>
    <w:rsid w:val="009F2A79"/>
    <w:rsid w:val="009F2C82"/>
    <w:rsid w:val="009F2E47"/>
    <w:rsid w:val="009F3A9E"/>
    <w:rsid w:val="009F4050"/>
    <w:rsid w:val="009F4589"/>
    <w:rsid w:val="009F4BBB"/>
    <w:rsid w:val="009F4D5E"/>
    <w:rsid w:val="009F5034"/>
    <w:rsid w:val="009F582E"/>
    <w:rsid w:val="009F615A"/>
    <w:rsid w:val="009F69B7"/>
    <w:rsid w:val="009F6AB1"/>
    <w:rsid w:val="009F6D5C"/>
    <w:rsid w:val="009F6E2A"/>
    <w:rsid w:val="009F71E8"/>
    <w:rsid w:val="009F7B27"/>
    <w:rsid w:val="00A007DD"/>
    <w:rsid w:val="00A00C4F"/>
    <w:rsid w:val="00A0152A"/>
    <w:rsid w:val="00A01650"/>
    <w:rsid w:val="00A01CAC"/>
    <w:rsid w:val="00A01DD6"/>
    <w:rsid w:val="00A02784"/>
    <w:rsid w:val="00A02DEA"/>
    <w:rsid w:val="00A034F3"/>
    <w:rsid w:val="00A03A9B"/>
    <w:rsid w:val="00A03D59"/>
    <w:rsid w:val="00A040C5"/>
    <w:rsid w:val="00A04405"/>
    <w:rsid w:val="00A04977"/>
    <w:rsid w:val="00A04B78"/>
    <w:rsid w:val="00A04EC3"/>
    <w:rsid w:val="00A05247"/>
    <w:rsid w:val="00A05488"/>
    <w:rsid w:val="00A05EE7"/>
    <w:rsid w:val="00A05F80"/>
    <w:rsid w:val="00A0718D"/>
    <w:rsid w:val="00A07637"/>
    <w:rsid w:val="00A07A34"/>
    <w:rsid w:val="00A07CA1"/>
    <w:rsid w:val="00A07E18"/>
    <w:rsid w:val="00A07FB2"/>
    <w:rsid w:val="00A10A0B"/>
    <w:rsid w:val="00A13B93"/>
    <w:rsid w:val="00A143D3"/>
    <w:rsid w:val="00A150E8"/>
    <w:rsid w:val="00A1536E"/>
    <w:rsid w:val="00A1587E"/>
    <w:rsid w:val="00A15FD3"/>
    <w:rsid w:val="00A160FE"/>
    <w:rsid w:val="00A16CA8"/>
    <w:rsid w:val="00A16F90"/>
    <w:rsid w:val="00A1744C"/>
    <w:rsid w:val="00A177D7"/>
    <w:rsid w:val="00A17EA0"/>
    <w:rsid w:val="00A208B4"/>
    <w:rsid w:val="00A20DB8"/>
    <w:rsid w:val="00A223FF"/>
    <w:rsid w:val="00A22DB2"/>
    <w:rsid w:val="00A23186"/>
    <w:rsid w:val="00A25118"/>
    <w:rsid w:val="00A253CE"/>
    <w:rsid w:val="00A258C2"/>
    <w:rsid w:val="00A25B05"/>
    <w:rsid w:val="00A25F4C"/>
    <w:rsid w:val="00A26009"/>
    <w:rsid w:val="00A260FF"/>
    <w:rsid w:val="00A266FE"/>
    <w:rsid w:val="00A26EC2"/>
    <w:rsid w:val="00A27D4D"/>
    <w:rsid w:val="00A3005F"/>
    <w:rsid w:val="00A302E5"/>
    <w:rsid w:val="00A3051C"/>
    <w:rsid w:val="00A308BF"/>
    <w:rsid w:val="00A30BB9"/>
    <w:rsid w:val="00A3141D"/>
    <w:rsid w:val="00A316B0"/>
    <w:rsid w:val="00A31722"/>
    <w:rsid w:val="00A31AED"/>
    <w:rsid w:val="00A31BE1"/>
    <w:rsid w:val="00A31D24"/>
    <w:rsid w:val="00A32AB0"/>
    <w:rsid w:val="00A33884"/>
    <w:rsid w:val="00A33CEB"/>
    <w:rsid w:val="00A33EB5"/>
    <w:rsid w:val="00A33FDC"/>
    <w:rsid w:val="00A34297"/>
    <w:rsid w:val="00A34445"/>
    <w:rsid w:val="00A346B9"/>
    <w:rsid w:val="00A3525A"/>
    <w:rsid w:val="00A3555B"/>
    <w:rsid w:val="00A3574D"/>
    <w:rsid w:val="00A35890"/>
    <w:rsid w:val="00A362AB"/>
    <w:rsid w:val="00A36688"/>
    <w:rsid w:val="00A36A06"/>
    <w:rsid w:val="00A37301"/>
    <w:rsid w:val="00A37575"/>
    <w:rsid w:val="00A37C64"/>
    <w:rsid w:val="00A40523"/>
    <w:rsid w:val="00A40A1E"/>
    <w:rsid w:val="00A4177E"/>
    <w:rsid w:val="00A41844"/>
    <w:rsid w:val="00A418C1"/>
    <w:rsid w:val="00A41C91"/>
    <w:rsid w:val="00A41E4D"/>
    <w:rsid w:val="00A4219B"/>
    <w:rsid w:val="00A421A6"/>
    <w:rsid w:val="00A438CB"/>
    <w:rsid w:val="00A44113"/>
    <w:rsid w:val="00A44306"/>
    <w:rsid w:val="00A4435C"/>
    <w:rsid w:val="00A44605"/>
    <w:rsid w:val="00A44BCE"/>
    <w:rsid w:val="00A44C0B"/>
    <w:rsid w:val="00A45D94"/>
    <w:rsid w:val="00A46140"/>
    <w:rsid w:val="00A461FE"/>
    <w:rsid w:val="00A46317"/>
    <w:rsid w:val="00A46B39"/>
    <w:rsid w:val="00A47183"/>
    <w:rsid w:val="00A47332"/>
    <w:rsid w:val="00A47C64"/>
    <w:rsid w:val="00A50088"/>
    <w:rsid w:val="00A509E7"/>
    <w:rsid w:val="00A517E4"/>
    <w:rsid w:val="00A5267E"/>
    <w:rsid w:val="00A53493"/>
    <w:rsid w:val="00A54937"/>
    <w:rsid w:val="00A54A00"/>
    <w:rsid w:val="00A55077"/>
    <w:rsid w:val="00A55100"/>
    <w:rsid w:val="00A55181"/>
    <w:rsid w:val="00A553CB"/>
    <w:rsid w:val="00A55451"/>
    <w:rsid w:val="00A55515"/>
    <w:rsid w:val="00A55592"/>
    <w:rsid w:val="00A5565C"/>
    <w:rsid w:val="00A55922"/>
    <w:rsid w:val="00A55DA7"/>
    <w:rsid w:val="00A55E73"/>
    <w:rsid w:val="00A56CCF"/>
    <w:rsid w:val="00A57053"/>
    <w:rsid w:val="00A57933"/>
    <w:rsid w:val="00A57965"/>
    <w:rsid w:val="00A57C87"/>
    <w:rsid w:val="00A57E1D"/>
    <w:rsid w:val="00A57E2B"/>
    <w:rsid w:val="00A604AB"/>
    <w:rsid w:val="00A60826"/>
    <w:rsid w:val="00A60DB8"/>
    <w:rsid w:val="00A6147C"/>
    <w:rsid w:val="00A619E6"/>
    <w:rsid w:val="00A61B12"/>
    <w:rsid w:val="00A61B7E"/>
    <w:rsid w:val="00A61C0C"/>
    <w:rsid w:val="00A625E0"/>
    <w:rsid w:val="00A62D8E"/>
    <w:rsid w:val="00A63176"/>
    <w:rsid w:val="00A6472D"/>
    <w:rsid w:val="00A64A04"/>
    <w:rsid w:val="00A64BB9"/>
    <w:rsid w:val="00A64DA6"/>
    <w:rsid w:val="00A66278"/>
    <w:rsid w:val="00A662B5"/>
    <w:rsid w:val="00A67187"/>
    <w:rsid w:val="00A672D3"/>
    <w:rsid w:val="00A679A6"/>
    <w:rsid w:val="00A67C1A"/>
    <w:rsid w:val="00A715A0"/>
    <w:rsid w:val="00A717D6"/>
    <w:rsid w:val="00A7194B"/>
    <w:rsid w:val="00A71EFA"/>
    <w:rsid w:val="00A72450"/>
    <w:rsid w:val="00A7263A"/>
    <w:rsid w:val="00A7331F"/>
    <w:rsid w:val="00A733B9"/>
    <w:rsid w:val="00A73705"/>
    <w:rsid w:val="00A73D3C"/>
    <w:rsid w:val="00A73FFA"/>
    <w:rsid w:val="00A74127"/>
    <w:rsid w:val="00A74260"/>
    <w:rsid w:val="00A74CD5"/>
    <w:rsid w:val="00A75BC2"/>
    <w:rsid w:val="00A75C86"/>
    <w:rsid w:val="00A75F80"/>
    <w:rsid w:val="00A76843"/>
    <w:rsid w:val="00A76ED0"/>
    <w:rsid w:val="00A77489"/>
    <w:rsid w:val="00A776E5"/>
    <w:rsid w:val="00A77A53"/>
    <w:rsid w:val="00A80131"/>
    <w:rsid w:val="00A801D8"/>
    <w:rsid w:val="00A803E5"/>
    <w:rsid w:val="00A8054B"/>
    <w:rsid w:val="00A8058A"/>
    <w:rsid w:val="00A807AF"/>
    <w:rsid w:val="00A80AEB"/>
    <w:rsid w:val="00A80C78"/>
    <w:rsid w:val="00A82997"/>
    <w:rsid w:val="00A8360E"/>
    <w:rsid w:val="00A83772"/>
    <w:rsid w:val="00A83D59"/>
    <w:rsid w:val="00A83F3C"/>
    <w:rsid w:val="00A84172"/>
    <w:rsid w:val="00A84270"/>
    <w:rsid w:val="00A84531"/>
    <w:rsid w:val="00A8480F"/>
    <w:rsid w:val="00A84EE1"/>
    <w:rsid w:val="00A8504E"/>
    <w:rsid w:val="00A8545B"/>
    <w:rsid w:val="00A8597D"/>
    <w:rsid w:val="00A859A2"/>
    <w:rsid w:val="00A85CC9"/>
    <w:rsid w:val="00A904C6"/>
    <w:rsid w:val="00A914A9"/>
    <w:rsid w:val="00A91BA2"/>
    <w:rsid w:val="00A91F31"/>
    <w:rsid w:val="00A92E89"/>
    <w:rsid w:val="00A93000"/>
    <w:rsid w:val="00A9331D"/>
    <w:rsid w:val="00A9501F"/>
    <w:rsid w:val="00A95104"/>
    <w:rsid w:val="00A9544D"/>
    <w:rsid w:val="00A9552D"/>
    <w:rsid w:val="00A9560B"/>
    <w:rsid w:val="00A95EEC"/>
    <w:rsid w:val="00A962F7"/>
    <w:rsid w:val="00A963EA"/>
    <w:rsid w:val="00A96433"/>
    <w:rsid w:val="00A96AAB"/>
    <w:rsid w:val="00A96B97"/>
    <w:rsid w:val="00A96C37"/>
    <w:rsid w:val="00A96D30"/>
    <w:rsid w:val="00A96FD7"/>
    <w:rsid w:val="00A974B6"/>
    <w:rsid w:val="00A97A66"/>
    <w:rsid w:val="00AA0176"/>
    <w:rsid w:val="00AA0BCC"/>
    <w:rsid w:val="00AA164C"/>
    <w:rsid w:val="00AA2EAE"/>
    <w:rsid w:val="00AA3597"/>
    <w:rsid w:val="00AA3730"/>
    <w:rsid w:val="00AA3B83"/>
    <w:rsid w:val="00AA58FD"/>
    <w:rsid w:val="00AA5C4F"/>
    <w:rsid w:val="00AA5E0C"/>
    <w:rsid w:val="00AA65AD"/>
    <w:rsid w:val="00AA6F50"/>
    <w:rsid w:val="00AB01E9"/>
    <w:rsid w:val="00AB0B1B"/>
    <w:rsid w:val="00AB0B69"/>
    <w:rsid w:val="00AB0C02"/>
    <w:rsid w:val="00AB0C4E"/>
    <w:rsid w:val="00AB0D96"/>
    <w:rsid w:val="00AB1B3D"/>
    <w:rsid w:val="00AB1D61"/>
    <w:rsid w:val="00AB1F16"/>
    <w:rsid w:val="00AB2D25"/>
    <w:rsid w:val="00AB2EF2"/>
    <w:rsid w:val="00AB319E"/>
    <w:rsid w:val="00AB346B"/>
    <w:rsid w:val="00AB3996"/>
    <w:rsid w:val="00AB3BA8"/>
    <w:rsid w:val="00AB3D96"/>
    <w:rsid w:val="00AB41EA"/>
    <w:rsid w:val="00AB43B7"/>
    <w:rsid w:val="00AB4417"/>
    <w:rsid w:val="00AB44C6"/>
    <w:rsid w:val="00AB49FF"/>
    <w:rsid w:val="00AB4C4E"/>
    <w:rsid w:val="00AB4FA5"/>
    <w:rsid w:val="00AB5092"/>
    <w:rsid w:val="00AB52BC"/>
    <w:rsid w:val="00AB556B"/>
    <w:rsid w:val="00AB568D"/>
    <w:rsid w:val="00AB6708"/>
    <w:rsid w:val="00AB6A56"/>
    <w:rsid w:val="00AB6C36"/>
    <w:rsid w:val="00AB6E07"/>
    <w:rsid w:val="00AB761B"/>
    <w:rsid w:val="00AC065D"/>
    <w:rsid w:val="00AC0791"/>
    <w:rsid w:val="00AC080C"/>
    <w:rsid w:val="00AC0C72"/>
    <w:rsid w:val="00AC0F55"/>
    <w:rsid w:val="00AC101B"/>
    <w:rsid w:val="00AC1C60"/>
    <w:rsid w:val="00AC2077"/>
    <w:rsid w:val="00AC21AD"/>
    <w:rsid w:val="00AC3656"/>
    <w:rsid w:val="00AC43DF"/>
    <w:rsid w:val="00AC5572"/>
    <w:rsid w:val="00AC5F9B"/>
    <w:rsid w:val="00AC68EB"/>
    <w:rsid w:val="00AC73A8"/>
    <w:rsid w:val="00AC7410"/>
    <w:rsid w:val="00AC794A"/>
    <w:rsid w:val="00AC7BB7"/>
    <w:rsid w:val="00AC7E53"/>
    <w:rsid w:val="00AD0674"/>
    <w:rsid w:val="00AD08D6"/>
    <w:rsid w:val="00AD0DB9"/>
    <w:rsid w:val="00AD1811"/>
    <w:rsid w:val="00AD1957"/>
    <w:rsid w:val="00AD1B98"/>
    <w:rsid w:val="00AD1DCF"/>
    <w:rsid w:val="00AD2667"/>
    <w:rsid w:val="00AD26DD"/>
    <w:rsid w:val="00AD2E1F"/>
    <w:rsid w:val="00AD2F1C"/>
    <w:rsid w:val="00AD36D6"/>
    <w:rsid w:val="00AD3835"/>
    <w:rsid w:val="00AD3B0D"/>
    <w:rsid w:val="00AD434C"/>
    <w:rsid w:val="00AD4F39"/>
    <w:rsid w:val="00AD525F"/>
    <w:rsid w:val="00AD5D1D"/>
    <w:rsid w:val="00AD650A"/>
    <w:rsid w:val="00AD73EE"/>
    <w:rsid w:val="00AD7CAD"/>
    <w:rsid w:val="00AD7EE5"/>
    <w:rsid w:val="00AE0C06"/>
    <w:rsid w:val="00AE0C76"/>
    <w:rsid w:val="00AE12B4"/>
    <w:rsid w:val="00AE20D8"/>
    <w:rsid w:val="00AE2BE6"/>
    <w:rsid w:val="00AE3B18"/>
    <w:rsid w:val="00AE435B"/>
    <w:rsid w:val="00AE5AF9"/>
    <w:rsid w:val="00AE5E92"/>
    <w:rsid w:val="00AE5F75"/>
    <w:rsid w:val="00AE610C"/>
    <w:rsid w:val="00AE6C1E"/>
    <w:rsid w:val="00AE74EA"/>
    <w:rsid w:val="00AE77A1"/>
    <w:rsid w:val="00AF00B7"/>
    <w:rsid w:val="00AF0562"/>
    <w:rsid w:val="00AF07F6"/>
    <w:rsid w:val="00AF0B8B"/>
    <w:rsid w:val="00AF0C33"/>
    <w:rsid w:val="00AF1374"/>
    <w:rsid w:val="00AF1430"/>
    <w:rsid w:val="00AF1E20"/>
    <w:rsid w:val="00AF23C9"/>
    <w:rsid w:val="00AF2809"/>
    <w:rsid w:val="00AF2A95"/>
    <w:rsid w:val="00AF3D43"/>
    <w:rsid w:val="00AF3F47"/>
    <w:rsid w:val="00AF3FD4"/>
    <w:rsid w:val="00AF3FEC"/>
    <w:rsid w:val="00AF4518"/>
    <w:rsid w:val="00AF4AA1"/>
    <w:rsid w:val="00AF4E42"/>
    <w:rsid w:val="00AF5197"/>
    <w:rsid w:val="00AF51C0"/>
    <w:rsid w:val="00AF5B55"/>
    <w:rsid w:val="00AF6408"/>
    <w:rsid w:val="00AF6564"/>
    <w:rsid w:val="00AF70D7"/>
    <w:rsid w:val="00AF7788"/>
    <w:rsid w:val="00AF7DA9"/>
    <w:rsid w:val="00B00272"/>
    <w:rsid w:val="00B0065B"/>
    <w:rsid w:val="00B00662"/>
    <w:rsid w:val="00B00741"/>
    <w:rsid w:val="00B00B2A"/>
    <w:rsid w:val="00B00FB7"/>
    <w:rsid w:val="00B020F7"/>
    <w:rsid w:val="00B02309"/>
    <w:rsid w:val="00B02E9C"/>
    <w:rsid w:val="00B04560"/>
    <w:rsid w:val="00B0456E"/>
    <w:rsid w:val="00B047CA"/>
    <w:rsid w:val="00B0499E"/>
    <w:rsid w:val="00B0524F"/>
    <w:rsid w:val="00B05A80"/>
    <w:rsid w:val="00B067FA"/>
    <w:rsid w:val="00B06904"/>
    <w:rsid w:val="00B06976"/>
    <w:rsid w:val="00B07A03"/>
    <w:rsid w:val="00B10643"/>
    <w:rsid w:val="00B10D84"/>
    <w:rsid w:val="00B10DFF"/>
    <w:rsid w:val="00B10EAB"/>
    <w:rsid w:val="00B11A59"/>
    <w:rsid w:val="00B11DFD"/>
    <w:rsid w:val="00B11F8D"/>
    <w:rsid w:val="00B12FD5"/>
    <w:rsid w:val="00B13237"/>
    <w:rsid w:val="00B139BB"/>
    <w:rsid w:val="00B13BBD"/>
    <w:rsid w:val="00B1557A"/>
    <w:rsid w:val="00B15BD9"/>
    <w:rsid w:val="00B15FC4"/>
    <w:rsid w:val="00B16B21"/>
    <w:rsid w:val="00B17433"/>
    <w:rsid w:val="00B17AFB"/>
    <w:rsid w:val="00B17D24"/>
    <w:rsid w:val="00B20DFD"/>
    <w:rsid w:val="00B211FB"/>
    <w:rsid w:val="00B21D00"/>
    <w:rsid w:val="00B21DD6"/>
    <w:rsid w:val="00B22137"/>
    <w:rsid w:val="00B2222A"/>
    <w:rsid w:val="00B22422"/>
    <w:rsid w:val="00B22DE9"/>
    <w:rsid w:val="00B230FB"/>
    <w:rsid w:val="00B23351"/>
    <w:rsid w:val="00B244D2"/>
    <w:rsid w:val="00B25243"/>
    <w:rsid w:val="00B25494"/>
    <w:rsid w:val="00B2583D"/>
    <w:rsid w:val="00B25CA0"/>
    <w:rsid w:val="00B25DF1"/>
    <w:rsid w:val="00B26055"/>
    <w:rsid w:val="00B263E4"/>
    <w:rsid w:val="00B264F7"/>
    <w:rsid w:val="00B26778"/>
    <w:rsid w:val="00B26AAE"/>
    <w:rsid w:val="00B27278"/>
    <w:rsid w:val="00B27E51"/>
    <w:rsid w:val="00B30341"/>
    <w:rsid w:val="00B3185A"/>
    <w:rsid w:val="00B326BA"/>
    <w:rsid w:val="00B33BDA"/>
    <w:rsid w:val="00B34F71"/>
    <w:rsid w:val="00B34FA2"/>
    <w:rsid w:val="00B355C6"/>
    <w:rsid w:val="00B35B3B"/>
    <w:rsid w:val="00B35CA3"/>
    <w:rsid w:val="00B36034"/>
    <w:rsid w:val="00B361A0"/>
    <w:rsid w:val="00B364E7"/>
    <w:rsid w:val="00B369C0"/>
    <w:rsid w:val="00B36F07"/>
    <w:rsid w:val="00B375BE"/>
    <w:rsid w:val="00B406C2"/>
    <w:rsid w:val="00B407B7"/>
    <w:rsid w:val="00B41368"/>
    <w:rsid w:val="00B422E6"/>
    <w:rsid w:val="00B42912"/>
    <w:rsid w:val="00B42FC1"/>
    <w:rsid w:val="00B430AD"/>
    <w:rsid w:val="00B43655"/>
    <w:rsid w:val="00B444CD"/>
    <w:rsid w:val="00B45938"/>
    <w:rsid w:val="00B45D22"/>
    <w:rsid w:val="00B46736"/>
    <w:rsid w:val="00B468E2"/>
    <w:rsid w:val="00B46993"/>
    <w:rsid w:val="00B46B5F"/>
    <w:rsid w:val="00B46E55"/>
    <w:rsid w:val="00B47448"/>
    <w:rsid w:val="00B47532"/>
    <w:rsid w:val="00B50015"/>
    <w:rsid w:val="00B50AC0"/>
    <w:rsid w:val="00B50DF9"/>
    <w:rsid w:val="00B51061"/>
    <w:rsid w:val="00B51C22"/>
    <w:rsid w:val="00B5234F"/>
    <w:rsid w:val="00B52AD8"/>
    <w:rsid w:val="00B52DBF"/>
    <w:rsid w:val="00B53294"/>
    <w:rsid w:val="00B53513"/>
    <w:rsid w:val="00B53F72"/>
    <w:rsid w:val="00B54CA0"/>
    <w:rsid w:val="00B54E68"/>
    <w:rsid w:val="00B550D6"/>
    <w:rsid w:val="00B5514C"/>
    <w:rsid w:val="00B5557A"/>
    <w:rsid w:val="00B55BE6"/>
    <w:rsid w:val="00B55CFD"/>
    <w:rsid w:val="00B55D88"/>
    <w:rsid w:val="00B56C90"/>
    <w:rsid w:val="00B57334"/>
    <w:rsid w:val="00B57848"/>
    <w:rsid w:val="00B57C4A"/>
    <w:rsid w:val="00B57FB7"/>
    <w:rsid w:val="00B61144"/>
    <w:rsid w:val="00B61C6B"/>
    <w:rsid w:val="00B61FF0"/>
    <w:rsid w:val="00B62184"/>
    <w:rsid w:val="00B62234"/>
    <w:rsid w:val="00B62623"/>
    <w:rsid w:val="00B62BD8"/>
    <w:rsid w:val="00B63261"/>
    <w:rsid w:val="00B63B4B"/>
    <w:rsid w:val="00B63D0B"/>
    <w:rsid w:val="00B63E85"/>
    <w:rsid w:val="00B6449B"/>
    <w:rsid w:val="00B64561"/>
    <w:rsid w:val="00B64678"/>
    <w:rsid w:val="00B64A1A"/>
    <w:rsid w:val="00B64B60"/>
    <w:rsid w:val="00B64D19"/>
    <w:rsid w:val="00B64F4C"/>
    <w:rsid w:val="00B6532F"/>
    <w:rsid w:val="00B657F7"/>
    <w:rsid w:val="00B65C22"/>
    <w:rsid w:val="00B65F9F"/>
    <w:rsid w:val="00B660CB"/>
    <w:rsid w:val="00B6627C"/>
    <w:rsid w:val="00B66309"/>
    <w:rsid w:val="00B66863"/>
    <w:rsid w:val="00B668EB"/>
    <w:rsid w:val="00B66B8C"/>
    <w:rsid w:val="00B66EA8"/>
    <w:rsid w:val="00B67667"/>
    <w:rsid w:val="00B67770"/>
    <w:rsid w:val="00B67943"/>
    <w:rsid w:val="00B67B9D"/>
    <w:rsid w:val="00B7046C"/>
    <w:rsid w:val="00B7055D"/>
    <w:rsid w:val="00B71146"/>
    <w:rsid w:val="00B71832"/>
    <w:rsid w:val="00B718AA"/>
    <w:rsid w:val="00B71F55"/>
    <w:rsid w:val="00B72497"/>
    <w:rsid w:val="00B72972"/>
    <w:rsid w:val="00B72EBD"/>
    <w:rsid w:val="00B72ED4"/>
    <w:rsid w:val="00B73103"/>
    <w:rsid w:val="00B732A4"/>
    <w:rsid w:val="00B739D9"/>
    <w:rsid w:val="00B73CBD"/>
    <w:rsid w:val="00B744B4"/>
    <w:rsid w:val="00B74AEC"/>
    <w:rsid w:val="00B751B7"/>
    <w:rsid w:val="00B75C59"/>
    <w:rsid w:val="00B75E62"/>
    <w:rsid w:val="00B76109"/>
    <w:rsid w:val="00B76237"/>
    <w:rsid w:val="00B76400"/>
    <w:rsid w:val="00B76471"/>
    <w:rsid w:val="00B7793A"/>
    <w:rsid w:val="00B77EFE"/>
    <w:rsid w:val="00B808AD"/>
    <w:rsid w:val="00B809FE"/>
    <w:rsid w:val="00B8100F"/>
    <w:rsid w:val="00B81650"/>
    <w:rsid w:val="00B81740"/>
    <w:rsid w:val="00B82495"/>
    <w:rsid w:val="00B8345C"/>
    <w:rsid w:val="00B847B3"/>
    <w:rsid w:val="00B84993"/>
    <w:rsid w:val="00B84C0D"/>
    <w:rsid w:val="00B85961"/>
    <w:rsid w:val="00B860B5"/>
    <w:rsid w:val="00B86120"/>
    <w:rsid w:val="00B866AA"/>
    <w:rsid w:val="00B86C32"/>
    <w:rsid w:val="00B87697"/>
    <w:rsid w:val="00B87BAA"/>
    <w:rsid w:val="00B9003D"/>
    <w:rsid w:val="00B90886"/>
    <w:rsid w:val="00B91865"/>
    <w:rsid w:val="00B919B7"/>
    <w:rsid w:val="00B91F2A"/>
    <w:rsid w:val="00B924B6"/>
    <w:rsid w:val="00B92A8E"/>
    <w:rsid w:val="00B933DA"/>
    <w:rsid w:val="00B943A4"/>
    <w:rsid w:val="00B947AC"/>
    <w:rsid w:val="00B949CA"/>
    <w:rsid w:val="00B94CA3"/>
    <w:rsid w:val="00B95B66"/>
    <w:rsid w:val="00B95D57"/>
    <w:rsid w:val="00B96800"/>
    <w:rsid w:val="00B968A4"/>
    <w:rsid w:val="00B9710D"/>
    <w:rsid w:val="00B975A8"/>
    <w:rsid w:val="00B9780B"/>
    <w:rsid w:val="00BA00D2"/>
    <w:rsid w:val="00BA0927"/>
    <w:rsid w:val="00BA1C8D"/>
    <w:rsid w:val="00BA2FBF"/>
    <w:rsid w:val="00BA391F"/>
    <w:rsid w:val="00BA44DE"/>
    <w:rsid w:val="00BA4CE8"/>
    <w:rsid w:val="00BA500A"/>
    <w:rsid w:val="00BA5828"/>
    <w:rsid w:val="00BA6DB1"/>
    <w:rsid w:val="00BA78CB"/>
    <w:rsid w:val="00BB028B"/>
    <w:rsid w:val="00BB02B2"/>
    <w:rsid w:val="00BB053D"/>
    <w:rsid w:val="00BB1B67"/>
    <w:rsid w:val="00BB1F12"/>
    <w:rsid w:val="00BB2025"/>
    <w:rsid w:val="00BB2325"/>
    <w:rsid w:val="00BB2583"/>
    <w:rsid w:val="00BB2D16"/>
    <w:rsid w:val="00BB2DD8"/>
    <w:rsid w:val="00BB3133"/>
    <w:rsid w:val="00BB368E"/>
    <w:rsid w:val="00BB3BBD"/>
    <w:rsid w:val="00BB590A"/>
    <w:rsid w:val="00BB6838"/>
    <w:rsid w:val="00BB708A"/>
    <w:rsid w:val="00BB73E2"/>
    <w:rsid w:val="00BC02E2"/>
    <w:rsid w:val="00BC191D"/>
    <w:rsid w:val="00BC1FF1"/>
    <w:rsid w:val="00BC2852"/>
    <w:rsid w:val="00BC33F0"/>
    <w:rsid w:val="00BC36B4"/>
    <w:rsid w:val="00BC3B7D"/>
    <w:rsid w:val="00BC4409"/>
    <w:rsid w:val="00BC4EFC"/>
    <w:rsid w:val="00BC4F02"/>
    <w:rsid w:val="00BC52F4"/>
    <w:rsid w:val="00BC55EE"/>
    <w:rsid w:val="00BC56F5"/>
    <w:rsid w:val="00BC612B"/>
    <w:rsid w:val="00BC655F"/>
    <w:rsid w:val="00BC779B"/>
    <w:rsid w:val="00BD02D3"/>
    <w:rsid w:val="00BD04FA"/>
    <w:rsid w:val="00BD0E8F"/>
    <w:rsid w:val="00BD2005"/>
    <w:rsid w:val="00BD237A"/>
    <w:rsid w:val="00BD2D2B"/>
    <w:rsid w:val="00BD3169"/>
    <w:rsid w:val="00BD3678"/>
    <w:rsid w:val="00BD38FE"/>
    <w:rsid w:val="00BD3C78"/>
    <w:rsid w:val="00BD46D0"/>
    <w:rsid w:val="00BD48D1"/>
    <w:rsid w:val="00BD498B"/>
    <w:rsid w:val="00BD4AEC"/>
    <w:rsid w:val="00BD55BB"/>
    <w:rsid w:val="00BD58E6"/>
    <w:rsid w:val="00BD5C8D"/>
    <w:rsid w:val="00BD6E10"/>
    <w:rsid w:val="00BD7326"/>
    <w:rsid w:val="00BD77F7"/>
    <w:rsid w:val="00BE0E80"/>
    <w:rsid w:val="00BE1331"/>
    <w:rsid w:val="00BE143B"/>
    <w:rsid w:val="00BE1FB5"/>
    <w:rsid w:val="00BE2EFE"/>
    <w:rsid w:val="00BE310D"/>
    <w:rsid w:val="00BE35AA"/>
    <w:rsid w:val="00BE372F"/>
    <w:rsid w:val="00BE3793"/>
    <w:rsid w:val="00BE55E1"/>
    <w:rsid w:val="00BE563B"/>
    <w:rsid w:val="00BE60C0"/>
    <w:rsid w:val="00BE6B62"/>
    <w:rsid w:val="00BE761C"/>
    <w:rsid w:val="00BE7859"/>
    <w:rsid w:val="00BE7A7B"/>
    <w:rsid w:val="00BE7F87"/>
    <w:rsid w:val="00BF0191"/>
    <w:rsid w:val="00BF1304"/>
    <w:rsid w:val="00BF2D7F"/>
    <w:rsid w:val="00BF2D81"/>
    <w:rsid w:val="00BF3C0F"/>
    <w:rsid w:val="00BF3D0F"/>
    <w:rsid w:val="00BF43DA"/>
    <w:rsid w:val="00BF486C"/>
    <w:rsid w:val="00BF4C93"/>
    <w:rsid w:val="00BF4ED6"/>
    <w:rsid w:val="00BF4F85"/>
    <w:rsid w:val="00BF53B6"/>
    <w:rsid w:val="00BF5437"/>
    <w:rsid w:val="00BF60D3"/>
    <w:rsid w:val="00BF77CF"/>
    <w:rsid w:val="00C005B8"/>
    <w:rsid w:val="00C005CE"/>
    <w:rsid w:val="00C01772"/>
    <w:rsid w:val="00C0269A"/>
    <w:rsid w:val="00C02C06"/>
    <w:rsid w:val="00C02F82"/>
    <w:rsid w:val="00C036B9"/>
    <w:rsid w:val="00C037FB"/>
    <w:rsid w:val="00C03DA3"/>
    <w:rsid w:val="00C05249"/>
    <w:rsid w:val="00C056C8"/>
    <w:rsid w:val="00C05B9D"/>
    <w:rsid w:val="00C07026"/>
    <w:rsid w:val="00C07827"/>
    <w:rsid w:val="00C10110"/>
    <w:rsid w:val="00C101CD"/>
    <w:rsid w:val="00C10608"/>
    <w:rsid w:val="00C107AA"/>
    <w:rsid w:val="00C10914"/>
    <w:rsid w:val="00C10990"/>
    <w:rsid w:val="00C10E15"/>
    <w:rsid w:val="00C11BA8"/>
    <w:rsid w:val="00C11D2C"/>
    <w:rsid w:val="00C11E50"/>
    <w:rsid w:val="00C12106"/>
    <w:rsid w:val="00C122F7"/>
    <w:rsid w:val="00C123B6"/>
    <w:rsid w:val="00C125D3"/>
    <w:rsid w:val="00C128BD"/>
    <w:rsid w:val="00C12A69"/>
    <w:rsid w:val="00C12F66"/>
    <w:rsid w:val="00C1323C"/>
    <w:rsid w:val="00C13381"/>
    <w:rsid w:val="00C13CD9"/>
    <w:rsid w:val="00C13CEA"/>
    <w:rsid w:val="00C140D7"/>
    <w:rsid w:val="00C1503B"/>
    <w:rsid w:val="00C157A2"/>
    <w:rsid w:val="00C15B6B"/>
    <w:rsid w:val="00C15CBB"/>
    <w:rsid w:val="00C16112"/>
    <w:rsid w:val="00C16785"/>
    <w:rsid w:val="00C20121"/>
    <w:rsid w:val="00C2025A"/>
    <w:rsid w:val="00C208F5"/>
    <w:rsid w:val="00C20DA2"/>
    <w:rsid w:val="00C2104B"/>
    <w:rsid w:val="00C21A39"/>
    <w:rsid w:val="00C22BD6"/>
    <w:rsid w:val="00C230C4"/>
    <w:rsid w:val="00C2417D"/>
    <w:rsid w:val="00C24304"/>
    <w:rsid w:val="00C2502A"/>
    <w:rsid w:val="00C25687"/>
    <w:rsid w:val="00C2574B"/>
    <w:rsid w:val="00C25A9A"/>
    <w:rsid w:val="00C25E6D"/>
    <w:rsid w:val="00C261A8"/>
    <w:rsid w:val="00C26331"/>
    <w:rsid w:val="00C26734"/>
    <w:rsid w:val="00C267DB"/>
    <w:rsid w:val="00C26B38"/>
    <w:rsid w:val="00C26D5B"/>
    <w:rsid w:val="00C27311"/>
    <w:rsid w:val="00C27F18"/>
    <w:rsid w:val="00C301E4"/>
    <w:rsid w:val="00C31141"/>
    <w:rsid w:val="00C31A85"/>
    <w:rsid w:val="00C32148"/>
    <w:rsid w:val="00C323AE"/>
    <w:rsid w:val="00C32707"/>
    <w:rsid w:val="00C32961"/>
    <w:rsid w:val="00C32BF8"/>
    <w:rsid w:val="00C32D65"/>
    <w:rsid w:val="00C3307E"/>
    <w:rsid w:val="00C33B47"/>
    <w:rsid w:val="00C34140"/>
    <w:rsid w:val="00C3486A"/>
    <w:rsid w:val="00C35280"/>
    <w:rsid w:val="00C35345"/>
    <w:rsid w:val="00C35919"/>
    <w:rsid w:val="00C36B00"/>
    <w:rsid w:val="00C36B2C"/>
    <w:rsid w:val="00C36EC3"/>
    <w:rsid w:val="00C4092C"/>
    <w:rsid w:val="00C40951"/>
    <w:rsid w:val="00C40C24"/>
    <w:rsid w:val="00C40D26"/>
    <w:rsid w:val="00C41954"/>
    <w:rsid w:val="00C41AB8"/>
    <w:rsid w:val="00C41BEE"/>
    <w:rsid w:val="00C41D12"/>
    <w:rsid w:val="00C42BF3"/>
    <w:rsid w:val="00C434F6"/>
    <w:rsid w:val="00C435EC"/>
    <w:rsid w:val="00C4376F"/>
    <w:rsid w:val="00C4388B"/>
    <w:rsid w:val="00C44751"/>
    <w:rsid w:val="00C44B64"/>
    <w:rsid w:val="00C44DEB"/>
    <w:rsid w:val="00C44E63"/>
    <w:rsid w:val="00C4509D"/>
    <w:rsid w:val="00C45545"/>
    <w:rsid w:val="00C45DA9"/>
    <w:rsid w:val="00C463C5"/>
    <w:rsid w:val="00C46A36"/>
    <w:rsid w:val="00C46B01"/>
    <w:rsid w:val="00C474F6"/>
    <w:rsid w:val="00C510D4"/>
    <w:rsid w:val="00C51990"/>
    <w:rsid w:val="00C51D39"/>
    <w:rsid w:val="00C5215C"/>
    <w:rsid w:val="00C52674"/>
    <w:rsid w:val="00C528C3"/>
    <w:rsid w:val="00C52BE8"/>
    <w:rsid w:val="00C52E95"/>
    <w:rsid w:val="00C5336C"/>
    <w:rsid w:val="00C538C9"/>
    <w:rsid w:val="00C53B11"/>
    <w:rsid w:val="00C53B34"/>
    <w:rsid w:val="00C54455"/>
    <w:rsid w:val="00C54787"/>
    <w:rsid w:val="00C54A27"/>
    <w:rsid w:val="00C5542B"/>
    <w:rsid w:val="00C55721"/>
    <w:rsid w:val="00C5686A"/>
    <w:rsid w:val="00C5740B"/>
    <w:rsid w:val="00C57BC6"/>
    <w:rsid w:val="00C57D16"/>
    <w:rsid w:val="00C60CE1"/>
    <w:rsid w:val="00C61022"/>
    <w:rsid w:val="00C61E26"/>
    <w:rsid w:val="00C61F25"/>
    <w:rsid w:val="00C620D4"/>
    <w:rsid w:val="00C6233D"/>
    <w:rsid w:val="00C62657"/>
    <w:rsid w:val="00C63A4A"/>
    <w:rsid w:val="00C63D7C"/>
    <w:rsid w:val="00C6423C"/>
    <w:rsid w:val="00C66090"/>
    <w:rsid w:val="00C66DE6"/>
    <w:rsid w:val="00C67659"/>
    <w:rsid w:val="00C67AD5"/>
    <w:rsid w:val="00C67F7D"/>
    <w:rsid w:val="00C704C5"/>
    <w:rsid w:val="00C70B4A"/>
    <w:rsid w:val="00C70D75"/>
    <w:rsid w:val="00C70F73"/>
    <w:rsid w:val="00C7143D"/>
    <w:rsid w:val="00C71A9F"/>
    <w:rsid w:val="00C7210F"/>
    <w:rsid w:val="00C72558"/>
    <w:rsid w:val="00C72AA4"/>
    <w:rsid w:val="00C733B4"/>
    <w:rsid w:val="00C739E1"/>
    <w:rsid w:val="00C73A02"/>
    <w:rsid w:val="00C73EF4"/>
    <w:rsid w:val="00C7405B"/>
    <w:rsid w:val="00C74585"/>
    <w:rsid w:val="00C745B8"/>
    <w:rsid w:val="00C74E8F"/>
    <w:rsid w:val="00C7527D"/>
    <w:rsid w:val="00C755EA"/>
    <w:rsid w:val="00C762DE"/>
    <w:rsid w:val="00C764A7"/>
    <w:rsid w:val="00C764B7"/>
    <w:rsid w:val="00C76AA8"/>
    <w:rsid w:val="00C76F78"/>
    <w:rsid w:val="00C77256"/>
    <w:rsid w:val="00C77644"/>
    <w:rsid w:val="00C80B54"/>
    <w:rsid w:val="00C80B5E"/>
    <w:rsid w:val="00C815C3"/>
    <w:rsid w:val="00C81D9D"/>
    <w:rsid w:val="00C81FDF"/>
    <w:rsid w:val="00C82201"/>
    <w:rsid w:val="00C82999"/>
    <w:rsid w:val="00C82B1E"/>
    <w:rsid w:val="00C82B77"/>
    <w:rsid w:val="00C82E85"/>
    <w:rsid w:val="00C845BA"/>
    <w:rsid w:val="00C84682"/>
    <w:rsid w:val="00C846D1"/>
    <w:rsid w:val="00C84DD6"/>
    <w:rsid w:val="00C84E06"/>
    <w:rsid w:val="00C850EC"/>
    <w:rsid w:val="00C85805"/>
    <w:rsid w:val="00C86722"/>
    <w:rsid w:val="00C875B5"/>
    <w:rsid w:val="00C90718"/>
    <w:rsid w:val="00C90C9F"/>
    <w:rsid w:val="00C90E54"/>
    <w:rsid w:val="00C9107F"/>
    <w:rsid w:val="00C91957"/>
    <w:rsid w:val="00C91969"/>
    <w:rsid w:val="00C9239E"/>
    <w:rsid w:val="00C92848"/>
    <w:rsid w:val="00C92915"/>
    <w:rsid w:val="00C92A40"/>
    <w:rsid w:val="00C92AD0"/>
    <w:rsid w:val="00C92FC5"/>
    <w:rsid w:val="00C9320E"/>
    <w:rsid w:val="00C937FC"/>
    <w:rsid w:val="00C9394D"/>
    <w:rsid w:val="00C93D17"/>
    <w:rsid w:val="00C941A6"/>
    <w:rsid w:val="00C944C1"/>
    <w:rsid w:val="00C9469F"/>
    <w:rsid w:val="00C94C5C"/>
    <w:rsid w:val="00C94E6E"/>
    <w:rsid w:val="00C95168"/>
    <w:rsid w:val="00C955D7"/>
    <w:rsid w:val="00C9583E"/>
    <w:rsid w:val="00C95A65"/>
    <w:rsid w:val="00C9650F"/>
    <w:rsid w:val="00C96C9E"/>
    <w:rsid w:val="00CA14FD"/>
    <w:rsid w:val="00CA2185"/>
    <w:rsid w:val="00CA2246"/>
    <w:rsid w:val="00CA236B"/>
    <w:rsid w:val="00CA290A"/>
    <w:rsid w:val="00CA2ED3"/>
    <w:rsid w:val="00CA480B"/>
    <w:rsid w:val="00CA4A1F"/>
    <w:rsid w:val="00CA4D4A"/>
    <w:rsid w:val="00CA4E30"/>
    <w:rsid w:val="00CA532D"/>
    <w:rsid w:val="00CA5BAF"/>
    <w:rsid w:val="00CA690F"/>
    <w:rsid w:val="00CA6CA9"/>
    <w:rsid w:val="00CA7D86"/>
    <w:rsid w:val="00CB09AE"/>
    <w:rsid w:val="00CB1D83"/>
    <w:rsid w:val="00CB1FFE"/>
    <w:rsid w:val="00CB26A7"/>
    <w:rsid w:val="00CB2EDE"/>
    <w:rsid w:val="00CB3669"/>
    <w:rsid w:val="00CB38F7"/>
    <w:rsid w:val="00CB3D01"/>
    <w:rsid w:val="00CB466B"/>
    <w:rsid w:val="00CB4710"/>
    <w:rsid w:val="00CB5552"/>
    <w:rsid w:val="00CB556F"/>
    <w:rsid w:val="00CB6682"/>
    <w:rsid w:val="00CB6CF2"/>
    <w:rsid w:val="00CB7052"/>
    <w:rsid w:val="00CB78CC"/>
    <w:rsid w:val="00CC0444"/>
    <w:rsid w:val="00CC0B69"/>
    <w:rsid w:val="00CC143B"/>
    <w:rsid w:val="00CC1A3F"/>
    <w:rsid w:val="00CC1CE7"/>
    <w:rsid w:val="00CC1EEE"/>
    <w:rsid w:val="00CC2497"/>
    <w:rsid w:val="00CC2AED"/>
    <w:rsid w:val="00CC5681"/>
    <w:rsid w:val="00CC5830"/>
    <w:rsid w:val="00CC5B30"/>
    <w:rsid w:val="00CC5DCB"/>
    <w:rsid w:val="00CC5ED4"/>
    <w:rsid w:val="00CC60DE"/>
    <w:rsid w:val="00CC6B23"/>
    <w:rsid w:val="00CC6D0B"/>
    <w:rsid w:val="00CC6D91"/>
    <w:rsid w:val="00CC7476"/>
    <w:rsid w:val="00CD039A"/>
    <w:rsid w:val="00CD0C82"/>
    <w:rsid w:val="00CD0F61"/>
    <w:rsid w:val="00CD0FD7"/>
    <w:rsid w:val="00CD1305"/>
    <w:rsid w:val="00CD170B"/>
    <w:rsid w:val="00CD1F3F"/>
    <w:rsid w:val="00CD2301"/>
    <w:rsid w:val="00CD2EB3"/>
    <w:rsid w:val="00CD366C"/>
    <w:rsid w:val="00CD36DA"/>
    <w:rsid w:val="00CD3E20"/>
    <w:rsid w:val="00CD48B8"/>
    <w:rsid w:val="00CD4FFC"/>
    <w:rsid w:val="00CD5B3B"/>
    <w:rsid w:val="00CD5ED1"/>
    <w:rsid w:val="00CD6928"/>
    <w:rsid w:val="00CD6C88"/>
    <w:rsid w:val="00CD7021"/>
    <w:rsid w:val="00CD73FB"/>
    <w:rsid w:val="00CD797F"/>
    <w:rsid w:val="00CD7EBE"/>
    <w:rsid w:val="00CE0169"/>
    <w:rsid w:val="00CE244F"/>
    <w:rsid w:val="00CE24DF"/>
    <w:rsid w:val="00CE3006"/>
    <w:rsid w:val="00CE3475"/>
    <w:rsid w:val="00CE3973"/>
    <w:rsid w:val="00CE3B76"/>
    <w:rsid w:val="00CE4CE1"/>
    <w:rsid w:val="00CE5894"/>
    <w:rsid w:val="00CE5CA3"/>
    <w:rsid w:val="00CE5FAA"/>
    <w:rsid w:val="00CE621D"/>
    <w:rsid w:val="00CE7024"/>
    <w:rsid w:val="00CE70EB"/>
    <w:rsid w:val="00CF05AC"/>
    <w:rsid w:val="00CF0A19"/>
    <w:rsid w:val="00CF1283"/>
    <w:rsid w:val="00CF1EA3"/>
    <w:rsid w:val="00CF2D8A"/>
    <w:rsid w:val="00CF2DD3"/>
    <w:rsid w:val="00CF32DD"/>
    <w:rsid w:val="00CF34F5"/>
    <w:rsid w:val="00CF3ABD"/>
    <w:rsid w:val="00CF3FE1"/>
    <w:rsid w:val="00CF52BF"/>
    <w:rsid w:val="00CF5E7B"/>
    <w:rsid w:val="00CF60F2"/>
    <w:rsid w:val="00CF6A07"/>
    <w:rsid w:val="00CF7709"/>
    <w:rsid w:val="00CF7921"/>
    <w:rsid w:val="00CF7F1C"/>
    <w:rsid w:val="00D00D45"/>
    <w:rsid w:val="00D00F81"/>
    <w:rsid w:val="00D01B78"/>
    <w:rsid w:val="00D02705"/>
    <w:rsid w:val="00D02A97"/>
    <w:rsid w:val="00D02C5E"/>
    <w:rsid w:val="00D033C0"/>
    <w:rsid w:val="00D03DF3"/>
    <w:rsid w:val="00D0409E"/>
    <w:rsid w:val="00D042CB"/>
    <w:rsid w:val="00D04360"/>
    <w:rsid w:val="00D0461B"/>
    <w:rsid w:val="00D04B7B"/>
    <w:rsid w:val="00D05B25"/>
    <w:rsid w:val="00D060A2"/>
    <w:rsid w:val="00D066E2"/>
    <w:rsid w:val="00D06AC7"/>
    <w:rsid w:val="00D10728"/>
    <w:rsid w:val="00D10ECB"/>
    <w:rsid w:val="00D120B0"/>
    <w:rsid w:val="00D12AAD"/>
    <w:rsid w:val="00D139E3"/>
    <w:rsid w:val="00D13E04"/>
    <w:rsid w:val="00D13EF7"/>
    <w:rsid w:val="00D1410B"/>
    <w:rsid w:val="00D14ECB"/>
    <w:rsid w:val="00D156DC"/>
    <w:rsid w:val="00D15A0D"/>
    <w:rsid w:val="00D1626D"/>
    <w:rsid w:val="00D1627E"/>
    <w:rsid w:val="00D168E5"/>
    <w:rsid w:val="00D205BA"/>
    <w:rsid w:val="00D20843"/>
    <w:rsid w:val="00D218E5"/>
    <w:rsid w:val="00D22020"/>
    <w:rsid w:val="00D220DC"/>
    <w:rsid w:val="00D22BAA"/>
    <w:rsid w:val="00D230EC"/>
    <w:rsid w:val="00D23109"/>
    <w:rsid w:val="00D23D31"/>
    <w:rsid w:val="00D23E22"/>
    <w:rsid w:val="00D23F77"/>
    <w:rsid w:val="00D24435"/>
    <w:rsid w:val="00D2446A"/>
    <w:rsid w:val="00D24D83"/>
    <w:rsid w:val="00D24EF3"/>
    <w:rsid w:val="00D2610B"/>
    <w:rsid w:val="00D262ED"/>
    <w:rsid w:val="00D2719A"/>
    <w:rsid w:val="00D2736B"/>
    <w:rsid w:val="00D27448"/>
    <w:rsid w:val="00D27C3E"/>
    <w:rsid w:val="00D27F39"/>
    <w:rsid w:val="00D303B8"/>
    <w:rsid w:val="00D30A15"/>
    <w:rsid w:val="00D30A21"/>
    <w:rsid w:val="00D3164E"/>
    <w:rsid w:val="00D317B6"/>
    <w:rsid w:val="00D32ACE"/>
    <w:rsid w:val="00D32FEE"/>
    <w:rsid w:val="00D33A19"/>
    <w:rsid w:val="00D344E7"/>
    <w:rsid w:val="00D34831"/>
    <w:rsid w:val="00D348EF"/>
    <w:rsid w:val="00D34C4D"/>
    <w:rsid w:val="00D3503F"/>
    <w:rsid w:val="00D35630"/>
    <w:rsid w:val="00D35D96"/>
    <w:rsid w:val="00D36017"/>
    <w:rsid w:val="00D36E35"/>
    <w:rsid w:val="00D36F64"/>
    <w:rsid w:val="00D37638"/>
    <w:rsid w:val="00D3789B"/>
    <w:rsid w:val="00D4057F"/>
    <w:rsid w:val="00D4071A"/>
    <w:rsid w:val="00D40FD6"/>
    <w:rsid w:val="00D41622"/>
    <w:rsid w:val="00D41BC0"/>
    <w:rsid w:val="00D42CB9"/>
    <w:rsid w:val="00D42D8F"/>
    <w:rsid w:val="00D42FDA"/>
    <w:rsid w:val="00D433A2"/>
    <w:rsid w:val="00D433C8"/>
    <w:rsid w:val="00D436E8"/>
    <w:rsid w:val="00D43A98"/>
    <w:rsid w:val="00D43F22"/>
    <w:rsid w:val="00D4463D"/>
    <w:rsid w:val="00D44F66"/>
    <w:rsid w:val="00D45292"/>
    <w:rsid w:val="00D45404"/>
    <w:rsid w:val="00D45501"/>
    <w:rsid w:val="00D4571E"/>
    <w:rsid w:val="00D4580B"/>
    <w:rsid w:val="00D46025"/>
    <w:rsid w:val="00D470B0"/>
    <w:rsid w:val="00D47B77"/>
    <w:rsid w:val="00D5050E"/>
    <w:rsid w:val="00D50F01"/>
    <w:rsid w:val="00D52B75"/>
    <w:rsid w:val="00D52D69"/>
    <w:rsid w:val="00D52DC8"/>
    <w:rsid w:val="00D53699"/>
    <w:rsid w:val="00D538B5"/>
    <w:rsid w:val="00D53CFA"/>
    <w:rsid w:val="00D54925"/>
    <w:rsid w:val="00D54B16"/>
    <w:rsid w:val="00D55014"/>
    <w:rsid w:val="00D55499"/>
    <w:rsid w:val="00D55C9A"/>
    <w:rsid w:val="00D56122"/>
    <w:rsid w:val="00D56569"/>
    <w:rsid w:val="00D56912"/>
    <w:rsid w:val="00D56D6E"/>
    <w:rsid w:val="00D56FE0"/>
    <w:rsid w:val="00D5706C"/>
    <w:rsid w:val="00D571FE"/>
    <w:rsid w:val="00D5765C"/>
    <w:rsid w:val="00D57A71"/>
    <w:rsid w:val="00D57FB2"/>
    <w:rsid w:val="00D602AC"/>
    <w:rsid w:val="00D60BD5"/>
    <w:rsid w:val="00D61188"/>
    <w:rsid w:val="00D6152A"/>
    <w:rsid w:val="00D6197A"/>
    <w:rsid w:val="00D61C7D"/>
    <w:rsid w:val="00D62409"/>
    <w:rsid w:val="00D6282B"/>
    <w:rsid w:val="00D62B04"/>
    <w:rsid w:val="00D63197"/>
    <w:rsid w:val="00D63441"/>
    <w:rsid w:val="00D63842"/>
    <w:rsid w:val="00D63A2D"/>
    <w:rsid w:val="00D63E3C"/>
    <w:rsid w:val="00D64226"/>
    <w:rsid w:val="00D65331"/>
    <w:rsid w:val="00D65E19"/>
    <w:rsid w:val="00D667E8"/>
    <w:rsid w:val="00D66822"/>
    <w:rsid w:val="00D66EDF"/>
    <w:rsid w:val="00D672ED"/>
    <w:rsid w:val="00D67431"/>
    <w:rsid w:val="00D6748B"/>
    <w:rsid w:val="00D67A6B"/>
    <w:rsid w:val="00D67D94"/>
    <w:rsid w:val="00D67E5A"/>
    <w:rsid w:val="00D701B1"/>
    <w:rsid w:val="00D7088D"/>
    <w:rsid w:val="00D70D0F"/>
    <w:rsid w:val="00D713AC"/>
    <w:rsid w:val="00D715D4"/>
    <w:rsid w:val="00D7219D"/>
    <w:rsid w:val="00D72786"/>
    <w:rsid w:val="00D73AE5"/>
    <w:rsid w:val="00D73B2F"/>
    <w:rsid w:val="00D740BA"/>
    <w:rsid w:val="00D7489C"/>
    <w:rsid w:val="00D74CB0"/>
    <w:rsid w:val="00D75507"/>
    <w:rsid w:val="00D75633"/>
    <w:rsid w:val="00D7569F"/>
    <w:rsid w:val="00D75938"/>
    <w:rsid w:val="00D76140"/>
    <w:rsid w:val="00D76339"/>
    <w:rsid w:val="00D76834"/>
    <w:rsid w:val="00D768AE"/>
    <w:rsid w:val="00D76920"/>
    <w:rsid w:val="00D76C9B"/>
    <w:rsid w:val="00D76EB9"/>
    <w:rsid w:val="00D775B7"/>
    <w:rsid w:val="00D77771"/>
    <w:rsid w:val="00D800CA"/>
    <w:rsid w:val="00D80976"/>
    <w:rsid w:val="00D80D11"/>
    <w:rsid w:val="00D811D5"/>
    <w:rsid w:val="00D81323"/>
    <w:rsid w:val="00D81A48"/>
    <w:rsid w:val="00D8219A"/>
    <w:rsid w:val="00D82674"/>
    <w:rsid w:val="00D83BB6"/>
    <w:rsid w:val="00D83F22"/>
    <w:rsid w:val="00D844AA"/>
    <w:rsid w:val="00D84661"/>
    <w:rsid w:val="00D84708"/>
    <w:rsid w:val="00D8495E"/>
    <w:rsid w:val="00D8548B"/>
    <w:rsid w:val="00D858B3"/>
    <w:rsid w:val="00D858F4"/>
    <w:rsid w:val="00D8636E"/>
    <w:rsid w:val="00D866AA"/>
    <w:rsid w:val="00D866EF"/>
    <w:rsid w:val="00D86998"/>
    <w:rsid w:val="00D86F95"/>
    <w:rsid w:val="00D8786A"/>
    <w:rsid w:val="00D878AB"/>
    <w:rsid w:val="00D9033F"/>
    <w:rsid w:val="00D90699"/>
    <w:rsid w:val="00D907E4"/>
    <w:rsid w:val="00D908BE"/>
    <w:rsid w:val="00D90C00"/>
    <w:rsid w:val="00D9237C"/>
    <w:rsid w:val="00D928E1"/>
    <w:rsid w:val="00D930BB"/>
    <w:rsid w:val="00D93243"/>
    <w:rsid w:val="00D934E8"/>
    <w:rsid w:val="00D93711"/>
    <w:rsid w:val="00D9495A"/>
    <w:rsid w:val="00D94E90"/>
    <w:rsid w:val="00D94F44"/>
    <w:rsid w:val="00D9566A"/>
    <w:rsid w:val="00D959C4"/>
    <w:rsid w:val="00D95A6F"/>
    <w:rsid w:val="00D96025"/>
    <w:rsid w:val="00D96148"/>
    <w:rsid w:val="00D96B33"/>
    <w:rsid w:val="00D96D05"/>
    <w:rsid w:val="00D97328"/>
    <w:rsid w:val="00DA00DD"/>
    <w:rsid w:val="00DA047F"/>
    <w:rsid w:val="00DA0677"/>
    <w:rsid w:val="00DA068A"/>
    <w:rsid w:val="00DA09C4"/>
    <w:rsid w:val="00DA160E"/>
    <w:rsid w:val="00DA1813"/>
    <w:rsid w:val="00DA1976"/>
    <w:rsid w:val="00DA204E"/>
    <w:rsid w:val="00DA2B24"/>
    <w:rsid w:val="00DA32EE"/>
    <w:rsid w:val="00DA50DD"/>
    <w:rsid w:val="00DA51E1"/>
    <w:rsid w:val="00DA5C02"/>
    <w:rsid w:val="00DA5FC6"/>
    <w:rsid w:val="00DA620A"/>
    <w:rsid w:val="00DA6ABC"/>
    <w:rsid w:val="00DA6DF7"/>
    <w:rsid w:val="00DB01EC"/>
    <w:rsid w:val="00DB0753"/>
    <w:rsid w:val="00DB087B"/>
    <w:rsid w:val="00DB0A0E"/>
    <w:rsid w:val="00DB0E4A"/>
    <w:rsid w:val="00DB1EC8"/>
    <w:rsid w:val="00DB2A9C"/>
    <w:rsid w:val="00DB34CF"/>
    <w:rsid w:val="00DB38B5"/>
    <w:rsid w:val="00DB3B7F"/>
    <w:rsid w:val="00DB414F"/>
    <w:rsid w:val="00DB455D"/>
    <w:rsid w:val="00DB4581"/>
    <w:rsid w:val="00DB464F"/>
    <w:rsid w:val="00DB4BAB"/>
    <w:rsid w:val="00DB5463"/>
    <w:rsid w:val="00DB546E"/>
    <w:rsid w:val="00DB55A7"/>
    <w:rsid w:val="00DB56F3"/>
    <w:rsid w:val="00DB5DB9"/>
    <w:rsid w:val="00DB6835"/>
    <w:rsid w:val="00DB6878"/>
    <w:rsid w:val="00DB6FBC"/>
    <w:rsid w:val="00DB720C"/>
    <w:rsid w:val="00DC0443"/>
    <w:rsid w:val="00DC07D9"/>
    <w:rsid w:val="00DC08C2"/>
    <w:rsid w:val="00DC0B9B"/>
    <w:rsid w:val="00DC0CFC"/>
    <w:rsid w:val="00DC0EC5"/>
    <w:rsid w:val="00DC104F"/>
    <w:rsid w:val="00DC1479"/>
    <w:rsid w:val="00DC160E"/>
    <w:rsid w:val="00DC2045"/>
    <w:rsid w:val="00DC22AA"/>
    <w:rsid w:val="00DC2420"/>
    <w:rsid w:val="00DC24E9"/>
    <w:rsid w:val="00DC2C7D"/>
    <w:rsid w:val="00DC2E25"/>
    <w:rsid w:val="00DC3756"/>
    <w:rsid w:val="00DC3A63"/>
    <w:rsid w:val="00DC3FB4"/>
    <w:rsid w:val="00DC47CC"/>
    <w:rsid w:val="00DC47FD"/>
    <w:rsid w:val="00DC4B2A"/>
    <w:rsid w:val="00DC4FBC"/>
    <w:rsid w:val="00DC7DC4"/>
    <w:rsid w:val="00DD0FED"/>
    <w:rsid w:val="00DD14E7"/>
    <w:rsid w:val="00DD1A01"/>
    <w:rsid w:val="00DD2290"/>
    <w:rsid w:val="00DD2DCB"/>
    <w:rsid w:val="00DD3731"/>
    <w:rsid w:val="00DD3A4C"/>
    <w:rsid w:val="00DD3ECC"/>
    <w:rsid w:val="00DD46C7"/>
    <w:rsid w:val="00DD4A97"/>
    <w:rsid w:val="00DD544E"/>
    <w:rsid w:val="00DD5906"/>
    <w:rsid w:val="00DD69E4"/>
    <w:rsid w:val="00DD74C5"/>
    <w:rsid w:val="00DE07B7"/>
    <w:rsid w:val="00DE099D"/>
    <w:rsid w:val="00DE0BD4"/>
    <w:rsid w:val="00DE0BE3"/>
    <w:rsid w:val="00DE1A91"/>
    <w:rsid w:val="00DE1CC1"/>
    <w:rsid w:val="00DE1CEA"/>
    <w:rsid w:val="00DE2578"/>
    <w:rsid w:val="00DE2C0D"/>
    <w:rsid w:val="00DE30CC"/>
    <w:rsid w:val="00DE31B8"/>
    <w:rsid w:val="00DE351F"/>
    <w:rsid w:val="00DE3BBB"/>
    <w:rsid w:val="00DE3F58"/>
    <w:rsid w:val="00DE4323"/>
    <w:rsid w:val="00DE49E4"/>
    <w:rsid w:val="00DE4BD7"/>
    <w:rsid w:val="00DE4C5A"/>
    <w:rsid w:val="00DE4E9C"/>
    <w:rsid w:val="00DE5366"/>
    <w:rsid w:val="00DE5867"/>
    <w:rsid w:val="00DE5CC2"/>
    <w:rsid w:val="00DE6DD3"/>
    <w:rsid w:val="00DE6E9B"/>
    <w:rsid w:val="00DE7C6F"/>
    <w:rsid w:val="00DF0101"/>
    <w:rsid w:val="00DF07E2"/>
    <w:rsid w:val="00DF1999"/>
    <w:rsid w:val="00DF2587"/>
    <w:rsid w:val="00DF35DA"/>
    <w:rsid w:val="00DF3AF2"/>
    <w:rsid w:val="00DF3D6A"/>
    <w:rsid w:val="00DF4627"/>
    <w:rsid w:val="00DF514A"/>
    <w:rsid w:val="00DF5202"/>
    <w:rsid w:val="00DF5C30"/>
    <w:rsid w:val="00DF706D"/>
    <w:rsid w:val="00DF7B58"/>
    <w:rsid w:val="00DF7C87"/>
    <w:rsid w:val="00E0072B"/>
    <w:rsid w:val="00E00B80"/>
    <w:rsid w:val="00E00EB8"/>
    <w:rsid w:val="00E0124D"/>
    <w:rsid w:val="00E013E2"/>
    <w:rsid w:val="00E01696"/>
    <w:rsid w:val="00E028F7"/>
    <w:rsid w:val="00E02F03"/>
    <w:rsid w:val="00E033EB"/>
    <w:rsid w:val="00E03DB6"/>
    <w:rsid w:val="00E04037"/>
    <w:rsid w:val="00E04537"/>
    <w:rsid w:val="00E04A34"/>
    <w:rsid w:val="00E05558"/>
    <w:rsid w:val="00E05FA5"/>
    <w:rsid w:val="00E06255"/>
    <w:rsid w:val="00E06F99"/>
    <w:rsid w:val="00E072C1"/>
    <w:rsid w:val="00E105C1"/>
    <w:rsid w:val="00E11326"/>
    <w:rsid w:val="00E12515"/>
    <w:rsid w:val="00E127C1"/>
    <w:rsid w:val="00E12C14"/>
    <w:rsid w:val="00E1315A"/>
    <w:rsid w:val="00E13D2F"/>
    <w:rsid w:val="00E13E5B"/>
    <w:rsid w:val="00E145D5"/>
    <w:rsid w:val="00E14FC2"/>
    <w:rsid w:val="00E154C5"/>
    <w:rsid w:val="00E15594"/>
    <w:rsid w:val="00E157C6"/>
    <w:rsid w:val="00E159E9"/>
    <w:rsid w:val="00E16396"/>
    <w:rsid w:val="00E16813"/>
    <w:rsid w:val="00E16BE3"/>
    <w:rsid w:val="00E17674"/>
    <w:rsid w:val="00E1777E"/>
    <w:rsid w:val="00E17B51"/>
    <w:rsid w:val="00E17BBC"/>
    <w:rsid w:val="00E17DFA"/>
    <w:rsid w:val="00E20854"/>
    <w:rsid w:val="00E20A89"/>
    <w:rsid w:val="00E20EA8"/>
    <w:rsid w:val="00E20F6F"/>
    <w:rsid w:val="00E213AD"/>
    <w:rsid w:val="00E2172A"/>
    <w:rsid w:val="00E220FB"/>
    <w:rsid w:val="00E22D3F"/>
    <w:rsid w:val="00E22ED4"/>
    <w:rsid w:val="00E23652"/>
    <w:rsid w:val="00E23F43"/>
    <w:rsid w:val="00E24787"/>
    <w:rsid w:val="00E24AF8"/>
    <w:rsid w:val="00E256DB"/>
    <w:rsid w:val="00E263FE"/>
    <w:rsid w:val="00E26626"/>
    <w:rsid w:val="00E2662B"/>
    <w:rsid w:val="00E26BA4"/>
    <w:rsid w:val="00E26ECD"/>
    <w:rsid w:val="00E27A42"/>
    <w:rsid w:val="00E3007D"/>
    <w:rsid w:val="00E3077B"/>
    <w:rsid w:val="00E308F5"/>
    <w:rsid w:val="00E30AC6"/>
    <w:rsid w:val="00E30B70"/>
    <w:rsid w:val="00E30E22"/>
    <w:rsid w:val="00E311F4"/>
    <w:rsid w:val="00E3200B"/>
    <w:rsid w:val="00E32D12"/>
    <w:rsid w:val="00E33648"/>
    <w:rsid w:val="00E33A75"/>
    <w:rsid w:val="00E33AB9"/>
    <w:rsid w:val="00E3405A"/>
    <w:rsid w:val="00E3416E"/>
    <w:rsid w:val="00E34481"/>
    <w:rsid w:val="00E34B79"/>
    <w:rsid w:val="00E35614"/>
    <w:rsid w:val="00E35DB9"/>
    <w:rsid w:val="00E36485"/>
    <w:rsid w:val="00E36953"/>
    <w:rsid w:val="00E369A3"/>
    <w:rsid w:val="00E37797"/>
    <w:rsid w:val="00E401D9"/>
    <w:rsid w:val="00E409A4"/>
    <w:rsid w:val="00E41140"/>
    <w:rsid w:val="00E41905"/>
    <w:rsid w:val="00E41AFA"/>
    <w:rsid w:val="00E41BF0"/>
    <w:rsid w:val="00E423F3"/>
    <w:rsid w:val="00E42BC1"/>
    <w:rsid w:val="00E43182"/>
    <w:rsid w:val="00E43205"/>
    <w:rsid w:val="00E43797"/>
    <w:rsid w:val="00E4388F"/>
    <w:rsid w:val="00E43A0E"/>
    <w:rsid w:val="00E44B9B"/>
    <w:rsid w:val="00E44D1F"/>
    <w:rsid w:val="00E452F6"/>
    <w:rsid w:val="00E45309"/>
    <w:rsid w:val="00E45336"/>
    <w:rsid w:val="00E454A0"/>
    <w:rsid w:val="00E466AE"/>
    <w:rsid w:val="00E46828"/>
    <w:rsid w:val="00E4686D"/>
    <w:rsid w:val="00E46C48"/>
    <w:rsid w:val="00E4734B"/>
    <w:rsid w:val="00E47564"/>
    <w:rsid w:val="00E47EA2"/>
    <w:rsid w:val="00E5083C"/>
    <w:rsid w:val="00E508F0"/>
    <w:rsid w:val="00E50A77"/>
    <w:rsid w:val="00E50A9B"/>
    <w:rsid w:val="00E50B20"/>
    <w:rsid w:val="00E5188F"/>
    <w:rsid w:val="00E51B32"/>
    <w:rsid w:val="00E51D22"/>
    <w:rsid w:val="00E51D5E"/>
    <w:rsid w:val="00E51FAD"/>
    <w:rsid w:val="00E52632"/>
    <w:rsid w:val="00E52DBF"/>
    <w:rsid w:val="00E52F05"/>
    <w:rsid w:val="00E53153"/>
    <w:rsid w:val="00E534BB"/>
    <w:rsid w:val="00E53620"/>
    <w:rsid w:val="00E5434E"/>
    <w:rsid w:val="00E54E77"/>
    <w:rsid w:val="00E558D9"/>
    <w:rsid w:val="00E56DD3"/>
    <w:rsid w:val="00E5779A"/>
    <w:rsid w:val="00E57B13"/>
    <w:rsid w:val="00E57F25"/>
    <w:rsid w:val="00E60F88"/>
    <w:rsid w:val="00E611C8"/>
    <w:rsid w:val="00E6166D"/>
    <w:rsid w:val="00E618B4"/>
    <w:rsid w:val="00E61A9C"/>
    <w:rsid w:val="00E622D8"/>
    <w:rsid w:val="00E6274B"/>
    <w:rsid w:val="00E627C5"/>
    <w:rsid w:val="00E632BF"/>
    <w:rsid w:val="00E63816"/>
    <w:rsid w:val="00E639FE"/>
    <w:rsid w:val="00E6482C"/>
    <w:rsid w:val="00E64DF2"/>
    <w:rsid w:val="00E655AF"/>
    <w:rsid w:val="00E6715A"/>
    <w:rsid w:val="00E675BE"/>
    <w:rsid w:val="00E67B15"/>
    <w:rsid w:val="00E7145A"/>
    <w:rsid w:val="00E72783"/>
    <w:rsid w:val="00E73D4C"/>
    <w:rsid w:val="00E759C6"/>
    <w:rsid w:val="00E76B34"/>
    <w:rsid w:val="00E76E2E"/>
    <w:rsid w:val="00E776B5"/>
    <w:rsid w:val="00E77B9D"/>
    <w:rsid w:val="00E77F6B"/>
    <w:rsid w:val="00E80408"/>
    <w:rsid w:val="00E8078C"/>
    <w:rsid w:val="00E811C6"/>
    <w:rsid w:val="00E81397"/>
    <w:rsid w:val="00E815BF"/>
    <w:rsid w:val="00E817AE"/>
    <w:rsid w:val="00E81E5C"/>
    <w:rsid w:val="00E820E1"/>
    <w:rsid w:val="00E82937"/>
    <w:rsid w:val="00E82EB7"/>
    <w:rsid w:val="00E82F77"/>
    <w:rsid w:val="00E83B68"/>
    <w:rsid w:val="00E84694"/>
    <w:rsid w:val="00E84E9A"/>
    <w:rsid w:val="00E864AC"/>
    <w:rsid w:val="00E864D0"/>
    <w:rsid w:val="00E86882"/>
    <w:rsid w:val="00E86898"/>
    <w:rsid w:val="00E870CC"/>
    <w:rsid w:val="00E874E0"/>
    <w:rsid w:val="00E87B81"/>
    <w:rsid w:val="00E90845"/>
    <w:rsid w:val="00E90862"/>
    <w:rsid w:val="00E90CC4"/>
    <w:rsid w:val="00E915B4"/>
    <w:rsid w:val="00E923B0"/>
    <w:rsid w:val="00E92480"/>
    <w:rsid w:val="00E92A56"/>
    <w:rsid w:val="00E92EE1"/>
    <w:rsid w:val="00E93B7C"/>
    <w:rsid w:val="00E93C12"/>
    <w:rsid w:val="00E945AD"/>
    <w:rsid w:val="00E95911"/>
    <w:rsid w:val="00E95E36"/>
    <w:rsid w:val="00E95EB7"/>
    <w:rsid w:val="00E95FD1"/>
    <w:rsid w:val="00E9623E"/>
    <w:rsid w:val="00E968D9"/>
    <w:rsid w:val="00E96EC1"/>
    <w:rsid w:val="00E97858"/>
    <w:rsid w:val="00E97F83"/>
    <w:rsid w:val="00EA0196"/>
    <w:rsid w:val="00EA01BB"/>
    <w:rsid w:val="00EA03CB"/>
    <w:rsid w:val="00EA152B"/>
    <w:rsid w:val="00EA1D9A"/>
    <w:rsid w:val="00EA22B1"/>
    <w:rsid w:val="00EA2467"/>
    <w:rsid w:val="00EA293C"/>
    <w:rsid w:val="00EA2A6D"/>
    <w:rsid w:val="00EA356B"/>
    <w:rsid w:val="00EA3646"/>
    <w:rsid w:val="00EA364B"/>
    <w:rsid w:val="00EA3754"/>
    <w:rsid w:val="00EA3A43"/>
    <w:rsid w:val="00EA44DB"/>
    <w:rsid w:val="00EA5DFC"/>
    <w:rsid w:val="00EA5F07"/>
    <w:rsid w:val="00EA5F83"/>
    <w:rsid w:val="00EA5F85"/>
    <w:rsid w:val="00EA6859"/>
    <w:rsid w:val="00EA6E85"/>
    <w:rsid w:val="00EA7B0E"/>
    <w:rsid w:val="00EB0B1E"/>
    <w:rsid w:val="00EB1B49"/>
    <w:rsid w:val="00EB2369"/>
    <w:rsid w:val="00EB23CC"/>
    <w:rsid w:val="00EB24DB"/>
    <w:rsid w:val="00EB274B"/>
    <w:rsid w:val="00EB2AB5"/>
    <w:rsid w:val="00EB2C2D"/>
    <w:rsid w:val="00EB2FEB"/>
    <w:rsid w:val="00EB3CA6"/>
    <w:rsid w:val="00EB3E16"/>
    <w:rsid w:val="00EB428D"/>
    <w:rsid w:val="00EB43B0"/>
    <w:rsid w:val="00EB4AC7"/>
    <w:rsid w:val="00EB4FD3"/>
    <w:rsid w:val="00EB509D"/>
    <w:rsid w:val="00EB52F2"/>
    <w:rsid w:val="00EB6345"/>
    <w:rsid w:val="00EB64F3"/>
    <w:rsid w:val="00EC0192"/>
    <w:rsid w:val="00EC03F1"/>
    <w:rsid w:val="00EC0405"/>
    <w:rsid w:val="00EC0A1A"/>
    <w:rsid w:val="00EC0FD4"/>
    <w:rsid w:val="00EC25B9"/>
    <w:rsid w:val="00EC3CA2"/>
    <w:rsid w:val="00EC3F38"/>
    <w:rsid w:val="00EC4685"/>
    <w:rsid w:val="00EC4882"/>
    <w:rsid w:val="00EC5205"/>
    <w:rsid w:val="00EC5292"/>
    <w:rsid w:val="00EC5915"/>
    <w:rsid w:val="00EC5C53"/>
    <w:rsid w:val="00EC5F55"/>
    <w:rsid w:val="00EC615A"/>
    <w:rsid w:val="00EC62CA"/>
    <w:rsid w:val="00EC6FF2"/>
    <w:rsid w:val="00EC743C"/>
    <w:rsid w:val="00EC7CC8"/>
    <w:rsid w:val="00ED166A"/>
    <w:rsid w:val="00ED1831"/>
    <w:rsid w:val="00ED1935"/>
    <w:rsid w:val="00ED21A9"/>
    <w:rsid w:val="00ED2525"/>
    <w:rsid w:val="00ED44BA"/>
    <w:rsid w:val="00ED45C8"/>
    <w:rsid w:val="00ED5271"/>
    <w:rsid w:val="00ED5312"/>
    <w:rsid w:val="00ED5829"/>
    <w:rsid w:val="00ED649C"/>
    <w:rsid w:val="00ED6599"/>
    <w:rsid w:val="00ED65B9"/>
    <w:rsid w:val="00ED6C89"/>
    <w:rsid w:val="00ED6E6E"/>
    <w:rsid w:val="00ED73B6"/>
    <w:rsid w:val="00EE0E4A"/>
    <w:rsid w:val="00EE19D8"/>
    <w:rsid w:val="00EE1D7C"/>
    <w:rsid w:val="00EE236A"/>
    <w:rsid w:val="00EE2D33"/>
    <w:rsid w:val="00EE2EC3"/>
    <w:rsid w:val="00EE3045"/>
    <w:rsid w:val="00EE309E"/>
    <w:rsid w:val="00EE3275"/>
    <w:rsid w:val="00EE3D6C"/>
    <w:rsid w:val="00EE4E16"/>
    <w:rsid w:val="00EE67DB"/>
    <w:rsid w:val="00EE7161"/>
    <w:rsid w:val="00EE7187"/>
    <w:rsid w:val="00EE7C95"/>
    <w:rsid w:val="00EF0282"/>
    <w:rsid w:val="00EF0927"/>
    <w:rsid w:val="00EF1033"/>
    <w:rsid w:val="00EF1400"/>
    <w:rsid w:val="00EF1984"/>
    <w:rsid w:val="00EF19D0"/>
    <w:rsid w:val="00EF1E2A"/>
    <w:rsid w:val="00EF28E9"/>
    <w:rsid w:val="00EF3111"/>
    <w:rsid w:val="00EF343B"/>
    <w:rsid w:val="00EF3C22"/>
    <w:rsid w:val="00EF3EDE"/>
    <w:rsid w:val="00EF4223"/>
    <w:rsid w:val="00EF50FD"/>
    <w:rsid w:val="00EF5181"/>
    <w:rsid w:val="00EF5EDC"/>
    <w:rsid w:val="00EF6839"/>
    <w:rsid w:val="00EF6DEA"/>
    <w:rsid w:val="00EF74E4"/>
    <w:rsid w:val="00EF7775"/>
    <w:rsid w:val="00EF786B"/>
    <w:rsid w:val="00EF7C12"/>
    <w:rsid w:val="00F000DE"/>
    <w:rsid w:val="00F0010A"/>
    <w:rsid w:val="00F00B71"/>
    <w:rsid w:val="00F01103"/>
    <w:rsid w:val="00F012DC"/>
    <w:rsid w:val="00F0184E"/>
    <w:rsid w:val="00F01A44"/>
    <w:rsid w:val="00F01D96"/>
    <w:rsid w:val="00F023EF"/>
    <w:rsid w:val="00F023FC"/>
    <w:rsid w:val="00F02F02"/>
    <w:rsid w:val="00F03288"/>
    <w:rsid w:val="00F032C4"/>
    <w:rsid w:val="00F035EF"/>
    <w:rsid w:val="00F03C3B"/>
    <w:rsid w:val="00F03F28"/>
    <w:rsid w:val="00F04217"/>
    <w:rsid w:val="00F04294"/>
    <w:rsid w:val="00F046A8"/>
    <w:rsid w:val="00F04DA6"/>
    <w:rsid w:val="00F057C8"/>
    <w:rsid w:val="00F079E0"/>
    <w:rsid w:val="00F10D56"/>
    <w:rsid w:val="00F113D3"/>
    <w:rsid w:val="00F1145F"/>
    <w:rsid w:val="00F118B0"/>
    <w:rsid w:val="00F13AE2"/>
    <w:rsid w:val="00F142D2"/>
    <w:rsid w:val="00F1484F"/>
    <w:rsid w:val="00F14D1B"/>
    <w:rsid w:val="00F15233"/>
    <w:rsid w:val="00F15CDB"/>
    <w:rsid w:val="00F163C1"/>
    <w:rsid w:val="00F165B8"/>
    <w:rsid w:val="00F16C2B"/>
    <w:rsid w:val="00F1705F"/>
    <w:rsid w:val="00F172F3"/>
    <w:rsid w:val="00F17E33"/>
    <w:rsid w:val="00F209E0"/>
    <w:rsid w:val="00F209F6"/>
    <w:rsid w:val="00F217BF"/>
    <w:rsid w:val="00F21803"/>
    <w:rsid w:val="00F21E2E"/>
    <w:rsid w:val="00F22552"/>
    <w:rsid w:val="00F22584"/>
    <w:rsid w:val="00F22A71"/>
    <w:rsid w:val="00F22EE3"/>
    <w:rsid w:val="00F233FB"/>
    <w:rsid w:val="00F23B2B"/>
    <w:rsid w:val="00F23D1F"/>
    <w:rsid w:val="00F23EE2"/>
    <w:rsid w:val="00F24526"/>
    <w:rsid w:val="00F2452E"/>
    <w:rsid w:val="00F24C4F"/>
    <w:rsid w:val="00F2574C"/>
    <w:rsid w:val="00F2577E"/>
    <w:rsid w:val="00F25D26"/>
    <w:rsid w:val="00F25FDE"/>
    <w:rsid w:val="00F267AA"/>
    <w:rsid w:val="00F26C3D"/>
    <w:rsid w:val="00F27820"/>
    <w:rsid w:val="00F279CE"/>
    <w:rsid w:val="00F27DE4"/>
    <w:rsid w:val="00F30C6C"/>
    <w:rsid w:val="00F3115C"/>
    <w:rsid w:val="00F3221D"/>
    <w:rsid w:val="00F323AF"/>
    <w:rsid w:val="00F325BE"/>
    <w:rsid w:val="00F32859"/>
    <w:rsid w:val="00F332DB"/>
    <w:rsid w:val="00F332E3"/>
    <w:rsid w:val="00F340CA"/>
    <w:rsid w:val="00F3440F"/>
    <w:rsid w:val="00F34B11"/>
    <w:rsid w:val="00F35069"/>
    <w:rsid w:val="00F3511A"/>
    <w:rsid w:val="00F357EB"/>
    <w:rsid w:val="00F3630E"/>
    <w:rsid w:val="00F3634E"/>
    <w:rsid w:val="00F3663A"/>
    <w:rsid w:val="00F36938"/>
    <w:rsid w:val="00F377D4"/>
    <w:rsid w:val="00F37BBD"/>
    <w:rsid w:val="00F37D4D"/>
    <w:rsid w:val="00F403CE"/>
    <w:rsid w:val="00F40975"/>
    <w:rsid w:val="00F40A76"/>
    <w:rsid w:val="00F40A8B"/>
    <w:rsid w:val="00F40AB9"/>
    <w:rsid w:val="00F40BCB"/>
    <w:rsid w:val="00F40C71"/>
    <w:rsid w:val="00F4197D"/>
    <w:rsid w:val="00F41BF4"/>
    <w:rsid w:val="00F433E9"/>
    <w:rsid w:val="00F43919"/>
    <w:rsid w:val="00F43D64"/>
    <w:rsid w:val="00F4437C"/>
    <w:rsid w:val="00F446E3"/>
    <w:rsid w:val="00F44C5E"/>
    <w:rsid w:val="00F45065"/>
    <w:rsid w:val="00F45137"/>
    <w:rsid w:val="00F453F2"/>
    <w:rsid w:val="00F4677E"/>
    <w:rsid w:val="00F468BF"/>
    <w:rsid w:val="00F471B8"/>
    <w:rsid w:val="00F47241"/>
    <w:rsid w:val="00F47561"/>
    <w:rsid w:val="00F475E0"/>
    <w:rsid w:val="00F47C84"/>
    <w:rsid w:val="00F47E37"/>
    <w:rsid w:val="00F47E74"/>
    <w:rsid w:val="00F503FA"/>
    <w:rsid w:val="00F507BC"/>
    <w:rsid w:val="00F51306"/>
    <w:rsid w:val="00F51EE9"/>
    <w:rsid w:val="00F51FC6"/>
    <w:rsid w:val="00F52398"/>
    <w:rsid w:val="00F526F4"/>
    <w:rsid w:val="00F52862"/>
    <w:rsid w:val="00F52981"/>
    <w:rsid w:val="00F5324C"/>
    <w:rsid w:val="00F53647"/>
    <w:rsid w:val="00F539E9"/>
    <w:rsid w:val="00F53A06"/>
    <w:rsid w:val="00F53D32"/>
    <w:rsid w:val="00F5415B"/>
    <w:rsid w:val="00F556DC"/>
    <w:rsid w:val="00F55911"/>
    <w:rsid w:val="00F5591B"/>
    <w:rsid w:val="00F56012"/>
    <w:rsid w:val="00F569B2"/>
    <w:rsid w:val="00F56AAA"/>
    <w:rsid w:val="00F572AA"/>
    <w:rsid w:val="00F5742B"/>
    <w:rsid w:val="00F5746E"/>
    <w:rsid w:val="00F57CAC"/>
    <w:rsid w:val="00F57FFD"/>
    <w:rsid w:val="00F60BB1"/>
    <w:rsid w:val="00F61314"/>
    <w:rsid w:val="00F6145F"/>
    <w:rsid w:val="00F620F7"/>
    <w:rsid w:val="00F626D9"/>
    <w:rsid w:val="00F62939"/>
    <w:rsid w:val="00F63244"/>
    <w:rsid w:val="00F63332"/>
    <w:rsid w:val="00F633F9"/>
    <w:rsid w:val="00F63681"/>
    <w:rsid w:val="00F636AF"/>
    <w:rsid w:val="00F644E9"/>
    <w:rsid w:val="00F64BB4"/>
    <w:rsid w:val="00F659FF"/>
    <w:rsid w:val="00F65B2D"/>
    <w:rsid w:val="00F66219"/>
    <w:rsid w:val="00F66816"/>
    <w:rsid w:val="00F66820"/>
    <w:rsid w:val="00F66DF9"/>
    <w:rsid w:val="00F66ED7"/>
    <w:rsid w:val="00F6799A"/>
    <w:rsid w:val="00F67E5F"/>
    <w:rsid w:val="00F7007E"/>
    <w:rsid w:val="00F70652"/>
    <w:rsid w:val="00F71697"/>
    <w:rsid w:val="00F71F36"/>
    <w:rsid w:val="00F72986"/>
    <w:rsid w:val="00F72A8C"/>
    <w:rsid w:val="00F72AE0"/>
    <w:rsid w:val="00F72B3A"/>
    <w:rsid w:val="00F72C57"/>
    <w:rsid w:val="00F73206"/>
    <w:rsid w:val="00F738E8"/>
    <w:rsid w:val="00F73D7D"/>
    <w:rsid w:val="00F74129"/>
    <w:rsid w:val="00F74A95"/>
    <w:rsid w:val="00F75095"/>
    <w:rsid w:val="00F75AF4"/>
    <w:rsid w:val="00F75BED"/>
    <w:rsid w:val="00F75DA7"/>
    <w:rsid w:val="00F764D4"/>
    <w:rsid w:val="00F7656D"/>
    <w:rsid w:val="00F76A22"/>
    <w:rsid w:val="00F773BB"/>
    <w:rsid w:val="00F7790F"/>
    <w:rsid w:val="00F8043D"/>
    <w:rsid w:val="00F805D4"/>
    <w:rsid w:val="00F806B3"/>
    <w:rsid w:val="00F806B6"/>
    <w:rsid w:val="00F82825"/>
    <w:rsid w:val="00F8309D"/>
    <w:rsid w:val="00F83D7D"/>
    <w:rsid w:val="00F83F03"/>
    <w:rsid w:val="00F8436B"/>
    <w:rsid w:val="00F8463C"/>
    <w:rsid w:val="00F85EEA"/>
    <w:rsid w:val="00F866E3"/>
    <w:rsid w:val="00F86B3F"/>
    <w:rsid w:val="00F87307"/>
    <w:rsid w:val="00F87F91"/>
    <w:rsid w:val="00F90500"/>
    <w:rsid w:val="00F90B7F"/>
    <w:rsid w:val="00F917FF"/>
    <w:rsid w:val="00F91E16"/>
    <w:rsid w:val="00F9316A"/>
    <w:rsid w:val="00F933B3"/>
    <w:rsid w:val="00F93A55"/>
    <w:rsid w:val="00F9482B"/>
    <w:rsid w:val="00F95299"/>
    <w:rsid w:val="00F95556"/>
    <w:rsid w:val="00F95811"/>
    <w:rsid w:val="00F95971"/>
    <w:rsid w:val="00F9690B"/>
    <w:rsid w:val="00F96CF3"/>
    <w:rsid w:val="00F97560"/>
    <w:rsid w:val="00F97BF4"/>
    <w:rsid w:val="00FA038A"/>
    <w:rsid w:val="00FA2249"/>
    <w:rsid w:val="00FA2FF9"/>
    <w:rsid w:val="00FA30AB"/>
    <w:rsid w:val="00FA31AC"/>
    <w:rsid w:val="00FA3A46"/>
    <w:rsid w:val="00FA4BEC"/>
    <w:rsid w:val="00FA4C7B"/>
    <w:rsid w:val="00FA5D94"/>
    <w:rsid w:val="00FA665B"/>
    <w:rsid w:val="00FA6F1A"/>
    <w:rsid w:val="00FA7892"/>
    <w:rsid w:val="00FA7965"/>
    <w:rsid w:val="00FA79C9"/>
    <w:rsid w:val="00FA7B2E"/>
    <w:rsid w:val="00FA7BBE"/>
    <w:rsid w:val="00FA7F2A"/>
    <w:rsid w:val="00FB0033"/>
    <w:rsid w:val="00FB11BD"/>
    <w:rsid w:val="00FB1202"/>
    <w:rsid w:val="00FB1566"/>
    <w:rsid w:val="00FB1822"/>
    <w:rsid w:val="00FB18F8"/>
    <w:rsid w:val="00FB1DAE"/>
    <w:rsid w:val="00FB216A"/>
    <w:rsid w:val="00FB2C37"/>
    <w:rsid w:val="00FB35A7"/>
    <w:rsid w:val="00FB389A"/>
    <w:rsid w:val="00FB3B91"/>
    <w:rsid w:val="00FB442C"/>
    <w:rsid w:val="00FB4433"/>
    <w:rsid w:val="00FB4512"/>
    <w:rsid w:val="00FB4A38"/>
    <w:rsid w:val="00FB5269"/>
    <w:rsid w:val="00FB5923"/>
    <w:rsid w:val="00FB5C24"/>
    <w:rsid w:val="00FB62E1"/>
    <w:rsid w:val="00FB69FA"/>
    <w:rsid w:val="00FB6E8B"/>
    <w:rsid w:val="00FB6E98"/>
    <w:rsid w:val="00FB705E"/>
    <w:rsid w:val="00FC0011"/>
    <w:rsid w:val="00FC03AB"/>
    <w:rsid w:val="00FC0474"/>
    <w:rsid w:val="00FC059A"/>
    <w:rsid w:val="00FC0BC2"/>
    <w:rsid w:val="00FC1F20"/>
    <w:rsid w:val="00FC201A"/>
    <w:rsid w:val="00FC22D9"/>
    <w:rsid w:val="00FC2414"/>
    <w:rsid w:val="00FC2A6C"/>
    <w:rsid w:val="00FC317E"/>
    <w:rsid w:val="00FC4073"/>
    <w:rsid w:val="00FC4291"/>
    <w:rsid w:val="00FC4635"/>
    <w:rsid w:val="00FC465C"/>
    <w:rsid w:val="00FC49CE"/>
    <w:rsid w:val="00FC4E09"/>
    <w:rsid w:val="00FC68A7"/>
    <w:rsid w:val="00FC697F"/>
    <w:rsid w:val="00FC6988"/>
    <w:rsid w:val="00FC69F6"/>
    <w:rsid w:val="00FC7E64"/>
    <w:rsid w:val="00FD0708"/>
    <w:rsid w:val="00FD1193"/>
    <w:rsid w:val="00FD12CC"/>
    <w:rsid w:val="00FD159E"/>
    <w:rsid w:val="00FD1E63"/>
    <w:rsid w:val="00FD1F2B"/>
    <w:rsid w:val="00FD3400"/>
    <w:rsid w:val="00FD396A"/>
    <w:rsid w:val="00FD3B3F"/>
    <w:rsid w:val="00FD3ECF"/>
    <w:rsid w:val="00FD40D0"/>
    <w:rsid w:val="00FD475F"/>
    <w:rsid w:val="00FD484F"/>
    <w:rsid w:val="00FD4ABA"/>
    <w:rsid w:val="00FD535E"/>
    <w:rsid w:val="00FD553E"/>
    <w:rsid w:val="00FD5C6A"/>
    <w:rsid w:val="00FD5C9C"/>
    <w:rsid w:val="00FD5CDD"/>
    <w:rsid w:val="00FD5F36"/>
    <w:rsid w:val="00FD682B"/>
    <w:rsid w:val="00FD7572"/>
    <w:rsid w:val="00FD757D"/>
    <w:rsid w:val="00FD79F4"/>
    <w:rsid w:val="00FE0467"/>
    <w:rsid w:val="00FE05F7"/>
    <w:rsid w:val="00FE1EC6"/>
    <w:rsid w:val="00FE20E2"/>
    <w:rsid w:val="00FE2CCC"/>
    <w:rsid w:val="00FE3B18"/>
    <w:rsid w:val="00FE592A"/>
    <w:rsid w:val="00FE5AF9"/>
    <w:rsid w:val="00FE6976"/>
    <w:rsid w:val="00FE6FD1"/>
    <w:rsid w:val="00FE7131"/>
    <w:rsid w:val="00FE76D1"/>
    <w:rsid w:val="00FE7931"/>
    <w:rsid w:val="00FE7F5D"/>
    <w:rsid w:val="00FF05E1"/>
    <w:rsid w:val="00FF08C0"/>
    <w:rsid w:val="00FF099A"/>
    <w:rsid w:val="00FF0C2E"/>
    <w:rsid w:val="00FF1902"/>
    <w:rsid w:val="00FF1A1C"/>
    <w:rsid w:val="00FF1A1D"/>
    <w:rsid w:val="00FF22B8"/>
    <w:rsid w:val="00FF279D"/>
    <w:rsid w:val="00FF2D3F"/>
    <w:rsid w:val="00FF3A13"/>
    <w:rsid w:val="00FF3C97"/>
    <w:rsid w:val="00FF4BB9"/>
    <w:rsid w:val="00FF4D92"/>
    <w:rsid w:val="00FF5736"/>
    <w:rsid w:val="00FF5BA6"/>
    <w:rsid w:val="00FF6A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E6B1D-CD91-4FD9-BD99-A15D0D87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0BF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60B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860BF1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860B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60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3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3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111D-7927-4FDB-847C-BE32449D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оргиевна</dc:creator>
  <cp:keywords/>
  <dc:description/>
  <cp:lastModifiedBy>Admin</cp:lastModifiedBy>
  <cp:revision>42</cp:revision>
  <cp:lastPrinted>2018-08-05T15:27:00Z</cp:lastPrinted>
  <dcterms:created xsi:type="dcterms:W3CDTF">2013-11-08T07:18:00Z</dcterms:created>
  <dcterms:modified xsi:type="dcterms:W3CDTF">2018-08-06T05:43:00Z</dcterms:modified>
</cp:coreProperties>
</file>